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46" w:rsidRPr="00131D58" w:rsidRDefault="00232146" w:rsidP="00830319">
      <w:pPr>
        <w:tabs>
          <w:tab w:val="left" w:pos="9071"/>
        </w:tabs>
        <w:ind w:right="-1"/>
        <w:jc w:val="center"/>
        <w:outlineLvl w:val="0"/>
        <w:rPr>
          <w:sz w:val="36"/>
          <w:szCs w:val="36"/>
        </w:rPr>
      </w:pPr>
      <w:r w:rsidRPr="00131D58">
        <w:rPr>
          <w:sz w:val="36"/>
          <w:szCs w:val="36"/>
        </w:rPr>
        <w:t xml:space="preserve">Администрация городского округа город Бор </w:t>
      </w:r>
    </w:p>
    <w:p w:rsidR="00232146" w:rsidRPr="00131D58" w:rsidRDefault="00232146" w:rsidP="00830319">
      <w:pPr>
        <w:tabs>
          <w:tab w:val="left" w:pos="9071"/>
        </w:tabs>
        <w:ind w:right="-1"/>
        <w:jc w:val="center"/>
        <w:outlineLvl w:val="0"/>
        <w:rPr>
          <w:sz w:val="36"/>
          <w:szCs w:val="36"/>
        </w:rPr>
      </w:pPr>
      <w:r w:rsidRPr="00131D58">
        <w:rPr>
          <w:sz w:val="36"/>
          <w:szCs w:val="36"/>
        </w:rPr>
        <w:t>Нижегородской области</w:t>
      </w:r>
    </w:p>
    <w:p w:rsidR="00232146" w:rsidRPr="00131D58" w:rsidRDefault="00232146" w:rsidP="00830319">
      <w:pPr>
        <w:tabs>
          <w:tab w:val="left" w:pos="9071"/>
        </w:tabs>
        <w:ind w:right="-1"/>
        <w:jc w:val="center"/>
        <w:rPr>
          <w:b/>
          <w:bCs/>
        </w:rPr>
      </w:pPr>
    </w:p>
    <w:p w:rsidR="00232146" w:rsidRPr="00131D58" w:rsidRDefault="00232146" w:rsidP="00830319">
      <w:pPr>
        <w:tabs>
          <w:tab w:val="left" w:pos="9071"/>
        </w:tabs>
        <w:ind w:right="-1"/>
        <w:jc w:val="center"/>
        <w:outlineLvl w:val="0"/>
        <w:rPr>
          <w:b/>
          <w:bCs/>
          <w:sz w:val="36"/>
          <w:szCs w:val="36"/>
        </w:rPr>
      </w:pPr>
      <w:r w:rsidRPr="00131D58">
        <w:rPr>
          <w:b/>
          <w:bCs/>
          <w:sz w:val="36"/>
          <w:szCs w:val="36"/>
        </w:rPr>
        <w:t>ПОСТАНОВЛЕНИЕ</w:t>
      </w:r>
    </w:p>
    <w:p w:rsidR="00232146" w:rsidRPr="00131D58" w:rsidRDefault="00232146">
      <w:pPr>
        <w:rPr>
          <w:sz w:val="28"/>
          <w:szCs w:val="28"/>
        </w:rPr>
      </w:pPr>
    </w:p>
    <w:p w:rsidR="00232146" w:rsidRPr="00131D58" w:rsidRDefault="007F4AA4">
      <w:pPr>
        <w:rPr>
          <w:sz w:val="28"/>
          <w:szCs w:val="28"/>
        </w:rPr>
      </w:pPr>
      <w:r>
        <w:rPr>
          <w:sz w:val="28"/>
          <w:szCs w:val="28"/>
        </w:rPr>
        <w:t xml:space="preserve">От  № </w:t>
      </w:r>
    </w:p>
    <w:p w:rsidR="00232146" w:rsidRPr="00131D58" w:rsidRDefault="002321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A86" w:rsidRDefault="002321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0A86">
        <w:rPr>
          <w:rFonts w:ascii="Times New Roman" w:hAnsi="Times New Roman" w:cs="Times New Roman"/>
          <w:sz w:val="28"/>
          <w:szCs w:val="28"/>
        </w:rPr>
        <w:t>О</w:t>
      </w:r>
      <w:r w:rsidR="00007684" w:rsidRPr="00D90A86">
        <w:rPr>
          <w:rFonts w:ascii="Times New Roman" w:hAnsi="Times New Roman" w:cs="Times New Roman"/>
          <w:sz w:val="28"/>
          <w:szCs w:val="28"/>
        </w:rPr>
        <w:t xml:space="preserve"> внесении изменений в список</w:t>
      </w:r>
      <w:r w:rsidRPr="00D90A86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007684" w:rsidRPr="00D90A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0A86" w:rsidRDefault="00D90A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0A86">
        <w:rPr>
          <w:rFonts w:ascii="Times New Roman" w:hAnsi="Times New Roman" w:cs="Times New Roman"/>
          <w:sz w:val="28"/>
          <w:szCs w:val="28"/>
        </w:rPr>
        <w:t>участков референд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7684" w:rsidRPr="00D90A86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</w:p>
    <w:p w:rsidR="00232146" w:rsidRPr="00131D58" w:rsidRDefault="00007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0A86">
        <w:rPr>
          <w:rFonts w:ascii="Times New Roman" w:hAnsi="Times New Roman" w:cs="Times New Roman"/>
          <w:sz w:val="28"/>
          <w:szCs w:val="28"/>
        </w:rPr>
        <w:t>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 xml:space="preserve"> от 24.12.2012 № 7397</w:t>
      </w:r>
    </w:p>
    <w:p w:rsidR="00232146" w:rsidRPr="002C08C3" w:rsidRDefault="00232146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232146" w:rsidRPr="002C08C3" w:rsidRDefault="00232146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007684" w:rsidRPr="002C08C3" w:rsidRDefault="00007684" w:rsidP="002C08C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007684">
        <w:rPr>
          <w:sz w:val="28"/>
          <w:szCs w:val="28"/>
        </w:rPr>
        <w:t>а основании данных о количестве избирателей, зарегистрированных на территории городского округа г. Бор, в целях уточнения границ избирательных участков,</w:t>
      </w:r>
      <w:r w:rsidR="00D90A86" w:rsidRPr="00D90A86">
        <w:rPr>
          <w:sz w:val="28"/>
          <w:szCs w:val="28"/>
        </w:rPr>
        <w:t>участков референдума</w:t>
      </w:r>
      <w:r w:rsidR="00D90A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ётом всех изменений, внесенных в список </w:t>
      </w:r>
      <w:r w:rsidRPr="00131D58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, </w:t>
      </w:r>
      <w:r w:rsidR="006E770D" w:rsidRPr="00D90A86">
        <w:rPr>
          <w:sz w:val="28"/>
          <w:szCs w:val="28"/>
        </w:rPr>
        <w:t>участков референдума</w:t>
      </w:r>
      <w:r w:rsidR="006E770D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ых к проведению прошедших выборов за период времени</w:t>
      </w:r>
      <w:r w:rsidR="00E36784">
        <w:rPr>
          <w:sz w:val="28"/>
          <w:szCs w:val="28"/>
        </w:rPr>
        <w:t xml:space="preserve"> с 2013 года по настоящее время</w:t>
      </w:r>
      <w:r w:rsidR="00C74915">
        <w:rPr>
          <w:sz w:val="28"/>
          <w:szCs w:val="28"/>
        </w:rPr>
        <w:t>,</w:t>
      </w:r>
      <w:r>
        <w:rPr>
          <w:sz w:val="28"/>
          <w:szCs w:val="28"/>
        </w:rPr>
        <w:t>а</w:t>
      </w:r>
      <w:r w:rsidRPr="00007684">
        <w:rPr>
          <w:sz w:val="28"/>
          <w:szCs w:val="28"/>
        </w:rPr>
        <w:t xml:space="preserve">дминистрация городского округа г. Бор </w:t>
      </w:r>
      <w:r w:rsidRPr="002C08C3">
        <w:rPr>
          <w:b/>
          <w:sz w:val="28"/>
          <w:szCs w:val="28"/>
        </w:rPr>
        <w:t>постановляет:</w:t>
      </w:r>
    </w:p>
    <w:p w:rsidR="00D90A86" w:rsidRPr="000A0C4C" w:rsidRDefault="00D90A86" w:rsidP="002C08C3">
      <w:pPr>
        <w:spacing w:line="360" w:lineRule="auto"/>
        <w:ind w:firstLine="709"/>
        <w:jc w:val="both"/>
        <w:rPr>
          <w:sz w:val="28"/>
          <w:szCs w:val="28"/>
        </w:rPr>
      </w:pPr>
      <w:r w:rsidRPr="000A0C4C">
        <w:rPr>
          <w:sz w:val="28"/>
          <w:szCs w:val="28"/>
        </w:rPr>
        <w:t xml:space="preserve">1. Внести изменения в </w:t>
      </w:r>
      <w:r w:rsidRPr="000A0C4C">
        <w:rPr>
          <w:bCs/>
          <w:snapToGrid w:val="0"/>
          <w:sz w:val="28"/>
          <w:szCs w:val="28"/>
        </w:rPr>
        <w:t xml:space="preserve">Список </w:t>
      </w:r>
      <w:r w:rsidRPr="000A0C4C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, участков референдума для проведения голосования и подсчёта голосов избирателей, участников референдума, </w:t>
      </w:r>
      <w:r w:rsidRPr="000A0C4C">
        <w:rPr>
          <w:sz w:val="28"/>
          <w:szCs w:val="28"/>
        </w:rPr>
        <w:t>с указанием 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, образованных на территории городского округа г</w:t>
      </w:r>
      <w:r>
        <w:rPr>
          <w:sz w:val="28"/>
          <w:szCs w:val="28"/>
        </w:rPr>
        <w:t>ород</w:t>
      </w:r>
      <w:r w:rsidRPr="000A0C4C">
        <w:rPr>
          <w:sz w:val="28"/>
          <w:szCs w:val="28"/>
        </w:rPr>
        <w:t xml:space="preserve"> Бор</w:t>
      </w:r>
      <w:r>
        <w:rPr>
          <w:sz w:val="28"/>
          <w:szCs w:val="28"/>
        </w:rPr>
        <w:t xml:space="preserve"> Нижегородской области, утверждённый </w:t>
      </w:r>
      <w:r w:rsidRPr="000A0C4C">
        <w:rPr>
          <w:sz w:val="28"/>
          <w:szCs w:val="28"/>
        </w:rPr>
        <w:t>постановлением администрации городского округа г. Бор от 2</w:t>
      </w:r>
      <w:r>
        <w:rPr>
          <w:sz w:val="28"/>
          <w:szCs w:val="28"/>
        </w:rPr>
        <w:t>4</w:t>
      </w:r>
      <w:r w:rsidRPr="000A0C4C">
        <w:rPr>
          <w:sz w:val="28"/>
          <w:szCs w:val="28"/>
        </w:rPr>
        <w:t>.12.201</w:t>
      </w:r>
      <w:r>
        <w:rPr>
          <w:sz w:val="28"/>
          <w:szCs w:val="28"/>
        </w:rPr>
        <w:t>2</w:t>
      </w:r>
      <w:r w:rsidRPr="000A0C4C">
        <w:rPr>
          <w:sz w:val="28"/>
          <w:szCs w:val="28"/>
        </w:rPr>
        <w:t xml:space="preserve"> №7</w:t>
      </w:r>
      <w:r>
        <w:rPr>
          <w:sz w:val="28"/>
          <w:szCs w:val="28"/>
        </w:rPr>
        <w:t>397</w:t>
      </w:r>
      <w:r w:rsidR="006E770D">
        <w:rPr>
          <w:sz w:val="28"/>
          <w:szCs w:val="28"/>
        </w:rPr>
        <w:t xml:space="preserve"> «Об образовании избирательных участков,участков референдума для проведения голосования и подсчёта голосов избирателей участников референдума на территории городского округа город Бор Нижегородской области»</w:t>
      </w:r>
      <w:r w:rsidRPr="000A0C4C">
        <w:rPr>
          <w:sz w:val="28"/>
          <w:szCs w:val="28"/>
        </w:rPr>
        <w:t xml:space="preserve">, </w:t>
      </w:r>
      <w:r w:rsidR="006E770D">
        <w:rPr>
          <w:sz w:val="28"/>
          <w:szCs w:val="28"/>
        </w:rPr>
        <w:t xml:space="preserve">изложив </w:t>
      </w:r>
      <w:r w:rsidR="00D05591">
        <w:rPr>
          <w:sz w:val="28"/>
          <w:szCs w:val="28"/>
        </w:rPr>
        <w:t>его</w:t>
      </w:r>
      <w:r w:rsidR="006E770D">
        <w:rPr>
          <w:sz w:val="28"/>
          <w:szCs w:val="28"/>
        </w:rPr>
        <w:t xml:space="preserve"> в новой редакции согласно приложению</w:t>
      </w:r>
      <w:r w:rsidR="00C350D5" w:rsidRPr="00C350D5">
        <w:rPr>
          <w:sz w:val="28"/>
          <w:szCs w:val="28"/>
        </w:rPr>
        <w:t xml:space="preserve"> к настоящему постановлению</w:t>
      </w:r>
      <w:r w:rsidR="006E770D">
        <w:rPr>
          <w:sz w:val="28"/>
          <w:szCs w:val="28"/>
        </w:rPr>
        <w:t>.</w:t>
      </w:r>
    </w:p>
    <w:p w:rsidR="00F91419" w:rsidRDefault="002B06FF" w:rsidP="002C08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915" w:rsidRPr="00FD5416">
        <w:rPr>
          <w:rFonts w:ascii="Times New Roman" w:hAnsi="Times New Roman" w:cs="Times New Roman"/>
          <w:sz w:val="28"/>
          <w:szCs w:val="28"/>
        </w:rPr>
        <w:t>. Отменить постановления администрации городского округа г. Бор:</w:t>
      </w:r>
    </w:p>
    <w:p w:rsidR="000B436D" w:rsidRDefault="00A55867" w:rsidP="004E6FE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16">
        <w:rPr>
          <w:rFonts w:ascii="Times New Roman" w:hAnsi="Times New Roman" w:cs="Times New Roman"/>
          <w:sz w:val="28"/>
          <w:szCs w:val="28"/>
        </w:rPr>
        <w:t>-</w:t>
      </w:r>
      <w:r w:rsidR="00023F8A">
        <w:rPr>
          <w:rFonts w:ascii="Times New Roman" w:hAnsi="Times New Roman" w:cs="Times New Roman"/>
          <w:sz w:val="28"/>
          <w:szCs w:val="28"/>
        </w:rPr>
        <w:t>от 1</w:t>
      </w:r>
      <w:r w:rsidR="004E6FE9">
        <w:rPr>
          <w:rFonts w:ascii="Times New Roman" w:hAnsi="Times New Roman" w:cs="Times New Roman"/>
          <w:sz w:val="28"/>
          <w:szCs w:val="28"/>
        </w:rPr>
        <w:t>9</w:t>
      </w:r>
      <w:r w:rsidR="00023F8A" w:rsidRPr="0043395C">
        <w:rPr>
          <w:rFonts w:ascii="Times New Roman" w:hAnsi="Times New Roman" w:cs="Times New Roman"/>
          <w:sz w:val="28"/>
          <w:szCs w:val="28"/>
        </w:rPr>
        <w:t>.0</w:t>
      </w:r>
      <w:r w:rsidR="004E6FE9">
        <w:rPr>
          <w:rFonts w:ascii="Times New Roman" w:hAnsi="Times New Roman" w:cs="Times New Roman"/>
          <w:sz w:val="28"/>
          <w:szCs w:val="28"/>
        </w:rPr>
        <w:t>7</w:t>
      </w:r>
      <w:r w:rsidR="00023F8A" w:rsidRPr="0043395C">
        <w:rPr>
          <w:rFonts w:ascii="Times New Roman" w:hAnsi="Times New Roman" w:cs="Times New Roman"/>
          <w:sz w:val="28"/>
          <w:szCs w:val="28"/>
        </w:rPr>
        <w:t>.20</w:t>
      </w:r>
      <w:r w:rsidR="00023F8A">
        <w:rPr>
          <w:rFonts w:ascii="Times New Roman" w:hAnsi="Times New Roman" w:cs="Times New Roman"/>
          <w:sz w:val="28"/>
          <w:szCs w:val="28"/>
        </w:rPr>
        <w:t>21</w:t>
      </w:r>
      <w:r w:rsidR="00023F8A" w:rsidRPr="0043395C">
        <w:rPr>
          <w:rFonts w:ascii="Times New Roman" w:hAnsi="Times New Roman" w:cs="Times New Roman"/>
          <w:sz w:val="28"/>
          <w:szCs w:val="28"/>
        </w:rPr>
        <w:t xml:space="preserve"> № </w:t>
      </w:r>
      <w:r w:rsidR="004E6FE9">
        <w:rPr>
          <w:rFonts w:ascii="Times New Roman" w:hAnsi="Times New Roman" w:cs="Times New Roman"/>
          <w:sz w:val="28"/>
          <w:szCs w:val="28"/>
        </w:rPr>
        <w:t>3603</w:t>
      </w:r>
      <w:r w:rsidR="00023F8A" w:rsidRPr="0043395C">
        <w:rPr>
          <w:rFonts w:ascii="Times New Roman" w:hAnsi="Times New Roman" w:cs="Times New Roman"/>
          <w:sz w:val="28"/>
          <w:szCs w:val="28"/>
        </w:rPr>
        <w:t xml:space="preserve"> «</w:t>
      </w:r>
      <w:r w:rsidR="00023F8A">
        <w:rPr>
          <w:rFonts w:ascii="Times New Roman" w:hAnsi="Times New Roman" w:cs="Times New Roman"/>
          <w:sz w:val="28"/>
          <w:szCs w:val="28"/>
        </w:rPr>
        <w:t>О в</w:t>
      </w:r>
      <w:r w:rsidR="00023F8A" w:rsidRPr="0043395C">
        <w:rPr>
          <w:rFonts w:ascii="Times New Roman" w:hAnsi="Times New Roman" w:cs="Times New Roman"/>
          <w:sz w:val="28"/>
          <w:szCs w:val="28"/>
        </w:rPr>
        <w:t>нес</w:t>
      </w:r>
      <w:r w:rsidR="00023F8A">
        <w:rPr>
          <w:rFonts w:ascii="Times New Roman" w:hAnsi="Times New Roman" w:cs="Times New Roman"/>
          <w:sz w:val="28"/>
          <w:szCs w:val="28"/>
        </w:rPr>
        <w:t>ении</w:t>
      </w:r>
      <w:r w:rsidR="00023F8A" w:rsidRPr="0043395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23F8A">
        <w:rPr>
          <w:rFonts w:ascii="Times New Roman" w:hAnsi="Times New Roman" w:cs="Times New Roman"/>
          <w:sz w:val="28"/>
          <w:szCs w:val="28"/>
        </w:rPr>
        <w:t>й</w:t>
      </w:r>
      <w:r w:rsidR="00023F8A" w:rsidRPr="0043395C">
        <w:rPr>
          <w:rFonts w:ascii="Times New Roman" w:hAnsi="Times New Roman" w:cs="Times New Roman"/>
          <w:sz w:val="28"/>
          <w:szCs w:val="28"/>
        </w:rPr>
        <w:t xml:space="preserve"> в </w:t>
      </w:r>
      <w:r w:rsidR="00023F8A">
        <w:rPr>
          <w:rFonts w:ascii="Times New Roman" w:hAnsi="Times New Roman" w:cs="Times New Roman"/>
          <w:sz w:val="28"/>
          <w:szCs w:val="28"/>
        </w:rPr>
        <w:t>с</w:t>
      </w:r>
      <w:r w:rsidR="00023F8A" w:rsidRPr="004339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исок </w:t>
      </w:r>
      <w:r w:rsidR="00023F8A" w:rsidRPr="0043395C">
        <w:rPr>
          <w:rFonts w:ascii="Times New Roman" w:hAnsi="Times New Roman" w:cs="Times New Roman"/>
          <w:sz w:val="28"/>
          <w:szCs w:val="28"/>
        </w:rPr>
        <w:t>избирательных участков, участков</w:t>
      </w:r>
      <w:r w:rsidR="004E6FE9">
        <w:rPr>
          <w:rFonts w:ascii="Times New Roman" w:hAnsi="Times New Roman" w:cs="Times New Roman"/>
          <w:sz w:val="28"/>
          <w:szCs w:val="28"/>
        </w:rPr>
        <w:t xml:space="preserve"> референдума, </w:t>
      </w:r>
      <w:r w:rsidR="00023F8A"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городского округа г. Бор от 24.12.2012 № 7397»</w:t>
      </w:r>
      <w:r w:rsidR="004E6FE9">
        <w:rPr>
          <w:rFonts w:ascii="Times New Roman" w:hAnsi="Times New Roman" w:cs="Times New Roman"/>
          <w:sz w:val="28"/>
          <w:szCs w:val="28"/>
        </w:rPr>
        <w:t>.</w:t>
      </w:r>
    </w:p>
    <w:p w:rsidR="002B06FF" w:rsidRDefault="002B06FF" w:rsidP="002C08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90F67">
        <w:rPr>
          <w:rFonts w:ascii="Times New Roman" w:hAnsi="Times New Roman" w:cs="Times New Roman"/>
          <w:sz w:val="28"/>
          <w:szCs w:val="28"/>
        </w:rPr>
        <w:t xml:space="preserve">. </w:t>
      </w:r>
      <w:r w:rsidR="00714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му отделу администрации городского округа г.Бор </w:t>
      </w:r>
      <w:r w:rsidR="00E74C4D" w:rsidRPr="00E74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Е.А. Копцова) обеспечить опубликование настоящего постановления в газете «БОР сегодня» в сетевом издании «Бор–оффициал» и размещение на официальном сайте </w:t>
      </w:r>
      <w:hyperlink r:id="rId8" w:history="1">
        <w:r w:rsidR="00E74C4D" w:rsidRPr="00E74C4D">
          <w:rPr>
            <w:rStyle w:val="aa"/>
            <w:rFonts w:ascii="Times New Roman" w:hAnsi="Times New Roman" w:cs="Times New Roman"/>
            <w:bCs/>
            <w:sz w:val="28"/>
            <w:szCs w:val="28"/>
          </w:rPr>
          <w:t>www.borcity.ru</w:t>
        </w:r>
      </w:hyperlink>
      <w:r w:rsidR="00E74C4D" w:rsidRPr="00E74C4D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ED4" w:rsidRDefault="00796ED4" w:rsidP="002C08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FC" w:rsidRDefault="001C29FC" w:rsidP="007D15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BE" w:rsidRDefault="00B018BE" w:rsidP="006E770D">
      <w:pPr>
        <w:jc w:val="both"/>
        <w:rPr>
          <w:spacing w:val="-6"/>
          <w:sz w:val="28"/>
          <w:szCs w:val="28"/>
        </w:rPr>
      </w:pPr>
    </w:p>
    <w:p w:rsidR="0040011A" w:rsidRPr="00814C0B" w:rsidRDefault="0040011A" w:rsidP="0040011A">
      <w:pPr>
        <w:outlineLvl w:val="0"/>
        <w:rPr>
          <w:sz w:val="28"/>
          <w:szCs w:val="28"/>
        </w:rPr>
      </w:pPr>
      <w:r w:rsidRPr="00814C0B">
        <w:rPr>
          <w:sz w:val="28"/>
          <w:szCs w:val="28"/>
        </w:rPr>
        <w:t>Глава местного самоуправления                                                   А.В. Боровский</w:t>
      </w:r>
    </w:p>
    <w:p w:rsidR="0040011A" w:rsidRPr="00814C0B" w:rsidRDefault="0040011A" w:rsidP="0040011A">
      <w:pPr>
        <w:jc w:val="both"/>
      </w:pPr>
    </w:p>
    <w:p w:rsidR="0040011A" w:rsidRDefault="0040011A" w:rsidP="0040011A">
      <w:pPr>
        <w:jc w:val="both"/>
      </w:pPr>
    </w:p>
    <w:p w:rsidR="0040011A" w:rsidRDefault="0040011A" w:rsidP="0040011A">
      <w:pPr>
        <w:jc w:val="both"/>
      </w:pPr>
    </w:p>
    <w:p w:rsidR="0040011A" w:rsidRDefault="0040011A" w:rsidP="0040011A">
      <w:pPr>
        <w:jc w:val="both"/>
      </w:pPr>
    </w:p>
    <w:p w:rsidR="0040011A" w:rsidRDefault="0040011A" w:rsidP="0040011A">
      <w:pPr>
        <w:jc w:val="both"/>
      </w:pPr>
    </w:p>
    <w:p w:rsidR="002C08C3" w:rsidRDefault="002C08C3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A1148B" w:rsidRDefault="00A1148B" w:rsidP="0040011A">
      <w:pPr>
        <w:jc w:val="both"/>
      </w:pPr>
    </w:p>
    <w:p w:rsidR="002C08C3" w:rsidRDefault="002C08C3" w:rsidP="0040011A">
      <w:pPr>
        <w:jc w:val="both"/>
      </w:pPr>
    </w:p>
    <w:p w:rsidR="0040011A" w:rsidRPr="002C08C3" w:rsidRDefault="0040011A" w:rsidP="0040011A">
      <w:pPr>
        <w:jc w:val="both"/>
        <w:rPr>
          <w:sz w:val="24"/>
          <w:szCs w:val="24"/>
        </w:rPr>
      </w:pPr>
      <w:r w:rsidRPr="002C08C3">
        <w:rPr>
          <w:sz w:val="24"/>
          <w:szCs w:val="24"/>
        </w:rPr>
        <w:t>П.В. Лигеев</w:t>
      </w:r>
    </w:p>
    <w:p w:rsidR="0040011A" w:rsidRPr="002C08C3" w:rsidRDefault="0040011A" w:rsidP="0040011A">
      <w:pPr>
        <w:jc w:val="both"/>
        <w:rPr>
          <w:sz w:val="24"/>
          <w:szCs w:val="24"/>
        </w:rPr>
      </w:pPr>
      <w:r w:rsidRPr="002C08C3">
        <w:rPr>
          <w:sz w:val="24"/>
          <w:szCs w:val="24"/>
        </w:rPr>
        <w:t xml:space="preserve">8(83159)37166          </w:t>
      </w:r>
    </w:p>
    <w:p w:rsidR="00147A2E" w:rsidRDefault="00147A2E" w:rsidP="001E6CDC">
      <w:pPr>
        <w:jc w:val="right"/>
        <w:rPr>
          <w:sz w:val="28"/>
          <w:szCs w:val="28"/>
        </w:rPr>
      </w:pPr>
    </w:p>
    <w:p w:rsidR="00147A2E" w:rsidRDefault="00147A2E" w:rsidP="001E6CDC">
      <w:pPr>
        <w:jc w:val="right"/>
        <w:rPr>
          <w:sz w:val="28"/>
          <w:szCs w:val="28"/>
        </w:rPr>
      </w:pPr>
    </w:p>
    <w:p w:rsidR="00147A2E" w:rsidRDefault="00147A2E" w:rsidP="001E6CDC">
      <w:pPr>
        <w:jc w:val="right"/>
        <w:rPr>
          <w:sz w:val="28"/>
          <w:szCs w:val="28"/>
        </w:rPr>
      </w:pPr>
    </w:p>
    <w:p w:rsidR="00147A2E" w:rsidRDefault="00147A2E" w:rsidP="001E6CDC">
      <w:pPr>
        <w:jc w:val="right"/>
        <w:rPr>
          <w:sz w:val="28"/>
          <w:szCs w:val="28"/>
        </w:rPr>
      </w:pPr>
    </w:p>
    <w:p w:rsidR="00147A2E" w:rsidRDefault="00147A2E" w:rsidP="001E6CDC">
      <w:pPr>
        <w:jc w:val="right"/>
        <w:rPr>
          <w:sz w:val="28"/>
          <w:szCs w:val="28"/>
        </w:rPr>
      </w:pPr>
    </w:p>
    <w:p w:rsidR="001E6CDC" w:rsidRPr="000215B9" w:rsidRDefault="001E6CDC" w:rsidP="001E6CDC">
      <w:pPr>
        <w:jc w:val="right"/>
        <w:rPr>
          <w:sz w:val="28"/>
          <w:szCs w:val="28"/>
        </w:rPr>
      </w:pPr>
      <w:r w:rsidRPr="000215B9">
        <w:rPr>
          <w:sz w:val="28"/>
          <w:szCs w:val="28"/>
        </w:rPr>
        <w:lastRenderedPageBreak/>
        <w:t>ПРИЛОЖЕНИЕ</w:t>
      </w:r>
    </w:p>
    <w:p w:rsidR="002C08C3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>к постановлениюадминистрации</w:t>
      </w:r>
    </w:p>
    <w:p w:rsidR="001E6CDC" w:rsidRPr="000215B9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 xml:space="preserve"> городского округа г. Бор</w:t>
      </w:r>
    </w:p>
    <w:p w:rsidR="001E6CDC" w:rsidRPr="000215B9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B546F1">
        <w:rPr>
          <w:rFonts w:ascii="Times New Roman" w:hAnsi="Times New Roman" w:cs="Times New Roman"/>
          <w:sz w:val="28"/>
          <w:szCs w:val="28"/>
        </w:rPr>
        <w:t>________</w:t>
      </w:r>
      <w:r w:rsidR="002C08C3">
        <w:rPr>
          <w:rFonts w:ascii="Times New Roman" w:hAnsi="Times New Roman" w:cs="Times New Roman"/>
          <w:sz w:val="28"/>
          <w:szCs w:val="28"/>
        </w:rPr>
        <w:t>.202</w:t>
      </w:r>
      <w:r w:rsidR="00B546F1">
        <w:rPr>
          <w:rFonts w:ascii="Times New Roman" w:hAnsi="Times New Roman" w:cs="Times New Roman"/>
          <w:sz w:val="28"/>
          <w:szCs w:val="28"/>
        </w:rPr>
        <w:t>3</w:t>
      </w:r>
      <w:r w:rsidRPr="000215B9">
        <w:rPr>
          <w:rFonts w:ascii="Times New Roman" w:hAnsi="Times New Roman" w:cs="Times New Roman"/>
          <w:sz w:val="28"/>
          <w:szCs w:val="28"/>
        </w:rPr>
        <w:t xml:space="preserve"> № </w:t>
      </w:r>
      <w:r w:rsidR="00B546F1">
        <w:rPr>
          <w:rFonts w:ascii="Times New Roman" w:hAnsi="Times New Roman" w:cs="Times New Roman"/>
          <w:sz w:val="28"/>
          <w:szCs w:val="28"/>
        </w:rPr>
        <w:t>_____</w:t>
      </w:r>
    </w:p>
    <w:p w:rsidR="001E6CDC" w:rsidRDefault="001E6CDC" w:rsidP="001E6CDC">
      <w:pPr>
        <w:jc w:val="right"/>
        <w:rPr>
          <w:sz w:val="28"/>
          <w:szCs w:val="28"/>
        </w:rPr>
      </w:pPr>
    </w:p>
    <w:p w:rsidR="002C08C3" w:rsidRPr="000215B9" w:rsidRDefault="002C08C3" w:rsidP="001E6CDC">
      <w:pPr>
        <w:jc w:val="right"/>
        <w:rPr>
          <w:sz w:val="28"/>
          <w:szCs w:val="28"/>
        </w:rPr>
      </w:pPr>
    </w:p>
    <w:p w:rsidR="001E6CDC" w:rsidRPr="000215B9" w:rsidRDefault="001E6CDC" w:rsidP="001E6CDC">
      <w:pPr>
        <w:jc w:val="right"/>
        <w:rPr>
          <w:sz w:val="28"/>
          <w:szCs w:val="28"/>
        </w:rPr>
      </w:pPr>
      <w:r w:rsidRPr="000215B9">
        <w:rPr>
          <w:sz w:val="28"/>
          <w:szCs w:val="28"/>
        </w:rPr>
        <w:t>УТВЕРЖДЕН</w:t>
      </w:r>
    </w:p>
    <w:p w:rsidR="001E6CDC" w:rsidRPr="000215B9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тановлением администрации </w:t>
      </w:r>
    </w:p>
    <w:p w:rsidR="001E6CDC" w:rsidRPr="000215B9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>городского округа г. Бор</w:t>
      </w:r>
    </w:p>
    <w:p w:rsidR="001E6CDC" w:rsidRPr="000215B9" w:rsidRDefault="001E6CDC" w:rsidP="001E6CD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4.12.2012 № 7397</w:t>
      </w:r>
    </w:p>
    <w:p w:rsidR="001E6CDC" w:rsidRDefault="001E6CDC" w:rsidP="00AC45BD">
      <w:pPr>
        <w:ind w:firstLine="539"/>
        <w:jc w:val="right"/>
        <w:rPr>
          <w:b/>
          <w:bCs/>
          <w:snapToGrid w:val="0"/>
          <w:sz w:val="28"/>
          <w:szCs w:val="28"/>
        </w:rPr>
      </w:pPr>
    </w:p>
    <w:p w:rsidR="002C08C3" w:rsidRPr="000215B9" w:rsidRDefault="002C08C3" w:rsidP="00AC45BD">
      <w:pPr>
        <w:ind w:firstLine="539"/>
        <w:jc w:val="right"/>
        <w:rPr>
          <w:b/>
          <w:bCs/>
          <w:snapToGrid w:val="0"/>
          <w:sz w:val="28"/>
          <w:szCs w:val="28"/>
        </w:rPr>
      </w:pPr>
    </w:p>
    <w:p w:rsidR="001E6CDC" w:rsidRPr="000215B9" w:rsidRDefault="001E6CDC" w:rsidP="001E6CDC">
      <w:pPr>
        <w:jc w:val="center"/>
        <w:rPr>
          <w:b/>
          <w:sz w:val="28"/>
          <w:szCs w:val="28"/>
        </w:rPr>
      </w:pPr>
      <w:r w:rsidRPr="000215B9">
        <w:rPr>
          <w:b/>
          <w:bCs/>
          <w:snapToGrid w:val="0"/>
          <w:sz w:val="28"/>
          <w:szCs w:val="28"/>
        </w:rPr>
        <w:t xml:space="preserve">Список </w:t>
      </w:r>
      <w:r w:rsidRPr="000215B9">
        <w:rPr>
          <w:b/>
          <w:sz w:val="28"/>
          <w:szCs w:val="28"/>
        </w:rPr>
        <w:t>избирательных участков, участков референдума для проведения голосования и подсчёта голосов избирателей, участников референдума, с указанием 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, образованных на территории городского округа город Бор Нижегородской области</w:t>
      </w:r>
    </w:p>
    <w:p w:rsidR="001E6CDC" w:rsidRPr="00A2682F" w:rsidRDefault="001E6CDC" w:rsidP="001E6CDC">
      <w:pPr>
        <w:pStyle w:val="2"/>
        <w:ind w:firstLine="0"/>
        <w:rPr>
          <w:rFonts w:ascii="Times New Roman" w:hAnsi="Times New Roman"/>
          <w:u w:val="single"/>
        </w:rPr>
      </w:pPr>
    </w:p>
    <w:p w:rsidR="000C1E5E" w:rsidRPr="00A2682F" w:rsidRDefault="000C1E5E" w:rsidP="001E6CDC">
      <w:pPr>
        <w:pStyle w:val="2"/>
        <w:ind w:firstLine="0"/>
        <w:rPr>
          <w:rFonts w:ascii="Times New Roman" w:hAnsi="Times New Roman"/>
          <w:u w:val="single"/>
        </w:rPr>
      </w:pPr>
    </w:p>
    <w:p w:rsidR="001E6CDC" w:rsidRPr="000215B9" w:rsidRDefault="001E6CDC" w:rsidP="001E6CDC">
      <w:pPr>
        <w:pStyle w:val="2"/>
        <w:ind w:firstLine="0"/>
        <w:rPr>
          <w:rFonts w:ascii="Times New Roman" w:hAnsi="Times New Roman"/>
          <w:u w:val="single"/>
        </w:rPr>
      </w:pPr>
      <w:r w:rsidRPr="000215B9">
        <w:rPr>
          <w:rFonts w:ascii="Times New Roman" w:hAnsi="Times New Roman"/>
          <w:u w:val="single"/>
        </w:rPr>
        <w:t>Г о р о д  Б о р</w:t>
      </w:r>
    </w:p>
    <w:p w:rsidR="00D67352" w:rsidRPr="00A2682F" w:rsidRDefault="00D67352" w:rsidP="001E6CDC">
      <w:pPr>
        <w:pStyle w:val="2"/>
        <w:ind w:firstLine="0"/>
        <w:rPr>
          <w:rFonts w:ascii="Times New Roman" w:hAnsi="Times New Roman"/>
        </w:rPr>
      </w:pPr>
    </w:p>
    <w:p w:rsidR="000C1E5E" w:rsidRPr="00A2682F" w:rsidRDefault="000C1E5E" w:rsidP="001E6CDC">
      <w:pPr>
        <w:pStyle w:val="2"/>
        <w:ind w:firstLine="0"/>
        <w:rPr>
          <w:rFonts w:ascii="Times New Roman" w:hAnsi="Times New Roman"/>
        </w:rPr>
      </w:pPr>
    </w:p>
    <w:p w:rsidR="001E6CDC" w:rsidRPr="000215B9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5B9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2</w:t>
      </w:r>
    </w:p>
    <w:p w:rsidR="001E6CDC" w:rsidRPr="000215B9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0215B9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5B9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0215B9">
        <w:rPr>
          <w:rFonts w:ascii="Times New Roman" w:hAnsi="Times New Roman" w:cs="Times New Roman"/>
          <w:b/>
          <w:bCs/>
          <w:sz w:val="28"/>
          <w:szCs w:val="28"/>
        </w:rPr>
        <w:t>Библиотека, г. Бор, 2 микрорайон, д. 43</w:t>
      </w:r>
      <w:r w:rsidRPr="00704652">
        <w:rPr>
          <w:rFonts w:ascii="Times New Roman" w:hAnsi="Times New Roman" w:cs="Times New Roman"/>
          <w:b/>
          <w:bCs/>
          <w:sz w:val="28"/>
          <w:szCs w:val="28"/>
        </w:rPr>
        <w:t xml:space="preserve">, тел. </w:t>
      </w:r>
      <w:r w:rsidR="00704652" w:rsidRPr="00704652">
        <w:rPr>
          <w:rFonts w:ascii="Times New Roman" w:hAnsi="Times New Roman" w:cs="Times New Roman"/>
          <w:b/>
          <w:bCs/>
          <w:sz w:val="28"/>
          <w:szCs w:val="28"/>
        </w:rPr>
        <w:t>9-74-7</w:t>
      </w:r>
      <w:r w:rsidRPr="0070465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1E6CDC" w:rsidRPr="000215B9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5B9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0215B9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0215B9">
        <w:rPr>
          <w:rFonts w:ascii="Times New Roman" w:hAnsi="Times New Roman" w:cs="Times New Roman"/>
          <w:sz w:val="28"/>
          <w:szCs w:val="28"/>
        </w:rPr>
        <w:t xml:space="preserve">Микрорайон № 2: дома №№ 25, 40, 43, 44, 45, 46, 47, 48. </w:t>
      </w:r>
    </w:p>
    <w:p w:rsidR="001E6CDC" w:rsidRPr="000215B9" w:rsidRDefault="001E6CDC" w:rsidP="001E6CDC">
      <w:pPr>
        <w:pStyle w:val="a8"/>
        <w:rPr>
          <w:rFonts w:ascii="Times New Roman" w:hAnsi="Times New Roman"/>
        </w:rPr>
      </w:pPr>
      <w:r w:rsidRPr="000215B9">
        <w:rPr>
          <w:rFonts w:ascii="Times New Roman" w:hAnsi="Times New Roman" w:cs="Times New Roman"/>
          <w:sz w:val="28"/>
          <w:szCs w:val="28"/>
        </w:rPr>
        <w:t>Жилой район «Тесовая»: улицы: 8, 9, 10, 11, 12, 13, 14, 15-линия; Клеверная, Ландышевая.</w:t>
      </w:r>
    </w:p>
    <w:p w:rsidR="00D67352" w:rsidRDefault="00D67352" w:rsidP="001E6C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3</w:t>
      </w:r>
    </w:p>
    <w:p w:rsidR="001E6CDC" w:rsidRPr="006B0BE5" w:rsidRDefault="001E6CDC" w:rsidP="001E6C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, г. Бор, ул. Энгельса, д.16 Б, тел. 2-77-40.</w:t>
      </w:r>
    </w:p>
    <w:p w:rsidR="001E6CDC" w:rsidRPr="006B0BE5" w:rsidRDefault="001E6CDC" w:rsidP="001E6CD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Жилые районы: «Задолье»; «Задолье-2»; «Пичугино».</w:t>
      </w:r>
    </w:p>
    <w:p w:rsidR="001E6CDC" w:rsidRPr="006B0BE5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Микрорайоны: № 3; Новое Задолье.</w:t>
      </w:r>
    </w:p>
    <w:p w:rsidR="001E6CDC" w:rsidRPr="006B0BE5" w:rsidRDefault="001E6CDC" w:rsidP="001E6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Задолье; Задолье 1; Заломова; Шаляпина; Энгельса.</w:t>
      </w:r>
    </w:p>
    <w:p w:rsidR="001E6CDC" w:rsidRPr="006B0BE5" w:rsidRDefault="001E6CDC" w:rsidP="001E6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Переулки: 1, 2, 3 Задолье; </w:t>
      </w:r>
      <w:r w:rsidR="00AC45BD" w:rsidRPr="006B0BE5">
        <w:rPr>
          <w:rFonts w:ascii="Times New Roman" w:hAnsi="Times New Roman" w:cs="Times New Roman"/>
          <w:sz w:val="28"/>
          <w:szCs w:val="28"/>
        </w:rPr>
        <w:t xml:space="preserve">Заломова; </w:t>
      </w:r>
      <w:r w:rsidRPr="006B0BE5">
        <w:rPr>
          <w:rFonts w:ascii="Times New Roman" w:hAnsi="Times New Roman" w:cs="Times New Roman"/>
          <w:sz w:val="28"/>
          <w:szCs w:val="28"/>
        </w:rPr>
        <w:t>2 Заломова; 2 Шаляпина; Энгельса.</w:t>
      </w:r>
    </w:p>
    <w:p w:rsidR="00AC45BD" w:rsidRPr="006B0BE5" w:rsidRDefault="00AC45BD" w:rsidP="00AC45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СНТ «Автомобилист», «Сельхозтехника».</w:t>
      </w:r>
    </w:p>
    <w:p w:rsidR="00D67352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C1E5E" w:rsidRPr="00A2682F" w:rsidRDefault="000C1E5E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C1E5E" w:rsidRPr="00A2682F" w:rsidRDefault="000C1E5E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14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ОУ СШ  № </w:t>
      </w:r>
      <w:smartTag w:uri="urn:schemas-microsoft-com:office:smarttags" w:element="metricconverter">
        <w:smartTagPr>
          <w:attr w:name="ProductID" w:val="8, г"/>
        </w:smartTagPr>
        <w:r w:rsidRPr="006B0BE5">
          <w:rPr>
            <w:rFonts w:ascii="Times New Roman" w:hAnsi="Times New Roman" w:cs="Times New Roman"/>
            <w:b/>
            <w:bCs/>
            <w:sz w:val="28"/>
            <w:szCs w:val="28"/>
          </w:rPr>
          <w:t>8, г</w:t>
        </w:r>
      </w:smartTag>
      <w:r w:rsidRPr="006B0BE5">
        <w:rPr>
          <w:rFonts w:ascii="Times New Roman" w:hAnsi="Times New Roman" w:cs="Times New Roman"/>
          <w:b/>
          <w:bCs/>
          <w:sz w:val="28"/>
          <w:szCs w:val="28"/>
        </w:rPr>
        <w:t>. Бор, ул. 2 микрорайон, д. 8,тел. 9-61-84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Микрорайон № 2: дома №№ 1а, 2, 2а, 5, 7, 9,</w:t>
      </w:r>
      <w:r w:rsidR="00AC45BD" w:rsidRPr="006B0BE5">
        <w:rPr>
          <w:rFonts w:ascii="Times New Roman" w:hAnsi="Times New Roman" w:cs="Times New Roman"/>
          <w:sz w:val="28"/>
          <w:szCs w:val="28"/>
        </w:rPr>
        <w:t xml:space="preserve"> 10,</w:t>
      </w:r>
      <w:r w:rsidRPr="006B0BE5">
        <w:rPr>
          <w:rFonts w:ascii="Times New Roman" w:hAnsi="Times New Roman" w:cs="Times New Roman"/>
          <w:sz w:val="28"/>
          <w:szCs w:val="28"/>
        </w:rPr>
        <w:t xml:space="preserve"> 11, 27, 106, 107, 108.</w:t>
      </w:r>
    </w:p>
    <w:p w:rsidR="001E6CDC" w:rsidRPr="006B0BE5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а Тургенева: дома №№ 104, 105, 106, 107.</w:t>
      </w:r>
    </w:p>
    <w:p w:rsidR="009A683B" w:rsidRPr="006B0BE5" w:rsidRDefault="009A683B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5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ОУ СШ № </w:t>
      </w:r>
      <w:smartTag w:uri="urn:schemas-microsoft-com:office:smarttags" w:element="metricconverter">
        <w:smartTagPr>
          <w:attr w:name="ProductID" w:val="8, г"/>
        </w:smartTagPr>
        <w:r w:rsidRPr="006B0BE5">
          <w:rPr>
            <w:rFonts w:ascii="Times New Roman" w:hAnsi="Times New Roman" w:cs="Times New Roman"/>
            <w:b/>
            <w:bCs/>
            <w:sz w:val="28"/>
            <w:szCs w:val="28"/>
          </w:rPr>
          <w:t>8, г</w:t>
        </w:r>
      </w:smartTag>
      <w:r w:rsidRPr="006B0BE5">
        <w:rPr>
          <w:rFonts w:ascii="Times New Roman" w:hAnsi="Times New Roman" w:cs="Times New Roman"/>
          <w:b/>
          <w:bCs/>
          <w:sz w:val="28"/>
          <w:szCs w:val="28"/>
        </w:rPr>
        <w:t>. Бор, ул. 2 микрорайон, д. 8,тел. 9-61-83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Микрорайон № 2: дома №№ 4а, 6, 28, 30, 37, 38, 39, 41, 101, 102. 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а Тургенева дом № 103.</w:t>
      </w:r>
    </w:p>
    <w:p w:rsidR="00D67352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6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МБДОУ ЦРР № 23 «Родничок», г. Бор, ул. 2 микрорайон, д.22, тел</w:t>
      </w:r>
      <w:r w:rsidR="00704652" w:rsidRPr="00704652">
        <w:rPr>
          <w:rFonts w:ascii="Times New Roman" w:hAnsi="Times New Roman" w:cs="Times New Roman"/>
          <w:b/>
          <w:bCs/>
          <w:sz w:val="28"/>
          <w:szCs w:val="28"/>
        </w:rPr>
        <w:t>. 9-90-3</w:t>
      </w:r>
      <w:r w:rsidRPr="0070465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Микрорайон № 2: дома №№ 3, 4, 12, 15, 16, 17, 18, 24, 26.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7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МАОУ лицей, г. Бор ул. Коммунистическая, д. 11,тел. 9-76-23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Коммунистическая: дома №№ 13, 13а, 15, 20, 30; Махалова: дома №№ 28, 30, 32, 34, 38, 54; Новая; 1 Новая; Садовая; Сосновая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Переулки: Коммунистический; 1 Новый; Садовый. 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8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10, г"/>
        </w:smartTagPr>
        <w:r w:rsidRPr="006B0BE5">
          <w:rPr>
            <w:rFonts w:ascii="Times New Roman" w:hAnsi="Times New Roman" w:cs="Times New Roman"/>
            <w:b/>
            <w:bCs/>
            <w:sz w:val="28"/>
            <w:szCs w:val="28"/>
          </w:rPr>
          <w:t>10, г</w:t>
        </w:r>
      </w:smartTag>
      <w:r w:rsidRPr="006B0BE5">
        <w:rPr>
          <w:rFonts w:ascii="Times New Roman" w:hAnsi="Times New Roman" w:cs="Times New Roman"/>
          <w:b/>
          <w:bCs/>
          <w:sz w:val="28"/>
          <w:szCs w:val="28"/>
        </w:rPr>
        <w:t>. Бор, ул. Махалова, д. 8,тел. 9-77-52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Коммунистическая: дома №№ 1, 3, 4, 6, 7,</w:t>
      </w:r>
      <w:r w:rsidR="004B12BC" w:rsidRPr="006B0BE5">
        <w:rPr>
          <w:rFonts w:ascii="Times New Roman" w:hAnsi="Times New Roman" w:cs="Times New Roman"/>
          <w:sz w:val="28"/>
          <w:szCs w:val="28"/>
        </w:rPr>
        <w:t xml:space="preserve"> 8,</w:t>
      </w:r>
      <w:r w:rsidRPr="006B0BE5">
        <w:rPr>
          <w:rFonts w:ascii="Times New Roman" w:hAnsi="Times New Roman" w:cs="Times New Roman"/>
          <w:sz w:val="28"/>
          <w:szCs w:val="28"/>
        </w:rPr>
        <w:t xml:space="preserve"> 9, 11; Максимова: дома №№ 6, 8, 10; Махалова: дома №№ 5, 6, 7, 9-26, 36; Мира: дома №№ 7-12.</w:t>
      </w:r>
    </w:p>
    <w:p w:rsidR="002C08C3" w:rsidRPr="006B0BE5" w:rsidRDefault="002C08C3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19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Дом быта «Ромашка», г. Бор, ул. Махалова, д. 3,тел. 9-76-25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Микрорайон «Прибрежный»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lastRenderedPageBreak/>
        <w:t>Улицы: Волжская; Дачная; Зеленая; Лихачева; Маяковского; Моховая; Максимова: дома №№ 2,4; Махалова: дома №№ 1, 2, 4; Мира: дома №№ 1-6; Санаторная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Переулок Лихачева. 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0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ГБ ПОУ «Борский Губернский колледж», г. Бор, ул.Мира, д.27, тел. 6-59-14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Баринова; В.Котика; Максимова: дома №№ 12, 14, 16, 18, 20, 22; Мира: дома №№ 13 - 30, 32, 40; Подлужная: с дома № 38 по № 88; Рабочая: с дома № 62 по № 117б; Тургенева: с дома № 52 по № 100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Переулок Рабочий.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1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МБУК «Стеклозаводский Дом культуры», г. Бор, Стеклозаводское шоссе, д. 15, тел. 6-55-73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</w:t>
      </w:r>
      <w:r w:rsidR="003574A7" w:rsidRPr="006B0BE5">
        <w:rPr>
          <w:rFonts w:ascii="Times New Roman" w:hAnsi="Times New Roman" w:cs="Times New Roman"/>
          <w:sz w:val="28"/>
          <w:szCs w:val="28"/>
        </w:rPr>
        <w:t xml:space="preserve"> Гражданская;</w:t>
      </w:r>
      <w:r w:rsidRPr="006B0BE5">
        <w:rPr>
          <w:rFonts w:ascii="Times New Roman" w:hAnsi="Times New Roman" w:cs="Times New Roman"/>
          <w:sz w:val="28"/>
          <w:szCs w:val="28"/>
        </w:rPr>
        <w:t xml:space="preserve"> Западная; </w:t>
      </w:r>
      <w:r w:rsidR="00D355E6" w:rsidRPr="006B0BE5">
        <w:rPr>
          <w:rFonts w:ascii="Times New Roman" w:hAnsi="Times New Roman" w:cs="Times New Roman"/>
          <w:sz w:val="28"/>
          <w:szCs w:val="28"/>
        </w:rPr>
        <w:t>Красного Профинтерна;</w:t>
      </w:r>
      <w:r w:rsidR="003B37F7" w:rsidRPr="006B0BE5">
        <w:rPr>
          <w:rFonts w:ascii="Times New Roman" w:hAnsi="Times New Roman" w:cs="Times New Roman"/>
          <w:sz w:val="28"/>
          <w:szCs w:val="28"/>
        </w:rPr>
        <w:t xml:space="preserve"> Нефтебаза; Орджоникидзе; Парижской Коммуны;</w:t>
      </w:r>
      <w:r w:rsidRPr="006B0BE5">
        <w:rPr>
          <w:rFonts w:ascii="Times New Roman" w:hAnsi="Times New Roman" w:cs="Times New Roman"/>
          <w:sz w:val="28"/>
          <w:szCs w:val="28"/>
        </w:rPr>
        <w:t>Чугунова: дома №№ 1 - 10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2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МБУК «Стеклозаводский Дом культуры», г. Бор, Стеклозаводское шоссе, д. 15, тел. 6-55-73, 2-22-12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Подлужная: дома №№ 1 - 39б;</w:t>
      </w:r>
      <w:r w:rsidR="000B7C99" w:rsidRPr="006B0BE5">
        <w:rPr>
          <w:rFonts w:ascii="Times New Roman" w:hAnsi="Times New Roman" w:cs="Times New Roman"/>
          <w:sz w:val="28"/>
          <w:szCs w:val="28"/>
        </w:rPr>
        <w:t xml:space="preserve"> Полевая; Строительная;</w:t>
      </w:r>
      <w:r w:rsidRPr="006B0BE5">
        <w:rPr>
          <w:rFonts w:ascii="Times New Roman" w:hAnsi="Times New Roman" w:cs="Times New Roman"/>
          <w:sz w:val="28"/>
          <w:szCs w:val="28"/>
        </w:rPr>
        <w:t xml:space="preserve"> Тургенева: дома №№ 36-50; Чугунова: дома №№ 11 - 21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Переулки: Подлужный; 1, 2, 3, 4, 5, 6 Подлужный.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3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BA419E" w:rsidRPr="006B0BE5">
        <w:rPr>
          <w:rFonts w:ascii="Times New Roman" w:hAnsi="Times New Roman" w:cs="Times New Roman"/>
          <w:b/>
          <w:sz w:val="28"/>
          <w:szCs w:val="28"/>
        </w:rPr>
        <w:t>МА ДОУ Детский сад № 26 «Антошка»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, г. Бор, 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>жилой район Боталово-4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 ул. Смоленская,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, тел. 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A419E" w:rsidRPr="006B0BE5">
        <w:rPr>
          <w:rFonts w:ascii="Times New Roman" w:hAnsi="Times New Roman" w:cs="Times New Roman"/>
          <w:b/>
          <w:bCs/>
          <w:sz w:val="28"/>
          <w:szCs w:val="28"/>
        </w:rPr>
        <w:t>46</w:t>
      </w:r>
    </w:p>
    <w:p w:rsidR="00F451D6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F451D6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Жилой район «Боталово-4». </w:t>
      </w:r>
    </w:p>
    <w:p w:rsidR="001E6CDC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7289" w:rsidRDefault="003E7289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7289" w:rsidRDefault="003E7289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7289" w:rsidRDefault="003E7289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7289" w:rsidRDefault="003E7289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24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ОУ  СОШ   № </w:t>
      </w:r>
      <w:smartTag w:uri="urn:schemas-microsoft-com:office:smarttags" w:element="metricconverter">
        <w:smartTagPr>
          <w:attr w:name="ProductID" w:val="11, г"/>
        </w:smartTagPr>
        <w:r w:rsidRPr="006B0BE5">
          <w:rPr>
            <w:rFonts w:ascii="Times New Roman" w:hAnsi="Times New Roman" w:cs="Times New Roman"/>
            <w:b/>
            <w:bCs/>
            <w:sz w:val="28"/>
            <w:szCs w:val="28"/>
          </w:rPr>
          <w:t>11, г</w:t>
        </w:r>
      </w:smartTag>
      <w:r w:rsidRPr="006B0BE5">
        <w:rPr>
          <w:rFonts w:ascii="Times New Roman" w:hAnsi="Times New Roman" w:cs="Times New Roman"/>
          <w:b/>
          <w:bCs/>
          <w:sz w:val="28"/>
          <w:szCs w:val="28"/>
        </w:rPr>
        <w:t>. Бор, ул. Лермонтова, д. 2,тел. 6-04-63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Жилой район «Тесовая»: дома №№ 4,</w:t>
      </w:r>
      <w:r w:rsidR="00143B0C" w:rsidRPr="006B0BE5">
        <w:rPr>
          <w:rFonts w:ascii="Times New Roman" w:hAnsi="Times New Roman" w:cs="Times New Roman"/>
          <w:sz w:val="28"/>
          <w:szCs w:val="28"/>
        </w:rPr>
        <w:t xml:space="preserve"> 8а,</w:t>
      </w:r>
      <w:r w:rsidRPr="006B0BE5">
        <w:rPr>
          <w:rFonts w:ascii="Times New Roman" w:hAnsi="Times New Roman" w:cs="Times New Roman"/>
          <w:sz w:val="28"/>
          <w:szCs w:val="28"/>
        </w:rPr>
        <w:t xml:space="preserve"> 12, 14, 17; улицы; 1, 2, 3, 4, 5, 6, 7, 16, 17, 18, 19 - линия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Улицы: Гладкова; Глинки; Даргомыжского; Димитрова; Достоевского; Короленко; Котовского; Крылова; Лазо; Лермонтова; Мамина-Сибиряка; Маркса; Пархоменко; Попова; Тельмана; Тюленина. 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 xml:space="preserve">Переулки: Гладкова; Глинки; 1, 2 Достоевского; Короленко. </w:t>
      </w:r>
    </w:p>
    <w:p w:rsidR="00D12AAB" w:rsidRPr="006B0BE5" w:rsidRDefault="00D12AAB" w:rsidP="00D12A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СНТ «Стеклозаводец»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5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ОУ  СОШ   № </w:t>
      </w:r>
      <w:smartTag w:uri="urn:schemas-microsoft-com:office:smarttags" w:element="metricconverter">
        <w:smartTagPr>
          <w:attr w:name="ProductID" w:val="11, г"/>
        </w:smartTagPr>
        <w:r w:rsidRPr="006B0BE5">
          <w:rPr>
            <w:rFonts w:ascii="Times New Roman" w:hAnsi="Times New Roman" w:cs="Times New Roman"/>
            <w:b/>
            <w:bCs/>
            <w:sz w:val="28"/>
            <w:szCs w:val="28"/>
          </w:rPr>
          <w:t>11, г</w:t>
        </w:r>
      </w:smartTag>
      <w:r w:rsidRPr="006B0BE5">
        <w:rPr>
          <w:rFonts w:ascii="Times New Roman" w:hAnsi="Times New Roman" w:cs="Times New Roman"/>
          <w:b/>
          <w:bCs/>
          <w:sz w:val="28"/>
          <w:szCs w:val="28"/>
        </w:rPr>
        <w:t>. Бор, ул. Лермонтова, д. 2,тел. 6-04-63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Восточная; Добролюбова; Рабочая: с дома № 1 по № 65; Свердлова; Тургенева: дома №№ 1-35; Чехова; Шевченко; Шолохова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Переулки: Восточный; Добролюбова; Свердлова; 1 Свердлова; Чехова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СДТ «Силикатчик».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6</w:t>
      </w:r>
    </w:p>
    <w:p w:rsidR="001E6CDC" w:rsidRPr="006B0BE5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6B0BE5">
        <w:rPr>
          <w:rFonts w:ascii="Times New Roman" w:hAnsi="Times New Roman" w:cs="Times New Roman"/>
          <w:b/>
          <w:bCs/>
          <w:sz w:val="28"/>
          <w:szCs w:val="28"/>
        </w:rPr>
        <w:t xml:space="preserve">МБУК «Борские библиотеки», г. Бор, ул. Первомайская, д.9а, тел. 9-34-69 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E5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Улицы: Короткова; Луначарского: дома №№ 172, 174, 176, 178, 178а, 180, 182, 182а, 184, 185, 186, 187, 188, 188а, 188б, 189, 190, 191, 193, 194, 194а, 194/1, 195, 196, 197, 198, 200, 202</w:t>
      </w:r>
      <w:r w:rsidR="00A011E7" w:rsidRPr="006B0BE5">
        <w:rPr>
          <w:rFonts w:ascii="Times New Roman" w:hAnsi="Times New Roman" w:cs="Times New Roman"/>
          <w:sz w:val="28"/>
          <w:szCs w:val="28"/>
        </w:rPr>
        <w:t>, 214</w:t>
      </w:r>
      <w:r w:rsidRPr="006B0BE5">
        <w:rPr>
          <w:rFonts w:ascii="Times New Roman" w:hAnsi="Times New Roman" w:cs="Times New Roman"/>
          <w:sz w:val="28"/>
          <w:szCs w:val="28"/>
        </w:rPr>
        <w:t>; Первомайская: дома №№ 7а, 9а, 11а, 13; Разина; 3, 4 линии.</w:t>
      </w:r>
    </w:p>
    <w:p w:rsidR="001E6CDC" w:rsidRPr="006B0BE5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0BE5">
        <w:rPr>
          <w:rFonts w:ascii="Times New Roman" w:hAnsi="Times New Roman" w:cs="Times New Roman"/>
          <w:sz w:val="28"/>
          <w:szCs w:val="28"/>
        </w:rPr>
        <w:t>Переулки: Жданова, Короткова.</w:t>
      </w:r>
    </w:p>
    <w:p w:rsidR="00451250" w:rsidRPr="006B0BE5" w:rsidRDefault="0045125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 участок № 32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>Место нахождения участковой избирательной комиссии и помещения для голосования: ОО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О Борская ДПМК, г. Бор, ул. Интернациональная, д.135а, тел. 6-08-78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Белинского; Вербная; Интернациональная: дома с № 133а по № 193; Кленовая; Новополевая; </w:t>
      </w:r>
      <w:r w:rsidR="001F3459" w:rsidRPr="0013386F">
        <w:rPr>
          <w:rFonts w:ascii="Times New Roman" w:hAnsi="Times New Roman" w:cs="Times New Roman"/>
          <w:sz w:val="28"/>
          <w:szCs w:val="28"/>
        </w:rPr>
        <w:t xml:space="preserve">Приозерная; </w:t>
      </w:r>
      <w:r w:rsidRPr="0013386F">
        <w:rPr>
          <w:rFonts w:ascii="Times New Roman" w:hAnsi="Times New Roman" w:cs="Times New Roman"/>
          <w:sz w:val="28"/>
          <w:szCs w:val="28"/>
        </w:rPr>
        <w:t>Солнечная</w:t>
      </w:r>
      <w:r w:rsidR="001F3459" w:rsidRPr="0013386F">
        <w:rPr>
          <w:rFonts w:ascii="Times New Roman" w:hAnsi="Times New Roman" w:cs="Times New Roman"/>
          <w:sz w:val="28"/>
          <w:szCs w:val="28"/>
        </w:rPr>
        <w:t>;</w:t>
      </w:r>
      <w:r w:rsidR="004029FE" w:rsidRPr="0013386F">
        <w:rPr>
          <w:rFonts w:ascii="Times New Roman" w:hAnsi="Times New Roman" w:cs="Times New Roman"/>
          <w:sz w:val="28"/>
          <w:szCs w:val="28"/>
        </w:rPr>
        <w:t xml:space="preserve"> Тенист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Белинского; Интернациональный с дома № 24 до конца переулк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Жилой район «Малое Пикино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Полевой (Краснослободский с/с).</w:t>
      </w:r>
    </w:p>
    <w:p w:rsidR="00E9618A" w:rsidRPr="0013386F" w:rsidRDefault="00E9618A" w:rsidP="00E961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Садовые и дачные объединения: территория СНТ «</w:t>
      </w:r>
      <w:r w:rsidR="00CD6C67" w:rsidRPr="0013386F">
        <w:rPr>
          <w:rFonts w:ascii="Times New Roman" w:hAnsi="Times New Roman" w:cs="Times New Roman"/>
          <w:sz w:val="28"/>
          <w:szCs w:val="28"/>
        </w:rPr>
        <w:t>Алая заря</w:t>
      </w:r>
      <w:r w:rsidRPr="0013386F">
        <w:rPr>
          <w:rFonts w:ascii="Times New Roman" w:hAnsi="Times New Roman" w:cs="Times New Roman"/>
          <w:sz w:val="28"/>
          <w:szCs w:val="28"/>
        </w:rPr>
        <w:t>»</w:t>
      </w:r>
      <w:r w:rsidR="004376CF" w:rsidRPr="0013386F">
        <w:rPr>
          <w:rFonts w:ascii="Times New Roman" w:hAnsi="Times New Roman" w:cs="Times New Roman"/>
          <w:sz w:val="28"/>
          <w:szCs w:val="28"/>
        </w:rPr>
        <w:t>, территория СНТ «Уют»</w:t>
      </w:r>
      <w:r w:rsidR="00132FB0" w:rsidRPr="0013386F">
        <w:rPr>
          <w:rFonts w:ascii="Times New Roman" w:hAnsi="Times New Roman" w:cs="Times New Roman"/>
          <w:sz w:val="28"/>
          <w:szCs w:val="28"/>
        </w:rPr>
        <w:t>, территория СНТ «Радуга»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2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ОАО «Борский Водоканал», </w:t>
      </w:r>
      <w:r w:rsidRPr="0013386F">
        <w:rPr>
          <w:rFonts w:ascii="Times New Roman" w:hAnsi="Times New Roman" w:cs="Times New Roman"/>
          <w:b/>
          <w:sz w:val="28"/>
          <w:szCs w:val="28"/>
        </w:rPr>
        <w:t>г. Бор, ул.Республиканская, д.37а, тел. 9-09-8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Ананьева; Докучаева: дома №№ 1 - 41; Интернациональная: дома с № 54а по № 133; Кольцова: дома с № 1 по № 41; Микояна; Республиканск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Ананьева; Докучаева; Интернациональный: участок № 23; дома с № 1 по № 23 и с № 2 по № 22; Интернациональный 2; Республиканский.</w:t>
      </w:r>
    </w:p>
    <w:p w:rsidR="00C07E2B" w:rsidRPr="0013386F" w:rsidRDefault="00C07E2B" w:rsidP="00C07E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СНТ «Успех».</w:t>
      </w:r>
    </w:p>
    <w:p w:rsidR="00C07E2B" w:rsidRPr="0013386F" w:rsidRDefault="00C07E2B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 участок № 32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EC2DBB" w:rsidRPr="0013386F">
        <w:rPr>
          <w:rFonts w:ascii="Times New Roman" w:hAnsi="Times New Roman" w:cs="Times New Roman"/>
          <w:b/>
          <w:sz w:val="28"/>
          <w:szCs w:val="28"/>
        </w:rPr>
        <w:t xml:space="preserve">МБОУ ООШ № </w:t>
      </w:r>
      <w:smartTag w:uri="urn:schemas-microsoft-com:office:smarttags" w:element="metricconverter">
        <w:smartTagPr>
          <w:attr w:name="ProductID" w:val="5, г"/>
        </w:smartTagPr>
        <w:r w:rsidR="00EC2DBB" w:rsidRPr="0013386F">
          <w:rPr>
            <w:rFonts w:ascii="Times New Roman" w:hAnsi="Times New Roman" w:cs="Times New Roman"/>
            <w:b/>
            <w:sz w:val="28"/>
            <w:szCs w:val="28"/>
          </w:rPr>
          <w:t xml:space="preserve">5, </w:t>
        </w: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. Бор, ул. </w:t>
      </w:r>
      <w:r w:rsidR="002F209A" w:rsidRPr="0013386F">
        <w:rPr>
          <w:rFonts w:ascii="Times New Roman" w:hAnsi="Times New Roman" w:cs="Times New Roman"/>
          <w:b/>
          <w:bCs/>
          <w:sz w:val="28"/>
          <w:szCs w:val="28"/>
        </w:rPr>
        <w:t>Фигнер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2F209A" w:rsidRPr="001338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1FFF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корп. 1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тел. </w:t>
      </w:r>
      <w:r w:rsidR="002F209A" w:rsidRPr="001338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F209A" w:rsidRPr="001338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0-</w:t>
      </w:r>
      <w:r w:rsidR="002F209A" w:rsidRPr="001338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Комсомольская; Мусоргского; Нахимова с дома № 27 (по нечетной стороне) до конца улицы и с д. № 40 (по четной стороне) до конца улицы; Пугачева; Студеная; Чернышевског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1, 2 Чернышевского.</w:t>
      </w:r>
    </w:p>
    <w:p w:rsidR="00B02FD3" w:rsidRPr="0013386F" w:rsidRDefault="00B02FD3" w:rsidP="00B02F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СНТ «Урожай».</w:t>
      </w:r>
    </w:p>
    <w:p w:rsidR="00B02FD3" w:rsidRPr="0013386F" w:rsidRDefault="00B02FD3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 участок № 33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ООШ № </w:t>
      </w:r>
      <w:smartTag w:uri="urn:schemas-microsoft-com:office:smarttags" w:element="metricconverter">
        <w:smartTagPr>
          <w:attr w:name="ProductID" w:val="5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5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Фигнер, д. 1, корп. 1,тел. 6-00-1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Жилой район «Горелово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Володарского; Дзержинского; Кожанова; Космодемьянской; Кошевого; Куйбышева; Лепилова; Нахимова: с д. № 1 по д. № 41 (по нечетной стороне) и с д. № 2 по д. № 38 (по четной стороне); Нестерова; Перова; Хоменко; Шурганов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Володарского; Нестеров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>Место нахождения участковой избирательной комиссии и помещения для голосования: МБУ «СШОР по греко-римской борьбе», г. Бор, ул.Фигнер, д.2б, тел. 6-98-77, 6-97-6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Айвазовского; Андреева; Васнецова; Жуковского; Карамзина; Ковалевской; Крамского; Краснофлотская; Репина; Сурикова; Теплоходская; Фигнер; Циолковского; Шишкин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Переулки: Жуковского; Карамзина;</w:t>
      </w:r>
      <w:r w:rsidR="0021275A" w:rsidRPr="0013386F">
        <w:rPr>
          <w:rFonts w:ascii="Times New Roman" w:hAnsi="Times New Roman" w:cs="Times New Roman"/>
          <w:sz w:val="28"/>
          <w:szCs w:val="28"/>
        </w:rPr>
        <w:t xml:space="preserve"> Крамского; </w:t>
      </w:r>
      <w:r w:rsidRPr="0013386F">
        <w:rPr>
          <w:rFonts w:ascii="Times New Roman" w:hAnsi="Times New Roman" w:cs="Times New Roman"/>
          <w:sz w:val="28"/>
          <w:szCs w:val="28"/>
        </w:rPr>
        <w:t xml:space="preserve">1, 2, 3 Крамского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ДТ «Колос</w:t>
      </w:r>
      <w:r w:rsidR="00C61895" w:rsidRPr="0013386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56D49" w:rsidRPr="0013386F">
        <w:rPr>
          <w:rFonts w:ascii="Times New Roman" w:hAnsi="Times New Roman" w:cs="Times New Roman"/>
          <w:bCs/>
          <w:sz w:val="28"/>
          <w:szCs w:val="28"/>
        </w:rPr>
        <w:t xml:space="preserve">территория </w:t>
      </w:r>
      <w:r w:rsidR="00C61895" w:rsidRPr="0013386F">
        <w:rPr>
          <w:rFonts w:ascii="Times New Roman" w:hAnsi="Times New Roman" w:cs="Times New Roman"/>
          <w:bCs/>
          <w:sz w:val="28"/>
          <w:szCs w:val="28"/>
        </w:rPr>
        <w:t>СНТ «Лесная поляна»</w:t>
      </w:r>
      <w:r w:rsidRPr="001338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 СОШ  № </w:t>
      </w:r>
      <w:smartTag w:uri="urn:schemas-microsoft-com:office:smarttags" w:element="metricconverter">
        <w:smartTagPr>
          <w:attr w:name="ProductID" w:val="22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22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Суворова, д.15, к.1, тел.2-22-7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Гогрэс; Грибоедова; Калинина; Красина; Красноармейская; Кутузова; Матросова; Московцева;</w:t>
      </w:r>
      <w:r w:rsidR="0022193E" w:rsidRPr="0013386F">
        <w:rPr>
          <w:rFonts w:ascii="Times New Roman" w:hAnsi="Times New Roman" w:cs="Times New Roman"/>
          <w:sz w:val="28"/>
          <w:szCs w:val="28"/>
        </w:rPr>
        <w:t xml:space="preserve"> Островского;</w:t>
      </w:r>
      <w:r w:rsidRPr="0013386F">
        <w:rPr>
          <w:rFonts w:ascii="Times New Roman" w:hAnsi="Times New Roman" w:cs="Times New Roman"/>
          <w:sz w:val="28"/>
          <w:szCs w:val="28"/>
        </w:rPr>
        <w:t xml:space="preserve"> Рылеева; Суворова; Чайковского; Шверник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Красноармейский; Кутузова; Матросова</w:t>
      </w:r>
      <w:r w:rsidR="00F37DC2" w:rsidRPr="0013386F">
        <w:rPr>
          <w:rFonts w:ascii="Times New Roman" w:hAnsi="Times New Roman" w:cs="Times New Roman"/>
          <w:sz w:val="28"/>
          <w:szCs w:val="28"/>
        </w:rPr>
        <w:t>, Островског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2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2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Октябрьская, д. 82,тел. 2-17-5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7"/>
        <w:rPr>
          <w:rFonts w:ascii="Times New Roman" w:hAnsi="Times New Roman"/>
        </w:rPr>
      </w:pPr>
      <w:r w:rsidRPr="0013386F">
        <w:rPr>
          <w:rFonts w:ascii="Times New Roman" w:hAnsi="Times New Roman"/>
        </w:rPr>
        <w:t>Улицы: Кирова; Крупской: дома №№ 5б, 5в, 5г; 1, 2 линии; Луначарского: дома №№ 148, 150, 152, 154, 156, 158, 162, 164, 165, 166, 167, 168, 169, 170, 171, 173, 173а, 175, 177, 181, 183, 204, 204а, 208</w:t>
      </w:r>
      <w:r w:rsidR="00A65FC0" w:rsidRPr="0013386F">
        <w:rPr>
          <w:rFonts w:ascii="Times New Roman" w:hAnsi="Times New Roman"/>
        </w:rPr>
        <w:t>, 212</w:t>
      </w:r>
      <w:r w:rsidRPr="0013386F">
        <w:rPr>
          <w:rFonts w:ascii="Times New Roman" w:hAnsi="Times New Roman"/>
        </w:rPr>
        <w:t xml:space="preserve">; Октябрьская: дома №№ 84, 86, 88, 90, 92. </w:t>
      </w:r>
    </w:p>
    <w:p w:rsidR="001E6CDC" w:rsidRPr="0013386F" w:rsidRDefault="001E6CDC" w:rsidP="001E6CDC">
      <w:pPr>
        <w:pStyle w:val="a7"/>
        <w:rPr>
          <w:rFonts w:ascii="Times New Roman" w:hAnsi="Times New Roman"/>
        </w:rPr>
      </w:pPr>
      <w:r w:rsidRPr="0013386F">
        <w:rPr>
          <w:rFonts w:ascii="Times New Roman" w:hAnsi="Times New Roman"/>
        </w:rPr>
        <w:t>Переулки: Первомайский; 1 Первомайский.</w:t>
      </w:r>
    </w:p>
    <w:p w:rsidR="00D67352" w:rsidRPr="0013386F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2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2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Октябрьская, д. 82,тел. 2-17-5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7"/>
        <w:rPr>
          <w:rFonts w:ascii="Times New Roman" w:hAnsi="Times New Roman"/>
        </w:rPr>
      </w:pPr>
      <w:r w:rsidRPr="0013386F">
        <w:rPr>
          <w:rFonts w:ascii="Times New Roman" w:hAnsi="Times New Roman"/>
        </w:rPr>
        <w:t>Улицы: Больничная; Октябрьская: дома №№ 77, 79; Первомайская: дома №№ 3а, 5а, 14, 16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5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АУК «Культурный центр «Теплоход», г. Бор, ул.Ленина, д.152, тел. 2-12-8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Вокзальная; Киселева; Ленина: дом № 150; Луначарского: дома №№ 12а,  120, 124, 126, 128, 130, 132, 134, 136, 138, 138а, 140, 141, 142, 143, 144, 145, 146, 147, 149, 151, 151а, 157, 161, 163; Октябрьская: дома №№ 57, 59, 75, 78, 80; Первомайская: дома №№ 1а, 10, 10 к.1, 10 к.2, 10 к.3, 10а,  12; Свободы: дома №№ 56, 58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411E6" w:rsidRPr="0013386F" w:rsidRDefault="004411E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411E6" w:rsidRPr="0013386F" w:rsidRDefault="004411E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36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 СОШ № </w:t>
      </w:r>
      <w:smartTag w:uri="urn:schemas-microsoft-com:office:smarttags" w:element="metricconverter">
        <w:smartTagPr>
          <w:attr w:name="ProductID" w:val="6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6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Профсоюзная, д. 8а,тел. 2-15-38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Крупской: дома №№ 13а, 20, 22, 24, 26; Октябрьская: дома №№ 53, 55; Профсоюзная; Щербакова: дома №№ 2, 3, 4, 5, 6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ГБОУ СПО Нижегородский областной  колледж культуры, г.Бор, пер. Советский, д. 9, тел. 2-22-3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Ворошилова; Крупской: дом № 4; Октябрьская: дома №№ 1 - 51а, 54, 56 (кроме домов № 2а, 2б);  Свободы (кроме домов №№ 56, 58); Советская; Щербакова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Октябрьский; Советский.</w:t>
      </w:r>
    </w:p>
    <w:p w:rsidR="00D67352" w:rsidRPr="0013386F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АОУ СОШ  № </w:t>
      </w:r>
      <w:smartTag w:uri="urn:schemas-microsoft-com:office:smarttags" w:element="metricconverter">
        <w:smartTagPr>
          <w:attr w:name="ProductID" w:val="4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4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8 Марта, д. 13,тел. 2-45-7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Ванеева: дома c № 145 до конца улицы; Ленина: дома №№ 131, 133, 151, 153, 159, 161, 161 к.2, 161/2; Луначарского: дома №№ 1 - 105 (исключая дом № 12а); Молокова; 8 Марта; Пушкина: дома с № 79 до конца улицы.</w:t>
      </w:r>
    </w:p>
    <w:p w:rsidR="000C1E5E" w:rsidRPr="0013386F" w:rsidRDefault="000C1E5E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3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АОУ СОШ  № </w:t>
      </w:r>
      <w:smartTag w:uri="urn:schemas-microsoft-com:office:smarttags" w:element="metricconverter">
        <w:smartTagPr>
          <w:attr w:name="ProductID" w:val="4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4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8 Марта, д. 13,тел. 2-45-7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Ленина: дома №№ 138, 140, 142, 144, 146, 163, 172; Набережная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АУК «Центр культуры «Октябрь», г. Бор, ул.Интернациональная, д. 26, тел. 2-17-6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Везломцева; Интернациональная: дома с № 7б по № 53; Крупской: дома №№ 1, 2, 3; Фомина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2E3" w:rsidRPr="0013386F" w:rsidRDefault="00F102E3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2E3" w:rsidRPr="0013386F" w:rsidRDefault="00F102E3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2E3" w:rsidRPr="0013386F" w:rsidRDefault="00F102E3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4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A2682F" w:rsidRPr="0013386F">
        <w:rPr>
          <w:rFonts w:ascii="Times New Roman" w:hAnsi="Times New Roman" w:cs="Times New Roman"/>
          <w:b/>
          <w:bCs/>
          <w:sz w:val="28"/>
          <w:szCs w:val="28"/>
        </w:rPr>
        <w:t>МАУ «Борский бизнес-инкубатор», г. Бор,</w:t>
      </w:r>
      <w:r w:rsidR="00A2682F" w:rsidRPr="0013386F">
        <w:rPr>
          <w:rFonts w:ascii="Times New Roman" w:hAnsi="Times New Roman" w:cs="Times New Roman"/>
          <w:b/>
          <w:sz w:val="28"/>
          <w:szCs w:val="28"/>
        </w:rPr>
        <w:t xml:space="preserve"> жилой район Паново, ул.</w:t>
      </w:r>
      <w:r w:rsidR="00A2682F" w:rsidRPr="0013386F">
        <w:rPr>
          <w:rFonts w:ascii="Times New Roman" w:hAnsi="Times New Roman" w:cs="Times New Roman"/>
          <w:b/>
          <w:bCs/>
          <w:sz w:val="28"/>
          <w:szCs w:val="28"/>
        </w:rPr>
        <w:t>Слободская, д.1а, тел. 2-74-6</w:t>
      </w:r>
      <w:r w:rsidR="0021077A" w:rsidRPr="0013386F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Баумана; Гастелло: дома с № 14 по № 85; Гоголя: дома с № 101 до конца улицы; Докучаева: с дома № 42 до конца улицы; Кольцова:</w:t>
      </w:r>
      <w:r w:rsidR="00F36FBC" w:rsidRPr="0013386F">
        <w:rPr>
          <w:rFonts w:ascii="Times New Roman" w:hAnsi="Times New Roman" w:cs="Times New Roman"/>
          <w:sz w:val="28"/>
          <w:szCs w:val="28"/>
        </w:rPr>
        <w:t xml:space="preserve"> участок 65;</w:t>
      </w:r>
      <w:r w:rsidRPr="0013386F">
        <w:rPr>
          <w:rFonts w:ascii="Times New Roman" w:hAnsi="Times New Roman" w:cs="Times New Roman"/>
          <w:sz w:val="28"/>
          <w:szCs w:val="28"/>
        </w:rPr>
        <w:t xml:space="preserve"> с дома №42а до конца улицы; Кулибина; Лобачевского; Маресьева; Минина: дома с № 19 до конца улицы; Пожарского; Покрышкина; Совхозная; Сусанин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ки: 1, 2, 3 Кулибина; Лобачевского; Пожарского. </w:t>
      </w:r>
    </w:p>
    <w:p w:rsidR="000D1E78" w:rsidRPr="0013386F" w:rsidRDefault="000D1E78" w:rsidP="00D8644A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ДТ «Рябинушка»,</w:t>
      </w:r>
      <w:r w:rsidR="00FB580C" w:rsidRPr="0013386F">
        <w:rPr>
          <w:rFonts w:ascii="Times New Roman" w:hAnsi="Times New Roman" w:cs="Times New Roman"/>
          <w:bCs/>
          <w:sz w:val="28"/>
          <w:szCs w:val="28"/>
        </w:rPr>
        <w:t xml:space="preserve">территория </w:t>
      </w:r>
      <w:r w:rsidR="0055302A" w:rsidRPr="0013386F">
        <w:rPr>
          <w:rFonts w:ascii="Times New Roman" w:hAnsi="Times New Roman" w:cs="Times New Roman"/>
          <w:bCs/>
          <w:sz w:val="28"/>
          <w:szCs w:val="28"/>
        </w:rPr>
        <w:t>СНТ «Садовник»,</w:t>
      </w:r>
      <w:r w:rsidR="00FB580C" w:rsidRPr="0013386F">
        <w:rPr>
          <w:rFonts w:ascii="Times New Roman" w:hAnsi="Times New Roman" w:cs="Times New Roman"/>
          <w:bCs/>
          <w:sz w:val="28"/>
          <w:szCs w:val="28"/>
        </w:rPr>
        <w:t xml:space="preserve">территория </w:t>
      </w:r>
      <w:r w:rsidRPr="0013386F">
        <w:rPr>
          <w:rFonts w:ascii="Times New Roman" w:hAnsi="Times New Roman" w:cs="Times New Roman"/>
          <w:bCs/>
          <w:sz w:val="28"/>
          <w:szCs w:val="28"/>
        </w:rPr>
        <w:t>СНТ «Строитель».</w:t>
      </w:r>
    </w:p>
    <w:p w:rsidR="000D1E78" w:rsidRPr="0013386F" w:rsidRDefault="000D1E78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3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3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Воровского, д. 73,тел. 2-23-7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Воровского; Мичурина; Рослякова; Трудовая; Урицког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Воровского; Трудовой; Урицкого.</w:t>
      </w:r>
    </w:p>
    <w:p w:rsidR="000C1E5E" w:rsidRPr="0013386F" w:rsidRDefault="000C1E5E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АУК «Центр культуры «Октябрь», г. Бор, ул.Интернациональная, д. 26, тел. 2-17-6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Тимирязева; Фрунз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ок Тимирязева.</w:t>
      </w:r>
    </w:p>
    <w:p w:rsidR="00D67352" w:rsidRPr="0013386F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СОШ  № </w:t>
      </w:r>
      <w:smartTag w:uri="urn:schemas-microsoft-com:office:smarttags" w:element="metricconverter">
        <w:smartTagPr>
          <w:attr w:name="ProductID" w:val="3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3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Ванеева, д. 43 а,тел. 2-26-2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Ванеева: дома №№ 1 - 107; Гоголя: дома №№ 1 - 17; </w:t>
      </w:r>
      <w:r w:rsidR="00C73DF9" w:rsidRPr="0013386F">
        <w:rPr>
          <w:rFonts w:ascii="Times New Roman" w:hAnsi="Times New Roman" w:cs="Times New Roman"/>
          <w:sz w:val="28"/>
          <w:szCs w:val="28"/>
        </w:rPr>
        <w:t>Максима Г</w:t>
      </w:r>
      <w:r w:rsidRPr="0013386F">
        <w:rPr>
          <w:rFonts w:ascii="Times New Roman" w:hAnsi="Times New Roman" w:cs="Times New Roman"/>
          <w:sz w:val="28"/>
          <w:szCs w:val="28"/>
        </w:rPr>
        <w:t>орького: дома №№ 1 - 37а (нечетная сторона), №№ 2 - 38 (четная сторона); Комиссаровка; Ленина: участок № 3а;</w:t>
      </w:r>
      <w:r w:rsidR="00017B39" w:rsidRPr="0013386F">
        <w:rPr>
          <w:rFonts w:ascii="Times New Roman" w:hAnsi="Times New Roman" w:cs="Times New Roman"/>
          <w:sz w:val="28"/>
          <w:szCs w:val="28"/>
        </w:rPr>
        <w:t xml:space="preserve"> д.58а;</w:t>
      </w:r>
      <w:r w:rsidRPr="0013386F">
        <w:rPr>
          <w:rFonts w:ascii="Times New Roman" w:hAnsi="Times New Roman" w:cs="Times New Roman"/>
          <w:sz w:val="28"/>
          <w:szCs w:val="28"/>
        </w:rPr>
        <w:t xml:space="preserve"> дома №№ 1 - 119; Набережная-2; Пушкина: дома №№ 1 - 78; Папанина; Пролетарская; Спортивная: дом № 1б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ки: Ванеева; Ленина; Пушкина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2B0" w:rsidRPr="0013386F" w:rsidRDefault="009202B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2B0" w:rsidRPr="0013386F" w:rsidRDefault="009202B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2B0" w:rsidRPr="0013386F" w:rsidRDefault="009202B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2B0" w:rsidRPr="0013386F" w:rsidRDefault="009202B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02B0" w:rsidRPr="0013386F" w:rsidRDefault="009202B0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45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СОШ  № </w:t>
      </w:r>
      <w:smartTag w:uri="urn:schemas-microsoft-com:office:smarttags" w:element="metricconverter">
        <w:smartTagPr>
          <w:attr w:name="ProductID" w:val="3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3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ул. Ванеева, д. 43 а,тел. 2-26-2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Буденного; Гастелло: дома с № 1 по № 13; Гоголя: дома с № 18 по № 100; Колхозная; Минина: дома с № 1 до № 18; Некрасова; Октябрьская: дома №№ 2а, 2б; Спортивная (кроме дома № 1б); Филиппова; Фурманова; Чапаев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Буденного; Гоголя; Серафимовича; 1, 2, 3 Чапаева.</w:t>
      </w:r>
    </w:p>
    <w:p w:rsidR="00D67352" w:rsidRPr="0013386F" w:rsidRDefault="00D6735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6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ДОУ детский сад № 25 «Ягодка», г. Бор, ул.Горького, д.70а, тел. 6-78-5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Борская ферма; Декабристов; Левитана; </w:t>
      </w:r>
      <w:r w:rsidR="00866345" w:rsidRPr="0013386F">
        <w:rPr>
          <w:rFonts w:ascii="Times New Roman" w:hAnsi="Times New Roman" w:cs="Times New Roman"/>
          <w:sz w:val="28"/>
          <w:szCs w:val="28"/>
        </w:rPr>
        <w:t xml:space="preserve">Максима </w:t>
      </w:r>
      <w:r w:rsidRPr="0013386F">
        <w:rPr>
          <w:rFonts w:ascii="Times New Roman" w:hAnsi="Times New Roman" w:cs="Times New Roman"/>
          <w:sz w:val="28"/>
          <w:szCs w:val="28"/>
        </w:rPr>
        <w:t xml:space="preserve">Горького: дома №№ </w:t>
      </w:r>
      <w:r w:rsidR="007D17F9" w:rsidRPr="0013386F">
        <w:rPr>
          <w:rFonts w:ascii="Times New Roman" w:hAnsi="Times New Roman" w:cs="Times New Roman"/>
          <w:sz w:val="28"/>
          <w:szCs w:val="28"/>
        </w:rPr>
        <w:t xml:space="preserve">62/18; </w:t>
      </w:r>
      <w:r w:rsidRPr="0013386F">
        <w:rPr>
          <w:rFonts w:ascii="Times New Roman" w:hAnsi="Times New Roman" w:cs="Times New Roman"/>
          <w:sz w:val="28"/>
          <w:szCs w:val="28"/>
        </w:rPr>
        <w:t>39 – 93; Народная; Павлова; Сеченова; Толстого; Урожайная; Успенского; Чкалова; Юрасовск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Горького; Успенского; Юрасовский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sz w:val="28"/>
          <w:szCs w:val="28"/>
        </w:rPr>
        <w:t>Садовые и дачные объединения: территория ТСН «Труд».</w:t>
      </w:r>
    </w:p>
    <w:p w:rsidR="000C1E5E" w:rsidRPr="0013386F" w:rsidRDefault="000C1E5E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>Место нахождения участковой избирательной комиссии и помещения для голосования: М</w:t>
      </w:r>
      <w:r w:rsidR="0092692D" w:rsidRPr="0013386F">
        <w:rPr>
          <w:rFonts w:ascii="Times New Roman" w:hAnsi="Times New Roman" w:cs="Times New Roman"/>
          <w:b/>
          <w:sz w:val="28"/>
          <w:szCs w:val="28"/>
        </w:rPr>
        <w:t>А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92692D" w:rsidRPr="0013386F">
        <w:rPr>
          <w:rFonts w:ascii="Times New Roman" w:hAnsi="Times New Roman" w:cs="Times New Roman"/>
          <w:b/>
          <w:sz w:val="28"/>
          <w:szCs w:val="28"/>
        </w:rPr>
        <w:t xml:space="preserve">УДетский сад № 26 «Антошка»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г. Бор, жилой район Боталово - 4, ул. </w:t>
      </w:r>
      <w:r w:rsidR="0092692D" w:rsidRPr="0013386F">
        <w:rPr>
          <w:rFonts w:ascii="Times New Roman" w:hAnsi="Times New Roman" w:cs="Times New Roman"/>
          <w:b/>
          <w:bCs/>
          <w:sz w:val="28"/>
          <w:szCs w:val="28"/>
        </w:rPr>
        <w:t>Смоленская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92692D" w:rsidRPr="0013386F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тел. </w:t>
      </w:r>
      <w:r w:rsidR="0092692D" w:rsidRPr="001338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2692D" w:rsidRPr="001338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92692D" w:rsidRPr="0013386F">
        <w:rPr>
          <w:rFonts w:ascii="Times New Roman" w:hAnsi="Times New Roman" w:cs="Times New Roman"/>
          <w:b/>
          <w:bCs/>
          <w:sz w:val="28"/>
          <w:szCs w:val="28"/>
        </w:rPr>
        <w:t>4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92692D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Жилые районы: «Боталово»; «Боталово–2»; «Боталово–3»; </w:t>
      </w:r>
    </w:p>
    <w:p w:rsidR="001E6CDC" w:rsidRPr="0013386F" w:rsidRDefault="0092692D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Янтарная.</w:t>
      </w:r>
    </w:p>
    <w:p w:rsidR="00280942" w:rsidRPr="0013386F" w:rsidRDefault="00280942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Летнево; Власово; Грязново; Зыково;</w:t>
      </w:r>
      <w:r w:rsidR="004445FD" w:rsidRPr="0013386F">
        <w:rPr>
          <w:rFonts w:ascii="Times New Roman" w:hAnsi="Times New Roman" w:cs="Times New Roman"/>
          <w:sz w:val="28"/>
          <w:szCs w:val="28"/>
        </w:rPr>
        <w:t>Квасово; Софроново; Телятьево.</w:t>
      </w:r>
    </w:p>
    <w:p w:rsidR="00F5146B" w:rsidRPr="0013386F" w:rsidRDefault="00F5146B" w:rsidP="00F5146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 xml:space="preserve">Садовые и дачные объединения: территория СНТ «Заветы Мичурина», </w:t>
      </w:r>
      <w:r w:rsidR="0031173F" w:rsidRPr="0013386F">
        <w:rPr>
          <w:rFonts w:ascii="Times New Roman" w:hAnsi="Times New Roman" w:cs="Times New Roman"/>
          <w:bCs/>
          <w:sz w:val="28"/>
          <w:szCs w:val="28"/>
        </w:rPr>
        <w:t xml:space="preserve">территория </w:t>
      </w:r>
      <w:r w:rsidRPr="0013386F">
        <w:rPr>
          <w:rFonts w:ascii="Times New Roman" w:hAnsi="Times New Roman" w:cs="Times New Roman"/>
          <w:bCs/>
          <w:sz w:val="28"/>
          <w:szCs w:val="28"/>
        </w:rPr>
        <w:t>СДТ «Рассвет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4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EE022E" w:rsidRPr="0013386F">
        <w:rPr>
          <w:rFonts w:ascii="Times New Roman" w:hAnsi="Times New Roman" w:cs="Times New Roman"/>
          <w:b/>
          <w:sz w:val="28"/>
          <w:szCs w:val="28"/>
        </w:rPr>
        <w:t xml:space="preserve">МАОУ СШ № </w:t>
      </w:r>
      <w:smartTag w:uri="urn:schemas-microsoft-com:office:smarttags" w:element="metricconverter">
        <w:smartTagPr>
          <w:attr w:name="ProductID" w:val="1, г"/>
        </w:smartTagPr>
        <w:r w:rsidR="00EE022E" w:rsidRPr="0013386F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022E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Бор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EE022E" w:rsidRPr="0013386F">
        <w:rPr>
          <w:rFonts w:ascii="Times New Roman" w:hAnsi="Times New Roman" w:cs="Times New Roman"/>
          <w:b/>
          <w:bCs/>
          <w:sz w:val="28"/>
          <w:szCs w:val="28"/>
        </w:rPr>
        <w:t>Красногорка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5B1F8A" w:rsidRPr="0013386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, тел. 6-72-8</w:t>
      </w:r>
      <w:r w:rsidR="005B1F8A" w:rsidRPr="0013386F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4D1329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Бабушкина; Герцена; Державина</w:t>
      </w:r>
      <w:r w:rsidR="001E6CDC" w:rsidRPr="0013386F">
        <w:rPr>
          <w:rFonts w:ascii="Times New Roman" w:hAnsi="Times New Roman" w:cs="Times New Roman"/>
          <w:sz w:val="28"/>
          <w:szCs w:val="28"/>
        </w:rPr>
        <w:t xml:space="preserve">; </w:t>
      </w:r>
      <w:r w:rsidR="00765756" w:rsidRPr="0013386F">
        <w:rPr>
          <w:rFonts w:ascii="Times New Roman" w:hAnsi="Times New Roman" w:cs="Times New Roman"/>
          <w:sz w:val="28"/>
          <w:szCs w:val="28"/>
        </w:rPr>
        <w:t>Максима Г</w:t>
      </w:r>
      <w:r w:rsidR="001E6CDC" w:rsidRPr="0013386F">
        <w:rPr>
          <w:rFonts w:ascii="Times New Roman" w:hAnsi="Times New Roman" w:cs="Times New Roman"/>
          <w:sz w:val="28"/>
          <w:szCs w:val="28"/>
        </w:rPr>
        <w:t xml:space="preserve">орького: дома  с №№ 95 до конца улицы; Плеханова; Радищева; Салтыкова-Щедрина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1F6" w:rsidRPr="0013386F" w:rsidRDefault="00C541F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1F6" w:rsidRPr="0013386F" w:rsidRDefault="00C541F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1F6" w:rsidRPr="0013386F" w:rsidRDefault="00C541F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1F6" w:rsidRPr="0013386F" w:rsidRDefault="00C541F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1F6" w:rsidRPr="0013386F" w:rsidRDefault="00C541F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4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DC5A03" w:rsidRPr="0013386F">
        <w:rPr>
          <w:rFonts w:ascii="Times New Roman" w:hAnsi="Times New Roman" w:cs="Times New Roman"/>
          <w:b/>
          <w:sz w:val="28"/>
          <w:szCs w:val="28"/>
        </w:rPr>
        <w:t xml:space="preserve">МАОУ СШ № </w:t>
      </w:r>
      <w:smartTag w:uri="urn:schemas-microsoft-com:office:smarttags" w:element="metricconverter">
        <w:smartTagPr>
          <w:attr w:name="ProductID" w:val="1, г"/>
        </w:smartTagPr>
        <w:r w:rsidR="00DC5A03" w:rsidRPr="0013386F">
          <w:rPr>
            <w:rFonts w:ascii="Times New Roman" w:hAnsi="Times New Roman" w:cs="Times New Roman"/>
            <w:b/>
            <w:sz w:val="28"/>
            <w:szCs w:val="28"/>
          </w:rPr>
          <w:t>1</w:t>
        </w:r>
        <w:r w:rsidR="00DC5A03" w:rsidRPr="0013386F">
          <w:rPr>
            <w:rFonts w:ascii="Times New Roman" w:hAnsi="Times New Roman" w:cs="Times New Roman"/>
            <w:b/>
            <w:bCs/>
            <w:sz w:val="28"/>
            <w:szCs w:val="28"/>
          </w:rPr>
          <w:t>, г</w:t>
        </w:r>
      </w:smartTag>
      <w:r w:rsidR="00DC5A03" w:rsidRPr="0013386F">
        <w:rPr>
          <w:rFonts w:ascii="Times New Roman" w:hAnsi="Times New Roman" w:cs="Times New Roman"/>
          <w:b/>
          <w:bCs/>
          <w:sz w:val="28"/>
          <w:szCs w:val="28"/>
        </w:rPr>
        <w:t>. Бор, ул. Красногорка, д. 20, тел. 6-72-8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Микрорайон «Красногорка»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а Красногорка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ки: Красногорка; 1, 2 Красногорка. </w:t>
      </w:r>
    </w:p>
    <w:p w:rsidR="00DE5FE6" w:rsidRPr="0013386F" w:rsidRDefault="00DE5FE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jc w:val="both"/>
        <w:rPr>
          <w:b/>
          <w:sz w:val="28"/>
          <w:szCs w:val="28"/>
        </w:rPr>
      </w:pPr>
      <w:r w:rsidRPr="0013386F">
        <w:rPr>
          <w:b/>
          <w:sz w:val="28"/>
          <w:szCs w:val="28"/>
        </w:rPr>
        <w:t>Место нахождения участковой избирательной комиссии и помещения для голосования: ГБУ «Борский психоневрологический интернат», г.Бор, ул.Коммунистическая, д. 28, тел. 9-76-14</w:t>
      </w:r>
    </w:p>
    <w:p w:rsidR="001E6CDC" w:rsidRPr="0013386F" w:rsidRDefault="001E6CDC" w:rsidP="001E6CDC">
      <w:pPr>
        <w:jc w:val="both"/>
        <w:rPr>
          <w:b/>
          <w:sz w:val="28"/>
          <w:szCs w:val="28"/>
        </w:rPr>
      </w:pPr>
      <w:r w:rsidRPr="0013386F">
        <w:rPr>
          <w:b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а Коммунистическая дом № 28 (находящиеся в интернате престарелые и инвалиды)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48E5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ГБУЗ НО «Борская ЦРБ», г.Бор, ул.Бабушкина, д.8,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тел.2-16-3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а Бабушкина дом № 8 (находящиеся в стационаре больные)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Больница № 1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Филиал ГУЗ НО «Противотуберкулезный</w:t>
      </w:r>
      <w:r w:rsidRPr="0013386F">
        <w:rPr>
          <w:rFonts w:ascii="Times New Roman" w:hAnsi="Times New Roman" w:cs="Times New Roman"/>
          <w:sz w:val="28"/>
          <w:szCs w:val="28"/>
        </w:rPr>
        <w:tab/>
        <w:t xml:space="preserve"> диспансер Канавинского района города Нижнего Новгорода» - «Борский противотуберкулезный диспансер»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Большепикинский Дом культуры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>п.БольшоеПикино,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ул. 1 Мая, д. 10, тел. 5-05-6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Большое Пикин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4376CF" w:rsidRPr="0013386F">
        <w:rPr>
          <w:rFonts w:ascii="Times New Roman" w:hAnsi="Times New Roman" w:cs="Times New Roman"/>
          <w:sz w:val="28"/>
          <w:szCs w:val="28"/>
        </w:rPr>
        <w:t xml:space="preserve">Владимирская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Гоголя; Диспетчерская; Западная; Зеленая; Кооперативная; Лесная; Луговая; Победы; Рябиновая; Садовая; Сиреневая; Солнечная; Сосновая. </w:t>
      </w:r>
    </w:p>
    <w:p w:rsidR="004376CF" w:rsidRPr="0013386F" w:rsidRDefault="004376CF" w:rsidP="004376C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НТ «Черемушки».</w:t>
      </w:r>
    </w:p>
    <w:p w:rsidR="004376CF" w:rsidRPr="0013386F" w:rsidRDefault="004376CF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14CF" w:rsidRPr="0013386F" w:rsidRDefault="00E614CF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14CF" w:rsidRPr="0013386F" w:rsidRDefault="00E614CF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14CF" w:rsidRPr="0013386F" w:rsidRDefault="00E614CF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14CF" w:rsidRPr="0013386F" w:rsidRDefault="00E614CF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14CF" w:rsidRPr="0013386F" w:rsidRDefault="00E614CF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5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Большепикинский Дом культуры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>п.БольшоеПикино,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ул. 1 Мая, д. 10, тел. 5-05-6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Большое Пикин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Березовая; Больничная; Вишневая; Восточная; Галкин хутор; Елевая; Полевая; Пушкина; 1 Мая. </w:t>
      </w:r>
    </w:p>
    <w:p w:rsidR="00332536" w:rsidRPr="0013386F" w:rsidRDefault="00332536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</w:t>
      </w:r>
      <w:r w:rsidR="007C1C89" w:rsidRPr="0013386F">
        <w:rPr>
          <w:rFonts w:ascii="Times New Roman" w:hAnsi="Times New Roman" w:cs="Times New Roman"/>
          <w:sz w:val="28"/>
          <w:szCs w:val="28"/>
        </w:rPr>
        <w:t>и</w:t>
      </w:r>
      <w:r w:rsidRPr="0013386F">
        <w:rPr>
          <w:rFonts w:ascii="Times New Roman" w:hAnsi="Times New Roman" w:cs="Times New Roman"/>
          <w:sz w:val="28"/>
          <w:szCs w:val="28"/>
        </w:rPr>
        <w:t>: Заборье.</w:t>
      </w:r>
    </w:p>
    <w:p w:rsidR="00DE5FE6" w:rsidRPr="0013386F" w:rsidRDefault="00DE5FE6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«Октябрьский Дом культуры-музей»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п.Октябрьский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 Октябрьская, д. 9 а, тел. 4-94-3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Октябрьский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Базарная; Больничная; Комсомольская; Кооперативная; Лесная; Октябрьская; Первомайская; Садовая; Школьная</w:t>
      </w:r>
      <w:r w:rsidR="0084018C">
        <w:rPr>
          <w:rFonts w:ascii="Times New Roman" w:hAnsi="Times New Roman" w:cs="Times New Roman"/>
          <w:sz w:val="28"/>
          <w:szCs w:val="28"/>
        </w:rPr>
        <w:t>; Энергетиков</w:t>
      </w:r>
      <w:bookmarkStart w:id="0" w:name="_GoBack"/>
      <w:bookmarkEnd w:id="0"/>
      <w:r w:rsidRPr="0013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5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ГБОУ СПО «Борский Губернский колледж» подразделение № </w:t>
      </w:r>
      <w:smartTag w:uri="urn:schemas-microsoft-com:office:smarttags" w:element="metricconverter">
        <w:smartTagPr>
          <w:attr w:name="ProductID" w:val="2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2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 п. Октябрьская, ул. Октябрьская, д. 19,тел. 4-99-6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Октябрьский:</w:t>
      </w:r>
    </w:p>
    <w:p w:rsidR="00DA0D1D" w:rsidRPr="0013386F" w:rsidRDefault="00DA0D1D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Квартал Заречь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Горького; Депутатская; Западная; Камышитовая; Набережная; Некрасова; Пролетарская; Пушкина; Футбольная.</w:t>
      </w:r>
    </w:p>
    <w:p w:rsidR="00E6677C" w:rsidRPr="0013386F" w:rsidRDefault="00E6677C" w:rsidP="00E6677C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НТ «Чайка».</w:t>
      </w:r>
    </w:p>
    <w:p w:rsidR="00E6677C" w:rsidRPr="0013386F" w:rsidRDefault="00E6677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Октябрьская СОШ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 Октябрьский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Победы, д. 15а, тел. 4-96-78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Границы: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Октябрьский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Завражная; Ленина; Луговая; Победы: дома №№ 1 - 16; Речная; Сиреневая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08C3" w:rsidRPr="0013386F" w:rsidRDefault="002C08C3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051" w:rsidRPr="0013386F" w:rsidRDefault="009F6051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051" w:rsidRPr="0013386F" w:rsidRDefault="009F6051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F6051" w:rsidRPr="0013386F" w:rsidRDefault="009F6051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57</w:t>
      </w:r>
    </w:p>
    <w:p w:rsidR="009F6051" w:rsidRPr="0013386F" w:rsidRDefault="009F6051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ФОК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 Октябрьский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Молодежная, д.6, тел.4-53-2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Октябрьский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Маркса; Победы: с дома № 17 до конца улица; Героя Тупицин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ДОД Дом детского творчества «Каравелла», г.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п.Октябрьский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 Молодежная, д. 4, тел. 4-94-06</w:t>
      </w: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Октябрьский: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а Молодежная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5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 СОШ № </w:t>
      </w:r>
      <w:smartTag w:uri="urn:schemas-microsoft-com:office:smarttags" w:element="metricconverter">
        <w:smartTagPr>
          <w:attr w:name="ProductID" w:val="12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12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 Неклюдово, ул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. Дружбы, д. 1 а, тел. 6-64-8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Дружбы; квартал Дружба: дома №№ 1-31 за исключением домов №№ 8, 9, 10, 10а, 11, 18, 20; Луговая; Первомайск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ок Первомайский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Неклюдовский детский сад «Рукавичка», г.Бор,</w:t>
      </w:r>
      <w:r w:rsidRPr="0013386F">
        <w:rPr>
          <w:rFonts w:ascii="Times New Roman" w:hAnsi="Times New Roman" w:cs="Times New Roman"/>
          <w:b/>
          <w:sz w:val="28"/>
          <w:szCs w:val="28"/>
        </w:rPr>
        <w:t>п.Неклюдово, кв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. Дружба, д. 14, тел. 6-64-72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Бочкариха; квартал Дружба: дома №№ 8, 9, 10, 10а, 11, 18, 20; Западная; Неклюдово; Озерная; Рабочая; Садовая; Советская; Тихая; Фабричная; Центральная; Южная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ОСП «Гидрогеологическая партия» АО «Центральное ПГО»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 Неклюдово, ул.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Вокзальная, д. 88,тел. 6-83-9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Улицы: Вокзальная; Железнодорожная: дома №№ 42, 42а, 44; Интернациональная; корп.Вокзал; Октябрьская; Перронная; Рогунов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Интернациональный; Октябрьский; Рогунов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бирательный участок № 362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Неклюдовский Дом культуры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>п.Неклюдово, ул.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Клубная, д. 4а, тел. 6-85-5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Восточная; Казарма </w:t>
      </w:r>
      <w:smartTag w:uri="urn:schemas-microsoft-com:office:smarttags" w:element="metricconverter">
        <w:smartTagPr>
          <w:attr w:name="ProductID" w:val="8 км"/>
        </w:smartTagPr>
        <w:r w:rsidRPr="0013386F">
          <w:rPr>
            <w:rFonts w:ascii="Times New Roman" w:hAnsi="Times New Roman" w:cs="Times New Roman"/>
            <w:sz w:val="28"/>
            <w:szCs w:val="28"/>
          </w:rPr>
          <w:t>8 км</w:t>
        </w:r>
      </w:smartTag>
      <w:r w:rsidRPr="0013386F">
        <w:rPr>
          <w:rFonts w:ascii="Times New Roman" w:hAnsi="Times New Roman" w:cs="Times New Roman"/>
          <w:sz w:val="28"/>
          <w:szCs w:val="28"/>
        </w:rPr>
        <w:t xml:space="preserve">; Клубная, Овражная; Павлика Морозова; Полянская; Потемино; Трудовая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ки: Овражный; 1,2 Овражный; Полянский; Потемино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НТ «Виктория»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ОШ № </w:t>
      </w:r>
      <w:smartTag w:uri="urn:schemas-microsoft-com:office:smarttags" w:element="metricconverter">
        <w:smartTagPr>
          <w:attr w:name="ProductID" w:val="20, г"/>
        </w:smartTagPr>
        <w:r w:rsidRPr="0013386F">
          <w:rPr>
            <w:rFonts w:ascii="Times New Roman" w:hAnsi="Times New Roman" w:cs="Times New Roman"/>
            <w:b/>
            <w:bCs/>
            <w:sz w:val="28"/>
            <w:szCs w:val="28"/>
          </w:rPr>
          <w:t>20, г</w:t>
        </w:r>
      </w:smartTag>
      <w:r w:rsidRPr="0013386F">
        <w:rPr>
          <w:rFonts w:ascii="Times New Roman" w:hAnsi="Times New Roman" w:cs="Times New Roman"/>
          <w:b/>
          <w:bCs/>
          <w:sz w:val="28"/>
          <w:szCs w:val="28"/>
        </w:rPr>
        <w:t>.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Неклюдово, ул.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Новая, д.6а, тел.6-84-2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Микрорайон «Озеро Спасское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Железнодорожная: кроме домов №№ 42, 42а, 44; Колхозная; Молодежная; Нагорная; Новая; Переездная; Разъезд Волга; Светлая; Солнечная; Толоконцево; Школьная;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Колхозный; Набережный; Нагорный; Переездный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ДОУ детский сад № 8 «Жемчужинка»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>п.Неклюдово, ул.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Лесная, д. 5, тел. 6-60-2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Неклюдово: Микрорайон «Семашко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Анатолия Викулова; Баграмяна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Березовая роща; Березовская; Везломская;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Войлочная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Гагарина;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Евгения Жидилова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Заречная;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Исаева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Казарма </w:t>
      </w:r>
      <w:smartTag w:uri="urn:schemas-microsoft-com:office:smarttags" w:element="metricconverter">
        <w:smartTagPr>
          <w:attr w:name="ProductID" w:val="5 км"/>
        </w:smartTagPr>
        <w:r w:rsidRPr="0013386F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13386F">
        <w:rPr>
          <w:rFonts w:ascii="Times New Roman" w:hAnsi="Times New Roman" w:cs="Times New Roman"/>
          <w:sz w:val="28"/>
          <w:szCs w:val="28"/>
        </w:rPr>
        <w:t xml:space="preserve">;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Климентия Кузнецова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Культуры; </w:t>
      </w:r>
      <w:r w:rsidRPr="0013386F">
        <w:rPr>
          <w:rFonts w:ascii="Times New Roman" w:hAnsi="Times New Roman" w:cs="Times New Roman"/>
          <w:bCs/>
          <w:sz w:val="28"/>
          <w:szCs w:val="28"/>
        </w:rPr>
        <w:t>Леонида Чигина; Леонтия Коринского;</w:t>
      </w:r>
      <w:r w:rsidRPr="0013386F">
        <w:rPr>
          <w:rFonts w:ascii="Times New Roman" w:hAnsi="Times New Roman" w:cs="Times New Roman"/>
          <w:sz w:val="28"/>
          <w:szCs w:val="28"/>
        </w:rPr>
        <w:t xml:space="preserve"> Лесная;</w:t>
      </w:r>
      <w:r w:rsidR="004C1280" w:rsidRPr="0013386F">
        <w:rPr>
          <w:rFonts w:ascii="Times New Roman" w:hAnsi="Times New Roman" w:cs="Times New Roman"/>
          <w:sz w:val="28"/>
          <w:szCs w:val="28"/>
        </w:rPr>
        <w:t xml:space="preserve"> Лесные дворики;</w:t>
      </w:r>
      <w:r w:rsidRPr="0013386F">
        <w:rPr>
          <w:rFonts w:ascii="Times New Roman" w:hAnsi="Times New Roman" w:cs="Times New Roman"/>
          <w:sz w:val="28"/>
          <w:szCs w:val="28"/>
        </w:rPr>
        <w:t xml:space="preserve">Летневская;Мира; Надежды; Народная; </w:t>
      </w:r>
      <w:r w:rsidRPr="0013386F">
        <w:rPr>
          <w:rFonts w:ascii="Times New Roman" w:hAnsi="Times New Roman" w:cs="Times New Roman"/>
          <w:bCs/>
          <w:sz w:val="28"/>
          <w:szCs w:val="28"/>
        </w:rPr>
        <w:t>Николая Рассадина; Новикова; Павла Митрофанова; Парковая;</w:t>
      </w:r>
      <w:r w:rsidRPr="0013386F">
        <w:rPr>
          <w:rFonts w:ascii="Times New Roman" w:hAnsi="Times New Roman" w:cs="Times New Roman"/>
          <w:sz w:val="28"/>
          <w:szCs w:val="28"/>
        </w:rPr>
        <w:t xml:space="preserve"> Полевая; Речная; Российская;Северная; 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Сергея Константинова; </w:t>
      </w:r>
      <w:r w:rsidRPr="0013386F">
        <w:rPr>
          <w:rFonts w:ascii="Times New Roman" w:hAnsi="Times New Roman" w:cs="Times New Roman"/>
          <w:sz w:val="28"/>
          <w:szCs w:val="28"/>
        </w:rPr>
        <w:t xml:space="preserve">Семашко; Совхозная; Строителей; </w:t>
      </w:r>
      <w:r w:rsidRPr="0013386F">
        <w:rPr>
          <w:rFonts w:ascii="Times New Roman" w:hAnsi="Times New Roman" w:cs="Times New Roman"/>
          <w:bCs/>
          <w:sz w:val="28"/>
          <w:szCs w:val="28"/>
        </w:rPr>
        <w:t>Харчева;</w:t>
      </w:r>
      <w:r w:rsidRPr="0013386F">
        <w:rPr>
          <w:rFonts w:ascii="Times New Roman" w:hAnsi="Times New Roman" w:cs="Times New Roman"/>
          <w:sz w:val="28"/>
          <w:szCs w:val="28"/>
        </w:rPr>
        <w:t>Чапаева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ереулки: Культуры; Мира; Народный; Строителей.</w:t>
      </w:r>
    </w:p>
    <w:p w:rsidR="00CD49CC" w:rsidRPr="0013386F" w:rsidRDefault="00CD49C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8C3" w:rsidRPr="0013386F" w:rsidRDefault="002C08C3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8C3" w:rsidRPr="0013386F" w:rsidRDefault="002C08C3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тников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збирательный участок № 365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АП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п. Неклюдово, ул.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Вокзальная, д. 101, </w:t>
      </w: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л.6-88-05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color w:val="000000"/>
          <w:sz w:val="28"/>
          <w:szCs w:val="28"/>
        </w:rPr>
        <w:t>Деревни: Борисовка; Золотово; Медведково; Мыс; Тайново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Микрорайон Серебряный Бор; территория Возрождение</w:t>
      </w:r>
      <w:r w:rsidR="001D0BD2" w:rsidRPr="0013386F">
        <w:rPr>
          <w:rFonts w:ascii="Times New Roman" w:hAnsi="Times New Roman" w:cs="Times New Roman"/>
          <w:bCs/>
          <w:sz w:val="28"/>
          <w:szCs w:val="28"/>
        </w:rPr>
        <w:t>; территория Мыс-1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збирательный участок № 366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«Борский бизнес-инкубатор»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, г. Бор,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21672B" w:rsidRPr="0013386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3386F">
        <w:rPr>
          <w:rFonts w:ascii="Times New Roman" w:hAnsi="Times New Roman" w:cs="Times New Roman"/>
          <w:b/>
          <w:sz w:val="28"/>
          <w:szCs w:val="28"/>
        </w:rPr>
        <w:t>р</w:t>
      </w:r>
      <w:r w:rsidR="0021672B" w:rsidRPr="0013386F">
        <w:rPr>
          <w:rFonts w:ascii="Times New Roman" w:hAnsi="Times New Roman" w:cs="Times New Roman"/>
          <w:b/>
          <w:sz w:val="28"/>
          <w:szCs w:val="28"/>
        </w:rPr>
        <w:t>айо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1672B" w:rsidRPr="0013386F">
        <w:rPr>
          <w:rFonts w:ascii="Times New Roman" w:hAnsi="Times New Roman" w:cs="Times New Roman"/>
          <w:b/>
          <w:sz w:val="28"/>
          <w:szCs w:val="28"/>
        </w:rPr>
        <w:t>Пан</w:t>
      </w:r>
      <w:r w:rsidRPr="0013386F">
        <w:rPr>
          <w:rFonts w:ascii="Times New Roman" w:hAnsi="Times New Roman" w:cs="Times New Roman"/>
          <w:b/>
          <w:sz w:val="28"/>
          <w:szCs w:val="28"/>
        </w:rPr>
        <w:t>ово, ул.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Слободская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, д. 1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«а»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тел. 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1672B" w:rsidRPr="0013386F">
        <w:rPr>
          <w:rFonts w:ascii="Times New Roman" w:hAnsi="Times New Roman" w:cs="Times New Roman"/>
          <w:b/>
          <w:bCs/>
          <w:sz w:val="28"/>
          <w:szCs w:val="28"/>
        </w:rPr>
        <w:t>62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Жилой район: «Липово»; «Паново»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Липовая; Палагина</w:t>
      </w:r>
      <w:r w:rsidR="00B57BD5" w:rsidRPr="0013386F">
        <w:rPr>
          <w:rFonts w:ascii="Times New Roman" w:hAnsi="Times New Roman" w:cs="Times New Roman"/>
          <w:sz w:val="28"/>
          <w:szCs w:val="28"/>
        </w:rPr>
        <w:t>; Сенн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color w:val="000000"/>
          <w:sz w:val="28"/>
          <w:szCs w:val="28"/>
        </w:rPr>
        <w:t xml:space="preserve">Деревни: Боталово; Хрущево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Ситниковский Дом культуры, п. Ситники, ул.Центральная, д. 21, тел. 3-01-3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ки: Глубинный; Ситники; Сосновый Бор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color w:val="000000"/>
          <w:sz w:val="28"/>
          <w:szCs w:val="28"/>
        </w:rPr>
        <w:t>Деревни: Лапино; Страхово; Темряшин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 «Центр досуга», п. Железнодорожный, ул.Центральная, д. 6а, тел. 3-00-3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ки: </w:t>
      </w:r>
      <w:r w:rsidRPr="0013386F">
        <w:rPr>
          <w:rFonts w:ascii="Times New Roman" w:hAnsi="Times New Roman" w:cs="Times New Roman"/>
          <w:bCs/>
          <w:sz w:val="28"/>
          <w:szCs w:val="28"/>
        </w:rPr>
        <w:t>Железнодорожный</w:t>
      </w:r>
      <w:r w:rsidRPr="0013386F">
        <w:rPr>
          <w:rFonts w:ascii="Times New Roman" w:hAnsi="Times New Roman" w:cs="Times New Roman"/>
          <w:sz w:val="28"/>
          <w:szCs w:val="28"/>
        </w:rPr>
        <w:t xml:space="preserve">: ул. Новостройка, территория госпиталя; Нагорный; станции Киселиха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Территория ГОУ «Киселихинский областной терапевтический госпиталь для ветеранов войн».</w:t>
      </w:r>
    </w:p>
    <w:p w:rsidR="00CD49CC" w:rsidRPr="0013386F" w:rsidRDefault="00CD49C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6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 «Центр досуга», п.  Железнодорожный, ул.Центральная, д. 6а, тел. 3-03-4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Железнодорожный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Улицы: Восточная; Дачная; Зеленая; Озерная; Октябрьская; Плосково; Привокзальная; Садовая; Северная; Северная 1; Северная 2; Центральная; Энтузиастов.</w:t>
      </w:r>
    </w:p>
    <w:p w:rsidR="00332536" w:rsidRPr="0013386F" w:rsidRDefault="00332536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НТ «Чайка</w:t>
      </w:r>
      <w:r w:rsidR="00996C9C" w:rsidRPr="0013386F">
        <w:rPr>
          <w:rFonts w:ascii="Times New Roman" w:hAnsi="Times New Roman" w:cs="Times New Roman"/>
          <w:bCs/>
          <w:sz w:val="28"/>
          <w:szCs w:val="28"/>
        </w:rPr>
        <w:t>», территория СНТ «Транспортник»</w:t>
      </w:r>
      <w:r w:rsidR="00B33F7D" w:rsidRPr="0013386F">
        <w:rPr>
          <w:rFonts w:ascii="Times New Roman" w:hAnsi="Times New Roman" w:cs="Times New Roman"/>
          <w:bCs/>
          <w:sz w:val="28"/>
          <w:szCs w:val="28"/>
        </w:rPr>
        <w:t>, территория СНТ «Виктория»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Кантауров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«Кантауровский социально-культурный комплекс», с. Кантаурово, ул. Совхозная, д. 20 а, тел. 3-03-9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Кантаурово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Заречная; Красный Кооператор; Луговая; 1, 2, 3, 4, 5 Луговая; Совхозная: дома №№ 23 – 30; Школьная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огдашево; Большое Содомово; Крутец; Лебяжье; Линдо-Пустынь; Нагаево; Охлобыстино; Соловьево; Яблонное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Кантауровская СОШ, с. Кантаурово, ул.Совхозная, д.15 б, тел. 3-04-97, 3-04-8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Кантаурово:</w:t>
      </w:r>
    </w:p>
    <w:p w:rsidR="00676FB8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D40B7D" w:rsidRPr="0013386F">
        <w:rPr>
          <w:rFonts w:ascii="Times New Roman" w:hAnsi="Times New Roman" w:cs="Times New Roman"/>
          <w:sz w:val="28"/>
          <w:szCs w:val="28"/>
        </w:rPr>
        <w:t xml:space="preserve">Виктора Борисова; </w:t>
      </w:r>
      <w:r w:rsidRPr="0013386F">
        <w:rPr>
          <w:rFonts w:ascii="Times New Roman" w:hAnsi="Times New Roman" w:cs="Times New Roman"/>
          <w:sz w:val="28"/>
          <w:szCs w:val="28"/>
        </w:rPr>
        <w:t>Кооперативная; Мира; Новая; 1, 2 Новая; Совхозн</w:t>
      </w:r>
      <w:r w:rsidR="00D40B7D" w:rsidRPr="0013386F">
        <w:rPr>
          <w:rFonts w:ascii="Times New Roman" w:hAnsi="Times New Roman" w:cs="Times New Roman"/>
          <w:sz w:val="28"/>
          <w:szCs w:val="28"/>
        </w:rPr>
        <w:t>ая: дома №№ 1 – 22; Центральная</w:t>
      </w:r>
      <w:r w:rsidR="00676FB8" w:rsidRPr="0013386F">
        <w:rPr>
          <w:rFonts w:ascii="Times New Roman" w:hAnsi="Times New Roman" w:cs="Times New Roman"/>
          <w:sz w:val="28"/>
          <w:szCs w:val="28"/>
        </w:rPr>
        <w:t>.</w:t>
      </w:r>
    </w:p>
    <w:p w:rsidR="001E6CDC" w:rsidRPr="0013386F" w:rsidRDefault="00676FB8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Т</w:t>
      </w:r>
      <w:r w:rsidR="00D40B7D" w:rsidRPr="0013386F">
        <w:rPr>
          <w:rFonts w:ascii="Times New Roman" w:hAnsi="Times New Roman" w:cs="Times New Roman"/>
          <w:sz w:val="28"/>
          <w:szCs w:val="28"/>
        </w:rPr>
        <w:t>ерритория Санда-5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Минино; Никольское; Оголихино; Першино; Петухово; Приклонное; Санда; Ульянов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332536" w:rsidRPr="0013386F">
        <w:rPr>
          <w:rFonts w:ascii="Times New Roman" w:hAnsi="Times New Roman" w:cs="Times New Roman"/>
          <w:b/>
          <w:sz w:val="28"/>
          <w:szCs w:val="28"/>
        </w:rPr>
        <w:t>Кафе «Барин»</w:t>
      </w:r>
      <w:r w:rsidR="00447EEA" w:rsidRPr="0013386F">
        <w:rPr>
          <w:rFonts w:ascii="Times New Roman" w:hAnsi="Times New Roman" w:cs="Times New Roman"/>
          <w:b/>
          <w:sz w:val="28"/>
          <w:szCs w:val="28"/>
        </w:rPr>
        <w:t xml:space="preserve"> (ИП Логинов Юрий Владимирович)</w:t>
      </w:r>
      <w:r w:rsidR="00332536" w:rsidRPr="0013386F">
        <w:rPr>
          <w:rFonts w:ascii="Times New Roman" w:hAnsi="Times New Roman" w:cs="Times New Roman"/>
          <w:b/>
          <w:sz w:val="28"/>
          <w:szCs w:val="28"/>
        </w:rPr>
        <w:t>, д.Рекшино, д.88</w:t>
      </w:r>
      <w:r w:rsidR="0051110C" w:rsidRPr="0013386F">
        <w:rPr>
          <w:rFonts w:ascii="Times New Roman" w:hAnsi="Times New Roman" w:cs="Times New Roman"/>
          <w:b/>
          <w:sz w:val="28"/>
          <w:szCs w:val="28"/>
        </w:rPr>
        <w:t>а</w:t>
      </w:r>
      <w:r w:rsidR="00332536" w:rsidRPr="0013386F">
        <w:rPr>
          <w:rFonts w:ascii="Times New Roman" w:hAnsi="Times New Roman" w:cs="Times New Roman"/>
          <w:b/>
          <w:sz w:val="28"/>
          <w:szCs w:val="28"/>
        </w:rPr>
        <w:t>, уч. 1</w:t>
      </w:r>
      <w:r w:rsidR="0051110C" w:rsidRPr="0013386F">
        <w:rPr>
          <w:rFonts w:ascii="Times New Roman" w:hAnsi="Times New Roman" w:cs="Times New Roman"/>
          <w:b/>
          <w:sz w:val="28"/>
          <w:szCs w:val="28"/>
        </w:rPr>
        <w:t>, тел.</w:t>
      </w:r>
      <w:r w:rsidR="00447EEA" w:rsidRPr="0013386F">
        <w:rPr>
          <w:rFonts w:ascii="Times New Roman" w:hAnsi="Times New Roman" w:cs="Times New Roman"/>
          <w:b/>
          <w:sz w:val="28"/>
          <w:szCs w:val="28"/>
        </w:rPr>
        <w:t xml:space="preserve"> 8-952-446-7272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Границы: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Зуево; Линдо-Усад; Малое Ситниково; Рекшино; Ситниково; Сырохватово; Шлыково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Здание (бывше</w:t>
      </w:r>
      <w:r w:rsidR="00C442D2" w:rsidRPr="0013386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ГОУ Поповская спец.школа-интернат), д.Попово, д. 10 а, тел. 3-04-2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Белкино; Дерябино; Попово; Соловково; Тюрино; Филипповское. </w:t>
      </w:r>
    </w:p>
    <w:p w:rsidR="00C442D2" w:rsidRPr="0013386F" w:rsidRDefault="00C442D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86E3A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Дом культуры, д</w:t>
      </w:r>
      <w:r w:rsidR="00986E3A" w:rsidRPr="0013386F">
        <w:rPr>
          <w:rFonts w:ascii="Times New Roman" w:hAnsi="Times New Roman" w:cs="Times New Roman"/>
          <w:b/>
          <w:bCs/>
          <w:sz w:val="28"/>
          <w:szCs w:val="28"/>
        </w:rPr>
        <w:t>. Каликино, ул. Октябрьская, д. 1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а,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тел.3-81-3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я Каликино: дома №№</w:t>
      </w:r>
      <w:r w:rsidR="00A82158" w:rsidRPr="0013386F">
        <w:rPr>
          <w:rFonts w:ascii="Times New Roman" w:hAnsi="Times New Roman" w:cs="Times New Roman"/>
          <w:sz w:val="28"/>
          <w:szCs w:val="28"/>
        </w:rPr>
        <w:t xml:space="preserve"> 3, 27, 51, </w:t>
      </w:r>
      <w:r w:rsidRPr="0013386F">
        <w:rPr>
          <w:rFonts w:ascii="Times New Roman" w:hAnsi="Times New Roman" w:cs="Times New Roman"/>
          <w:sz w:val="28"/>
          <w:szCs w:val="28"/>
        </w:rPr>
        <w:t>698, 700, 703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Вокзальная; Железнодорожная; Зеленая; Казарма </w:t>
      </w:r>
      <w:smartTag w:uri="urn:schemas-microsoft-com:office:smarttags" w:element="metricconverter">
        <w:smartTagPr>
          <w:attr w:name="ProductID" w:val="467 км"/>
        </w:smartTagPr>
        <w:r w:rsidRPr="0013386F">
          <w:rPr>
            <w:rFonts w:ascii="Times New Roman" w:hAnsi="Times New Roman" w:cs="Times New Roman"/>
            <w:sz w:val="28"/>
            <w:szCs w:val="28"/>
          </w:rPr>
          <w:t>467 км</w:t>
        </w:r>
      </w:smartTag>
      <w:r w:rsidRPr="0013386F">
        <w:rPr>
          <w:rFonts w:ascii="Times New Roman" w:hAnsi="Times New Roman" w:cs="Times New Roman"/>
          <w:sz w:val="28"/>
          <w:szCs w:val="28"/>
        </w:rPr>
        <w:t>; Луговая; Озерная; Октябрьская; Светлая; Солнечная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ерезовка; Васильково; Долгово; Елькино; Королево; Малое Содомово; Наумово; Узлов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5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27EB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Дом культуры,  д.Каликино, ул.Октябрьская, д.17а,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тел.3-81-2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я Каликино:</w:t>
      </w:r>
    </w:p>
    <w:p w:rsidR="00676FB8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Мира; Новая; Полевая; Садовая; Советская; Специалистов; </w:t>
      </w:r>
      <w:r w:rsidR="001B6331" w:rsidRPr="0013386F">
        <w:rPr>
          <w:rFonts w:ascii="Times New Roman" w:hAnsi="Times New Roman" w:cs="Times New Roman"/>
          <w:sz w:val="28"/>
          <w:szCs w:val="28"/>
        </w:rPr>
        <w:t xml:space="preserve">Целинная; </w:t>
      </w:r>
      <w:r w:rsidRPr="0013386F">
        <w:rPr>
          <w:rFonts w:ascii="Times New Roman" w:hAnsi="Times New Roman" w:cs="Times New Roman"/>
          <w:sz w:val="28"/>
          <w:szCs w:val="28"/>
        </w:rPr>
        <w:t>Центральная; Школьная</w:t>
      </w:r>
      <w:r w:rsidR="00421A7D" w:rsidRPr="001338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6CDC" w:rsidRPr="0013386F" w:rsidRDefault="00676FB8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Ми</w:t>
      </w:r>
      <w:r w:rsidR="00421A7D" w:rsidRPr="0013386F">
        <w:rPr>
          <w:rFonts w:ascii="Times New Roman" w:hAnsi="Times New Roman" w:cs="Times New Roman"/>
          <w:sz w:val="28"/>
          <w:szCs w:val="28"/>
        </w:rPr>
        <w:t>кр</w:t>
      </w:r>
      <w:r w:rsidRPr="0013386F">
        <w:rPr>
          <w:rFonts w:ascii="Times New Roman" w:hAnsi="Times New Roman" w:cs="Times New Roman"/>
          <w:sz w:val="28"/>
          <w:szCs w:val="28"/>
        </w:rPr>
        <w:t>орайон</w:t>
      </w:r>
      <w:r w:rsidR="00421A7D" w:rsidRPr="0013386F">
        <w:rPr>
          <w:rFonts w:ascii="Times New Roman" w:hAnsi="Times New Roman" w:cs="Times New Roman"/>
          <w:sz w:val="28"/>
          <w:szCs w:val="28"/>
        </w:rPr>
        <w:t xml:space="preserve"> Белый Аист ул. Изумрудная</w:t>
      </w:r>
      <w:r w:rsidR="004C1280" w:rsidRPr="0013386F">
        <w:rPr>
          <w:rFonts w:ascii="Times New Roman" w:hAnsi="Times New Roman" w:cs="Times New Roman"/>
          <w:sz w:val="28"/>
          <w:szCs w:val="28"/>
        </w:rPr>
        <w:t xml:space="preserve">; </w:t>
      </w:r>
      <w:r w:rsidRPr="0013386F">
        <w:rPr>
          <w:rFonts w:ascii="Times New Roman" w:hAnsi="Times New Roman" w:cs="Times New Roman"/>
          <w:sz w:val="28"/>
          <w:szCs w:val="28"/>
        </w:rPr>
        <w:t>Т</w:t>
      </w:r>
      <w:r w:rsidR="004C1280" w:rsidRPr="0013386F">
        <w:rPr>
          <w:rFonts w:ascii="Times New Roman" w:hAnsi="Times New Roman" w:cs="Times New Roman"/>
          <w:sz w:val="28"/>
          <w:szCs w:val="28"/>
        </w:rPr>
        <w:t>ерритория массив Железнодорожный-2</w:t>
      </w:r>
      <w:r w:rsidR="001E6CDC" w:rsidRPr="0013386F">
        <w:rPr>
          <w:rFonts w:ascii="Times New Roman" w:hAnsi="Times New Roman" w:cs="Times New Roman"/>
          <w:sz w:val="28"/>
          <w:szCs w:val="28"/>
        </w:rPr>
        <w:t>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Дроздово; Косарево; Мешково; Соколово; Тайное; Уткино; Шубин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6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AB23AC" w:rsidRPr="0013386F">
        <w:rPr>
          <w:rFonts w:ascii="Times New Roman" w:hAnsi="Times New Roman" w:cs="Times New Roman"/>
          <w:b/>
          <w:bCs/>
          <w:sz w:val="28"/>
          <w:szCs w:val="28"/>
        </w:rPr>
        <w:t>Шпалозаводской СДК филиал № 2,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п. Шпалозавода, ул.Школьная, д.1 </w:t>
      </w:r>
      <w:r w:rsidR="00AB23AC" w:rsidRPr="0013386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, тел.</w:t>
      </w:r>
      <w:r w:rsidR="00AB23AC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23AC" w:rsidRPr="0013386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23AC" w:rsidRPr="0013386F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Шпалозавода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Запрудное; Подкопайки; Подрезов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Линдов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Линдовская СОШ, с. Линда, ул. Школьная, д.7а, тел.4-11-58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Линда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Улицы: Горького; Кирова; Комсомольская; Красная Линда; Красноармейская; Новая; Первомайская; Победы; Полевая; Северная; Советская; Школьная: дома №№ 3, 30, 31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ыково; Доенки; Мамакино; Остреево; Разливайки; Тюлени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Здание Линдовского СДКС, с. Линда, ул. Школьная, д. 11а, тел. 4-12-8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Село Линда: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Малая Школьная; Школьная: дома №№ 1, 5, 7, 9, 9а, 10, 11, 13, 13а, 14, 15, 15а, 16, 17, 18, 18а, 19, 20, 21, 22, 23, 24, 25, 26, 28, 34а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Дрюков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Высоково; Дубенки; Завражное; Залесная; Зименки; Круглое; Лунино; Молостово; Морозово; Плахин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7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Линдовский территориальный отдел администрации городского округа г. Бор, с. Линда, ул. Дзержинского, д. 40, тел. 4-11-44</w:t>
      </w: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Линда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Дзержинского; Калинина; Орджоникидзе; Школьная: дома №№ 2, 4, 6, 8, 12, 27, 29, 29а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Линдовский территориальный отдел администрации городского округа г. Бор, с. Линда, ул. Дзержинского, д. 40, тел. 4-14-79</w:t>
      </w:r>
    </w:p>
    <w:p w:rsidR="001E6CDC" w:rsidRPr="0013386F" w:rsidRDefault="001E6CDC" w:rsidP="001E6CDC">
      <w:pPr>
        <w:pStyle w:val="a8"/>
        <w:tabs>
          <w:tab w:val="left" w:pos="7938"/>
          <w:tab w:val="left" w:pos="8222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Линда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Улицы: Дальняя; Луговая; Мира; Мичурина; Молодежная; Приозерная; Садовая; Свердлова; Строительная; Тимирязева; Тихая; Тракторная; Чкалова.  Линда-27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ок Медицинский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Афанасово; Валки; Верхнее; Мордвинки; Слободское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6A1A22" w:rsidRPr="0013386F">
        <w:rPr>
          <w:rFonts w:ascii="Times New Roman" w:hAnsi="Times New Roman" w:cs="Times New Roman"/>
          <w:b/>
          <w:sz w:val="28"/>
          <w:szCs w:val="28"/>
        </w:rPr>
        <w:t xml:space="preserve">СДК, п. сов-за «Сормовский Пролетарий»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6A1A22" w:rsidRPr="0013386F">
        <w:rPr>
          <w:rFonts w:ascii="Times New Roman" w:hAnsi="Times New Roman" w:cs="Times New Roman"/>
          <w:b/>
          <w:bCs/>
          <w:sz w:val="28"/>
          <w:szCs w:val="28"/>
        </w:rPr>
        <w:t>Клубная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6A1A22" w:rsidRPr="001338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7, тел. 4-81-</w:t>
      </w:r>
      <w:r w:rsidR="006A1A22" w:rsidRPr="0013386F">
        <w:rPr>
          <w:rFonts w:ascii="Times New Roman" w:hAnsi="Times New Roman" w:cs="Times New Roman"/>
          <w:b/>
          <w:bCs/>
          <w:sz w:val="28"/>
          <w:szCs w:val="28"/>
        </w:rPr>
        <w:t>3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Поселок совхоза «Сормовский Пролетарий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Александровка; Большие Литвинки; Большое Покровское; Борисово; Ботусино; Вороново; Вязовое; Вяловское; Ганино; Глазовка; Дресвино; Запрудное; Захарово; Зинькино; Клинцово; Коврово; Красногорка; Кривцово; Кунавино; Лискино; Малое Покровское; Малые  Литвинки; Матюшки; Милютино; Некрасово; Обмелюхино; Орешки; Осинки; Охотино; Пирогово; Подлужки; Рябчиково; Скородумки; Смышляйки; Соломатки; Хвалынки; Хмелево; Хрипуново; Чернолесская Пустынь; Юрин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ДОУ Спасский детский сад «Подсолнушек», с.Спасское, ул. Центральная, д. 8, тел. 4-71-2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Спасско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Архипово; Афанасовка; Березовка; Большая Захватиха; Быстрое; Волчиха; Корелка; Кузнечиха; Малая Захватиха; Митюшино; Никольское; Родимиха; Святица; Сысаиха; Тузеево; Чернуха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Чистопольское представительство Линдовского территориального отдела администрации городского округа г. Бор, с.Чистое Поле, д. 3, тел. 4-61-6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Чистое Пол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Боровица; Бубново; Бузуйки;  Гусево; Журавли; Зоренки; Зрилки; Ивановское; Клеево; Коровино; Красноярье; Кресты; Крутец; Николино-Кулига; Ножово; Одинцы; Попово; Уткино; Филимонцево; Язвицы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Заречный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Краснослобод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збирательный участок № 384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Детский Сад «Пчёлка», д. Оманово, д. 8,тел. 2-76-3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ы:</w:t>
      </w:r>
    </w:p>
    <w:p w:rsidR="004376CF" w:rsidRPr="0013386F" w:rsidRDefault="004376CF" w:rsidP="001E6CDC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4E206B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ород</w:t>
      </w: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</w:t>
      </w:r>
      <w:r w:rsidR="00C442D2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</w:t>
      </w:r>
      <w:r w:rsidR="004E206B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ица</w:t>
      </w: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Барминой; м</w:t>
      </w:r>
      <w:r w:rsidR="004E206B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r w:rsidR="004E206B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орайон</w:t>
      </w:r>
      <w:r w:rsidRPr="0013386F">
        <w:rPr>
          <w:rFonts w:ascii="Times New Roman" w:hAnsi="Times New Roman" w:cs="Times New Roman"/>
          <w:color w:val="000000"/>
          <w:sz w:val="28"/>
          <w:szCs w:val="28"/>
        </w:rPr>
        <w:t>Шерстнево</w:t>
      </w:r>
      <w:r w:rsidRPr="0013386F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color w:val="000000"/>
          <w:sz w:val="28"/>
          <w:szCs w:val="28"/>
        </w:rPr>
        <w:t xml:space="preserve">Деревни: Белоусово; Варначево; Горелово; Ивонькино; Оманово; </w:t>
      </w:r>
      <w:r w:rsidRPr="0013386F">
        <w:rPr>
          <w:rFonts w:ascii="Times New Roman" w:hAnsi="Times New Roman" w:cs="Times New Roman"/>
          <w:sz w:val="28"/>
          <w:szCs w:val="28"/>
        </w:rPr>
        <w:t xml:space="preserve">Пикинские Гривы, </w:t>
      </w:r>
      <w:r w:rsidRPr="0013386F">
        <w:rPr>
          <w:rFonts w:ascii="Times New Roman" w:hAnsi="Times New Roman" w:cs="Times New Roman"/>
          <w:color w:val="000000"/>
          <w:sz w:val="28"/>
          <w:szCs w:val="28"/>
        </w:rPr>
        <w:t>Рябинки; Тарасово; Трубниково; Чистяки; Шерстнево</w:t>
      </w:r>
      <w:r w:rsidRPr="0013386F">
        <w:rPr>
          <w:rFonts w:ascii="Times New Roman" w:hAnsi="Times New Roman" w:cs="Times New Roman"/>
          <w:sz w:val="28"/>
          <w:szCs w:val="28"/>
        </w:rPr>
        <w:t>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Садовые и дачные объединения: территория СНТ «Белочка</w:t>
      </w:r>
      <w:r w:rsidR="00C442D2" w:rsidRPr="0013386F">
        <w:rPr>
          <w:rFonts w:ascii="Times New Roman" w:hAnsi="Times New Roman" w:cs="Times New Roman"/>
          <w:bCs/>
          <w:sz w:val="28"/>
          <w:szCs w:val="28"/>
        </w:rPr>
        <w:t>»</w:t>
      </w:r>
      <w:r w:rsidRPr="001338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442D2" w:rsidRPr="0013386F" w:rsidRDefault="00C442D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442D2" w:rsidRPr="0013386F" w:rsidRDefault="00C442D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Избирательный участок № 385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 «Краснослободской СКК», д. Красная Слобода, ул.Центральная, д. 24, тел. 3-11-4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Развилье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Высоково; Долгово; Дубенки; Ежово; Зубово; Ивановское; Ильинское; Княжево; Кольцово; Коринка; Красная  Слобода; Круглово; Курочкино; Лихачево; Макарово; Малое Уткино; Мякотинское; Опалиха; Побегайки; Потемино; Разгуляйки; Савино; Сверчково; Свободное; Сунгурово; Юрасово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Приречный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бирательный участок № 386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Дом культуры, п. Керженец, ул. Клубная, д. 17,тел. 3-95-8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ки: Керженец; Пионерский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бирательный участок № 387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Городищенское представительство Краснослободского территориального отдела администрации городского округа г. Бор, с.Городищи, д. 25, тел. 5-03-4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Городищи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Апраксино; Березовка; Большое Уткино; Воронино; Выползово; Озерки; Останкино; Пикино; Селищи; Шехонка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Редькин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447EEA" w:rsidRPr="0013386F">
        <w:rPr>
          <w:rFonts w:ascii="Times New Roman" w:hAnsi="Times New Roman" w:cs="Times New Roman"/>
          <w:b/>
          <w:sz w:val="28"/>
          <w:szCs w:val="28"/>
        </w:rPr>
        <w:t>Завод</w:t>
      </w:r>
      <w:r w:rsidR="00BF092D" w:rsidRPr="0013386F">
        <w:rPr>
          <w:rFonts w:ascii="Times New Roman" w:hAnsi="Times New Roman" w:cs="Times New Roman"/>
          <w:b/>
          <w:bCs/>
          <w:sz w:val="28"/>
          <w:szCs w:val="28"/>
        </w:rPr>
        <w:t>, д.</w:t>
      </w:r>
      <w:r w:rsidR="00B741F3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</w:t>
      </w:r>
      <w:r w:rsidR="00BF092D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о, стр. 5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 тел. </w:t>
      </w:r>
      <w:r w:rsidR="00447EEA" w:rsidRPr="0013386F">
        <w:rPr>
          <w:rFonts w:ascii="Times New Roman" w:hAnsi="Times New Roman" w:cs="Times New Roman"/>
          <w:b/>
          <w:bCs/>
          <w:sz w:val="28"/>
          <w:szCs w:val="28"/>
        </w:rPr>
        <w:t>8-986-766-416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B81D28" w:rsidRPr="0013386F" w:rsidRDefault="00B81D28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Город Бор</w:t>
      </w:r>
      <w:r w:rsidR="00233E8A"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13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ица Медсестры Поляковой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Владимирово; Елевая; Костино; Овечкино; Пичугино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89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Редькинский СКК, с Редькино, д. 19,тел. 4-31-1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lastRenderedPageBreak/>
        <w:t>Село Редькино: дома №№ 1, 2, 3, 4, 5, 6, 7, 8, 9, 10, 11, 12, 13, 14, 15, 16, 27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оярское; Бурнаково; Вернягово; Вязовка; Дуплево; Елисино; Куземино; Петрово; Путьково; Садовая; Синцово; Сосновка;; Ульяниха; Ушенино; Тушнино.</w:t>
      </w:r>
    </w:p>
    <w:p w:rsidR="00DC7172" w:rsidRPr="0013386F" w:rsidRDefault="00DC7172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Редькинский СКК, с</w:t>
      </w:r>
      <w:r w:rsidR="00DC7172"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Редькино, д. 19,тел. 4-31-17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740BF6" w:rsidRPr="0013386F" w:rsidRDefault="00740BF6" w:rsidP="001E6CDC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86F">
        <w:rPr>
          <w:rFonts w:ascii="Times New Roman" w:hAnsi="Times New Roman" w:cs="Times New Roman"/>
          <w:bCs/>
          <w:sz w:val="28"/>
          <w:szCs w:val="28"/>
        </w:rPr>
        <w:t>Г</w:t>
      </w:r>
      <w:r w:rsidR="00DC7172" w:rsidRPr="0013386F">
        <w:rPr>
          <w:rFonts w:ascii="Times New Roman" w:hAnsi="Times New Roman" w:cs="Times New Roman"/>
          <w:bCs/>
          <w:sz w:val="28"/>
          <w:szCs w:val="28"/>
        </w:rPr>
        <w:t>ород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 Бор</w:t>
      </w:r>
      <w:r w:rsidR="00233E8A" w:rsidRPr="0013386F">
        <w:rPr>
          <w:rFonts w:ascii="Times New Roman" w:hAnsi="Times New Roman" w:cs="Times New Roman"/>
          <w:bCs/>
          <w:sz w:val="28"/>
          <w:szCs w:val="28"/>
        </w:rPr>
        <w:t>:</w:t>
      </w:r>
      <w:r w:rsidRPr="0013386F">
        <w:rPr>
          <w:rFonts w:ascii="Times New Roman" w:hAnsi="Times New Roman" w:cs="Times New Roman"/>
          <w:bCs/>
          <w:sz w:val="28"/>
          <w:szCs w:val="28"/>
        </w:rPr>
        <w:t xml:space="preserve"> территория Кривель-</w:t>
      </w:r>
      <w:r w:rsidR="00233E8A" w:rsidRPr="0013386F">
        <w:rPr>
          <w:rFonts w:ascii="Times New Roman" w:hAnsi="Times New Roman" w:cs="Times New Roman"/>
          <w:bCs/>
          <w:sz w:val="28"/>
          <w:szCs w:val="28"/>
        </w:rPr>
        <w:t>Б</w:t>
      </w:r>
      <w:r w:rsidRPr="0013386F">
        <w:rPr>
          <w:rFonts w:ascii="Times New Roman" w:hAnsi="Times New Roman" w:cs="Times New Roman"/>
          <w:bCs/>
          <w:sz w:val="28"/>
          <w:szCs w:val="28"/>
        </w:rPr>
        <w:t>ерег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Редькино: ул. Заречная; дома №№ 1а – 134 (частный сектор)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лины; Ваганьково; Ватома; Глазково; Клюкино; Колобово; Марково; Матвеевка; Орехово; Пумра; Рожново; Скородумки; Сошники; Торчилово; Чернораменье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ДОУ детский сад «Одуванчик», п. Чистое Борское, ул.Октябрьская, д. 7а, тел. 3-30-98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ок Чистое Борское.</w:t>
      </w:r>
    </w:p>
    <w:p w:rsidR="004061B4" w:rsidRPr="0013386F" w:rsidRDefault="004061B4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Останкин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2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Останкинская СОШ, с. Останкино, ул.Школьная, д.13, тел. 3-32-2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Останкино (кроме улицы Школьной)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лохино; Ежово; Зименки; Межуйки; Трутнево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3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Останкинская СОШ, с. Останкино, ул.Школьная, д.13, тел. 3-32-26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Село Останкино: улица Школьная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Заскочиха; Комарово; Орлово; Пионерское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бирательный участок № 394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Здание детского сада «Рустайчик», п. Рустай, ул.Пионерская, д. 15а, тел. 3-92-19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ки: Вяз; Рустай; Чернозерье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5</w:t>
      </w:r>
    </w:p>
    <w:p w:rsidR="006D5061" w:rsidRPr="0013386F" w:rsidRDefault="006D5061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УК «Большеорловский СКК», п.Большеорловское, ул.Микрорайон, д. 11, тел. 3-91-3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Поселки: Березовский; Большеорловское; Ватомский; Орловский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Память Парижской Коммуны сельсовет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t>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6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АУК «Дом Культуры-музей», 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п. Память Парижской Коммуны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 Ленина, д. 16, тел. 3-41-00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Память Парижской Коммуны: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6467CD" w:rsidRPr="0013386F">
        <w:rPr>
          <w:rFonts w:ascii="Times New Roman" w:hAnsi="Times New Roman" w:cs="Times New Roman"/>
          <w:sz w:val="28"/>
          <w:szCs w:val="28"/>
        </w:rPr>
        <w:t>Гагарина; Г</w:t>
      </w:r>
      <w:r w:rsidRPr="0013386F">
        <w:rPr>
          <w:rFonts w:ascii="Times New Roman" w:hAnsi="Times New Roman" w:cs="Times New Roman"/>
          <w:sz w:val="28"/>
          <w:szCs w:val="28"/>
        </w:rPr>
        <w:t>оголя; Горького; Заречная; Зеленая; Калинина; Лесная; Мира; Набережная; Новая; Октябрьская; Плеханова; Пролетарская; Садовая; Советская;</w:t>
      </w:r>
      <w:r w:rsidR="00801D52" w:rsidRPr="0013386F">
        <w:rPr>
          <w:rFonts w:ascii="Times New Roman" w:hAnsi="Times New Roman" w:cs="Times New Roman"/>
          <w:sz w:val="28"/>
          <w:szCs w:val="28"/>
        </w:rPr>
        <w:t xml:space="preserve"> Сосновая;</w:t>
      </w:r>
      <w:r w:rsidRPr="0013386F">
        <w:rPr>
          <w:rFonts w:ascii="Times New Roman" w:hAnsi="Times New Roman" w:cs="Times New Roman"/>
          <w:sz w:val="28"/>
          <w:szCs w:val="28"/>
        </w:rPr>
        <w:t xml:space="preserve"> Футбольная; 1 квартал; 7 квартал.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Восход.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я Жуковка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7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 xml:space="preserve">МБОУ Затонская СШ, </w:t>
      </w:r>
      <w:r w:rsidRPr="0013386F">
        <w:rPr>
          <w:rFonts w:ascii="Times New Roman" w:hAnsi="Times New Roman" w:cs="Times New Roman"/>
          <w:b/>
          <w:sz w:val="28"/>
          <w:szCs w:val="28"/>
        </w:rPr>
        <w:t xml:space="preserve">п. Память Парижской Коммуны,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ул.Школьная, д. 11, тел. 3-44-0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Память Парижской Коммуны: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Улицы: Герцена; Ленина; Площадь 25 Октября; Терентьева; Школьная; 8 квартал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ереулки: 1, 2, 3. </w:t>
      </w:r>
    </w:p>
    <w:p w:rsidR="00CF7473" w:rsidRPr="0013386F" w:rsidRDefault="00CF7473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3E8A" w:rsidRPr="0013386F" w:rsidRDefault="00233E8A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мновский сельсовет города областного значения Бор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8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ОУ Ямновская ООШ, с. Ямново, ул. Школьная, д.18, тел.3-98-25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Село Ямново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Белкино; Нечаево; Никиткино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399</w:t>
      </w:r>
    </w:p>
    <w:p w:rsidR="00A51A7A" w:rsidRPr="0013386F" w:rsidRDefault="00A51A7A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Библиотека, д.Завражное, ул.Клубная, д.6,тел.8–920</w:t>
      </w:r>
      <w:r w:rsidR="00A51A7A"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034</w:t>
      </w:r>
      <w:r w:rsidR="00A51A7A" w:rsidRPr="001338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0273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Село Селищи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Долгово, Завражное. 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400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ФАП, с. Ивановское, д. 101, тел. 8-910-876-9751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Село Ивановское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Деревни: Вязилка; Тугарино. 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Любомировский кордон.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  <w:u w:val="single"/>
        </w:rPr>
        <w:t>Избирательный участок № 401</w:t>
      </w:r>
    </w:p>
    <w:p w:rsidR="001E6CDC" w:rsidRPr="0013386F" w:rsidRDefault="001E6CDC" w:rsidP="001E6CD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13386F">
        <w:rPr>
          <w:rFonts w:ascii="Times New Roman" w:hAnsi="Times New Roman" w:cs="Times New Roman"/>
          <w:b/>
          <w:bCs/>
          <w:sz w:val="28"/>
          <w:szCs w:val="28"/>
        </w:rPr>
        <w:t>МБОУ Плотинковская ООШ,  д. Плотинка, ул.Школьная, д.236, тел. 8-920-037-0112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6F">
        <w:rPr>
          <w:rFonts w:ascii="Times New Roman" w:hAnsi="Times New Roman" w:cs="Times New Roman"/>
          <w:b/>
          <w:bCs/>
          <w:sz w:val="28"/>
          <w:szCs w:val="28"/>
        </w:rPr>
        <w:t>Границы: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 xml:space="preserve">Поселок Первое Мая.  </w:t>
      </w:r>
    </w:p>
    <w:p w:rsidR="001E6CDC" w:rsidRPr="0013386F" w:rsidRDefault="001E6CDC" w:rsidP="001E6C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Деревни: Городное; Плотинка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  <w:r w:rsidRPr="0013386F">
        <w:rPr>
          <w:rFonts w:ascii="Times New Roman" w:hAnsi="Times New Roman" w:cs="Times New Roman"/>
          <w:sz w:val="28"/>
          <w:szCs w:val="28"/>
        </w:rPr>
        <w:t>Хутор Кривель.</w:t>
      </w:r>
    </w:p>
    <w:p w:rsidR="001E6CDC" w:rsidRPr="0013386F" w:rsidRDefault="001E6CDC" w:rsidP="001E6C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CDC" w:rsidRPr="00131D58" w:rsidRDefault="001E6CDC" w:rsidP="001E6CDC">
      <w:pPr>
        <w:pStyle w:val="a8"/>
        <w:jc w:val="center"/>
        <w:rPr>
          <w:sz w:val="28"/>
          <w:szCs w:val="28"/>
        </w:rPr>
      </w:pPr>
      <w:r w:rsidRPr="0013386F">
        <w:t>_____________________</w:t>
      </w:r>
    </w:p>
    <w:p w:rsidR="001E6CDC" w:rsidRDefault="001E6CDC" w:rsidP="001E6CDC">
      <w:pPr>
        <w:jc w:val="both"/>
      </w:pPr>
    </w:p>
    <w:p w:rsidR="00BB28C3" w:rsidRPr="00131D58" w:rsidRDefault="00BB28C3" w:rsidP="001E6CDC">
      <w:pPr>
        <w:jc w:val="right"/>
        <w:rPr>
          <w:sz w:val="28"/>
          <w:szCs w:val="28"/>
        </w:rPr>
      </w:pPr>
    </w:p>
    <w:sectPr w:rsidR="00BB28C3" w:rsidRPr="00131D58" w:rsidSect="002C08C3">
      <w:footerReference w:type="even" r:id="rId9"/>
      <w:footerReference w:type="default" r:id="rId10"/>
      <w:type w:val="continuous"/>
      <w:pgSz w:w="11909" w:h="16834" w:code="9"/>
      <w:pgMar w:top="851" w:right="851" w:bottom="568" w:left="1418" w:header="0" w:footer="34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F5" w:rsidRDefault="000038F5">
      <w:r>
        <w:separator/>
      </w:r>
    </w:p>
  </w:endnote>
  <w:endnote w:type="continuationSeparator" w:id="1">
    <w:p w:rsidR="000038F5" w:rsidRDefault="0000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C9" w:rsidRDefault="00D671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1C9" w:rsidRDefault="002D01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C9" w:rsidRDefault="00D671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1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A2E">
      <w:rPr>
        <w:rStyle w:val="a5"/>
        <w:noProof/>
      </w:rPr>
      <w:t>1</w:t>
    </w:r>
    <w:r>
      <w:rPr>
        <w:rStyle w:val="a5"/>
      </w:rPr>
      <w:fldChar w:fldCharType="end"/>
    </w:r>
  </w:p>
  <w:p w:rsidR="002D01C9" w:rsidRDefault="002D01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F5" w:rsidRDefault="000038F5">
      <w:r>
        <w:separator/>
      </w:r>
    </w:p>
  </w:footnote>
  <w:footnote w:type="continuationSeparator" w:id="1">
    <w:p w:rsidR="000038F5" w:rsidRDefault="00003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FF4"/>
    <w:multiLevelType w:val="hybridMultilevel"/>
    <w:tmpl w:val="1492A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D6250"/>
    <w:multiLevelType w:val="hybridMultilevel"/>
    <w:tmpl w:val="68C4A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83BDE"/>
    <w:multiLevelType w:val="hybridMultilevel"/>
    <w:tmpl w:val="DB281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82622"/>
    <w:multiLevelType w:val="hybridMultilevel"/>
    <w:tmpl w:val="1D1E61C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087B11E6"/>
    <w:multiLevelType w:val="hybridMultilevel"/>
    <w:tmpl w:val="CFD8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F6924"/>
    <w:multiLevelType w:val="hybridMultilevel"/>
    <w:tmpl w:val="54C20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F16C25"/>
    <w:multiLevelType w:val="hybridMultilevel"/>
    <w:tmpl w:val="2C6219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3938EF"/>
    <w:multiLevelType w:val="hybridMultilevel"/>
    <w:tmpl w:val="EBEA2D22"/>
    <w:lvl w:ilvl="0" w:tplc="DDF8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675CB"/>
    <w:multiLevelType w:val="hybridMultilevel"/>
    <w:tmpl w:val="351C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7279D"/>
    <w:multiLevelType w:val="hybridMultilevel"/>
    <w:tmpl w:val="D4623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8A1C27"/>
    <w:multiLevelType w:val="hybridMultilevel"/>
    <w:tmpl w:val="661011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32345A"/>
    <w:multiLevelType w:val="hybridMultilevel"/>
    <w:tmpl w:val="F8628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AA6DA5"/>
    <w:multiLevelType w:val="singleLevel"/>
    <w:tmpl w:val="3446E168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410523AE"/>
    <w:multiLevelType w:val="hybridMultilevel"/>
    <w:tmpl w:val="17F4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360F9"/>
    <w:multiLevelType w:val="hybridMultilevel"/>
    <w:tmpl w:val="841C8C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9A5AD2"/>
    <w:multiLevelType w:val="hybridMultilevel"/>
    <w:tmpl w:val="0BE81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D5BFF"/>
    <w:multiLevelType w:val="hybridMultilevel"/>
    <w:tmpl w:val="16505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0B3FA8"/>
    <w:multiLevelType w:val="hybridMultilevel"/>
    <w:tmpl w:val="51FC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6C7436"/>
    <w:multiLevelType w:val="hybridMultilevel"/>
    <w:tmpl w:val="017AF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486FE8"/>
    <w:multiLevelType w:val="hybridMultilevel"/>
    <w:tmpl w:val="800E2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B4B09"/>
    <w:multiLevelType w:val="hybridMultilevel"/>
    <w:tmpl w:val="A89C06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16"/>
  </w:num>
  <w:num w:numId="8">
    <w:abstractNumId w:val="8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20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D4EFD"/>
    <w:rsid w:val="000038F5"/>
    <w:rsid w:val="00007486"/>
    <w:rsid w:val="00007684"/>
    <w:rsid w:val="000101AA"/>
    <w:rsid w:val="00011B73"/>
    <w:rsid w:val="0001388E"/>
    <w:rsid w:val="00016EA6"/>
    <w:rsid w:val="00017B39"/>
    <w:rsid w:val="000219A0"/>
    <w:rsid w:val="00023F8A"/>
    <w:rsid w:val="0003030E"/>
    <w:rsid w:val="00034E74"/>
    <w:rsid w:val="00042E06"/>
    <w:rsid w:val="00045CFA"/>
    <w:rsid w:val="00047E18"/>
    <w:rsid w:val="00052E62"/>
    <w:rsid w:val="00053462"/>
    <w:rsid w:val="00054D1B"/>
    <w:rsid w:val="00055290"/>
    <w:rsid w:val="00056D49"/>
    <w:rsid w:val="00060A27"/>
    <w:rsid w:val="000629CB"/>
    <w:rsid w:val="00065F13"/>
    <w:rsid w:val="000661A2"/>
    <w:rsid w:val="00066D74"/>
    <w:rsid w:val="00072BDE"/>
    <w:rsid w:val="0007445F"/>
    <w:rsid w:val="000747FE"/>
    <w:rsid w:val="0007521B"/>
    <w:rsid w:val="000767F6"/>
    <w:rsid w:val="0007684F"/>
    <w:rsid w:val="000806BF"/>
    <w:rsid w:val="0008159B"/>
    <w:rsid w:val="00081E4C"/>
    <w:rsid w:val="000845C5"/>
    <w:rsid w:val="0009684B"/>
    <w:rsid w:val="0009723C"/>
    <w:rsid w:val="000A0324"/>
    <w:rsid w:val="000A35C6"/>
    <w:rsid w:val="000B0C32"/>
    <w:rsid w:val="000B436D"/>
    <w:rsid w:val="000B7C3E"/>
    <w:rsid w:val="000B7C99"/>
    <w:rsid w:val="000C0E54"/>
    <w:rsid w:val="000C15B2"/>
    <w:rsid w:val="000C1E5E"/>
    <w:rsid w:val="000C5162"/>
    <w:rsid w:val="000D0CEF"/>
    <w:rsid w:val="000D1C5C"/>
    <w:rsid w:val="000D1E78"/>
    <w:rsid w:val="000D4723"/>
    <w:rsid w:val="000D5D58"/>
    <w:rsid w:val="000E1199"/>
    <w:rsid w:val="000E68BC"/>
    <w:rsid w:val="000F4BAD"/>
    <w:rsid w:val="0010487E"/>
    <w:rsid w:val="00105AF2"/>
    <w:rsid w:val="00106295"/>
    <w:rsid w:val="00106A12"/>
    <w:rsid w:val="00106E9D"/>
    <w:rsid w:val="00117691"/>
    <w:rsid w:val="001212C0"/>
    <w:rsid w:val="00125350"/>
    <w:rsid w:val="00125D63"/>
    <w:rsid w:val="00125D9F"/>
    <w:rsid w:val="00127E55"/>
    <w:rsid w:val="00131D58"/>
    <w:rsid w:val="00132FB0"/>
    <w:rsid w:val="001336C7"/>
    <w:rsid w:val="0013386F"/>
    <w:rsid w:val="001338BA"/>
    <w:rsid w:val="00133AE5"/>
    <w:rsid w:val="001348E5"/>
    <w:rsid w:val="001407BA"/>
    <w:rsid w:val="0014325B"/>
    <w:rsid w:val="00143B0C"/>
    <w:rsid w:val="00146CFB"/>
    <w:rsid w:val="00146F4F"/>
    <w:rsid w:val="00147A2E"/>
    <w:rsid w:val="001534CF"/>
    <w:rsid w:val="00153A9B"/>
    <w:rsid w:val="001571F2"/>
    <w:rsid w:val="00160BA9"/>
    <w:rsid w:val="00161BF6"/>
    <w:rsid w:val="00162152"/>
    <w:rsid w:val="001714B6"/>
    <w:rsid w:val="00182676"/>
    <w:rsid w:val="00183683"/>
    <w:rsid w:val="00183A3A"/>
    <w:rsid w:val="00190C36"/>
    <w:rsid w:val="00194E9D"/>
    <w:rsid w:val="00195749"/>
    <w:rsid w:val="001B1F75"/>
    <w:rsid w:val="001B2109"/>
    <w:rsid w:val="001B2E58"/>
    <w:rsid w:val="001B3447"/>
    <w:rsid w:val="001B58D2"/>
    <w:rsid w:val="001B6331"/>
    <w:rsid w:val="001B7EC5"/>
    <w:rsid w:val="001B7F28"/>
    <w:rsid w:val="001C29FC"/>
    <w:rsid w:val="001C5C50"/>
    <w:rsid w:val="001C62C2"/>
    <w:rsid w:val="001D0BD2"/>
    <w:rsid w:val="001D2E77"/>
    <w:rsid w:val="001E03EE"/>
    <w:rsid w:val="001E2896"/>
    <w:rsid w:val="001E4C42"/>
    <w:rsid w:val="001E6CDC"/>
    <w:rsid w:val="001E74B8"/>
    <w:rsid w:val="001F3459"/>
    <w:rsid w:val="001F503B"/>
    <w:rsid w:val="00202329"/>
    <w:rsid w:val="00203585"/>
    <w:rsid w:val="0021077A"/>
    <w:rsid w:val="002111A1"/>
    <w:rsid w:val="0021275A"/>
    <w:rsid w:val="00213FE9"/>
    <w:rsid w:val="002148C9"/>
    <w:rsid w:val="002148F0"/>
    <w:rsid w:val="0021672B"/>
    <w:rsid w:val="00216880"/>
    <w:rsid w:val="0021727E"/>
    <w:rsid w:val="0022193E"/>
    <w:rsid w:val="00227AC2"/>
    <w:rsid w:val="00232146"/>
    <w:rsid w:val="00233E8A"/>
    <w:rsid w:val="002340C4"/>
    <w:rsid w:val="0023457F"/>
    <w:rsid w:val="00234FA4"/>
    <w:rsid w:val="00235E0C"/>
    <w:rsid w:val="0023761D"/>
    <w:rsid w:val="00237AE9"/>
    <w:rsid w:val="00243258"/>
    <w:rsid w:val="002435E9"/>
    <w:rsid w:val="00250637"/>
    <w:rsid w:val="002529B9"/>
    <w:rsid w:val="00252E93"/>
    <w:rsid w:val="00260BDE"/>
    <w:rsid w:val="00261DF1"/>
    <w:rsid w:val="00266215"/>
    <w:rsid w:val="00274609"/>
    <w:rsid w:val="00277187"/>
    <w:rsid w:val="002803FE"/>
    <w:rsid w:val="00280942"/>
    <w:rsid w:val="00287337"/>
    <w:rsid w:val="002922E5"/>
    <w:rsid w:val="00292A45"/>
    <w:rsid w:val="00292C82"/>
    <w:rsid w:val="0029657B"/>
    <w:rsid w:val="00296BAE"/>
    <w:rsid w:val="0029730D"/>
    <w:rsid w:val="002A136F"/>
    <w:rsid w:val="002A38ED"/>
    <w:rsid w:val="002A6406"/>
    <w:rsid w:val="002B0446"/>
    <w:rsid w:val="002B06FF"/>
    <w:rsid w:val="002B3883"/>
    <w:rsid w:val="002B7A63"/>
    <w:rsid w:val="002C0195"/>
    <w:rsid w:val="002C08C3"/>
    <w:rsid w:val="002C0FFF"/>
    <w:rsid w:val="002C1D8B"/>
    <w:rsid w:val="002C3537"/>
    <w:rsid w:val="002C4FDA"/>
    <w:rsid w:val="002D01C9"/>
    <w:rsid w:val="002D0C57"/>
    <w:rsid w:val="002D18E1"/>
    <w:rsid w:val="002D1FB6"/>
    <w:rsid w:val="002D5626"/>
    <w:rsid w:val="002E395E"/>
    <w:rsid w:val="002E4800"/>
    <w:rsid w:val="002E67C2"/>
    <w:rsid w:val="002F1CA8"/>
    <w:rsid w:val="002F209A"/>
    <w:rsid w:val="002F5184"/>
    <w:rsid w:val="002F52F1"/>
    <w:rsid w:val="002F7B4B"/>
    <w:rsid w:val="00300568"/>
    <w:rsid w:val="00300A94"/>
    <w:rsid w:val="00307D33"/>
    <w:rsid w:val="0031056E"/>
    <w:rsid w:val="00310C74"/>
    <w:rsid w:val="0031173F"/>
    <w:rsid w:val="00311E75"/>
    <w:rsid w:val="00313690"/>
    <w:rsid w:val="00314CEC"/>
    <w:rsid w:val="00316166"/>
    <w:rsid w:val="00320EA3"/>
    <w:rsid w:val="003210AB"/>
    <w:rsid w:val="003230FD"/>
    <w:rsid w:val="0032795E"/>
    <w:rsid w:val="00327D2E"/>
    <w:rsid w:val="00332536"/>
    <w:rsid w:val="003330F5"/>
    <w:rsid w:val="00333393"/>
    <w:rsid w:val="00334C1A"/>
    <w:rsid w:val="003400D1"/>
    <w:rsid w:val="003430CB"/>
    <w:rsid w:val="00344CD2"/>
    <w:rsid w:val="003465A2"/>
    <w:rsid w:val="003477DD"/>
    <w:rsid w:val="003505A6"/>
    <w:rsid w:val="00350804"/>
    <w:rsid w:val="00352F51"/>
    <w:rsid w:val="00354E78"/>
    <w:rsid w:val="00356994"/>
    <w:rsid w:val="003574A7"/>
    <w:rsid w:val="00360084"/>
    <w:rsid w:val="003664E5"/>
    <w:rsid w:val="00367F39"/>
    <w:rsid w:val="0037004E"/>
    <w:rsid w:val="00374B28"/>
    <w:rsid w:val="0038406C"/>
    <w:rsid w:val="00393AC6"/>
    <w:rsid w:val="003A358B"/>
    <w:rsid w:val="003B2DAB"/>
    <w:rsid w:val="003B37F7"/>
    <w:rsid w:val="003B39ED"/>
    <w:rsid w:val="003C0A36"/>
    <w:rsid w:val="003C2C93"/>
    <w:rsid w:val="003C2E40"/>
    <w:rsid w:val="003C5088"/>
    <w:rsid w:val="003C7ADC"/>
    <w:rsid w:val="003D158A"/>
    <w:rsid w:val="003D4512"/>
    <w:rsid w:val="003D58A9"/>
    <w:rsid w:val="003D6E88"/>
    <w:rsid w:val="003D7645"/>
    <w:rsid w:val="003D77EE"/>
    <w:rsid w:val="003E7289"/>
    <w:rsid w:val="003F4992"/>
    <w:rsid w:val="0040001C"/>
    <w:rsid w:val="0040011A"/>
    <w:rsid w:val="00401E3F"/>
    <w:rsid w:val="0040220D"/>
    <w:rsid w:val="004029FE"/>
    <w:rsid w:val="004050B8"/>
    <w:rsid w:val="004061B4"/>
    <w:rsid w:val="004116B1"/>
    <w:rsid w:val="004121F3"/>
    <w:rsid w:val="0041473A"/>
    <w:rsid w:val="00414E33"/>
    <w:rsid w:val="0041523B"/>
    <w:rsid w:val="004170EA"/>
    <w:rsid w:val="00421A7D"/>
    <w:rsid w:val="004237C5"/>
    <w:rsid w:val="00427490"/>
    <w:rsid w:val="00427FCE"/>
    <w:rsid w:val="0043082E"/>
    <w:rsid w:val="00432CCB"/>
    <w:rsid w:val="0043377F"/>
    <w:rsid w:val="0043395C"/>
    <w:rsid w:val="0043431B"/>
    <w:rsid w:val="00435B99"/>
    <w:rsid w:val="004376CF"/>
    <w:rsid w:val="004411E6"/>
    <w:rsid w:val="00441DA4"/>
    <w:rsid w:val="004445FD"/>
    <w:rsid w:val="0044592E"/>
    <w:rsid w:val="00447EEA"/>
    <w:rsid w:val="0045078A"/>
    <w:rsid w:val="00451250"/>
    <w:rsid w:val="0045246A"/>
    <w:rsid w:val="00453F01"/>
    <w:rsid w:val="00453F4F"/>
    <w:rsid w:val="00460520"/>
    <w:rsid w:val="00460A4A"/>
    <w:rsid w:val="00465341"/>
    <w:rsid w:val="00465A4E"/>
    <w:rsid w:val="00467387"/>
    <w:rsid w:val="004740EC"/>
    <w:rsid w:val="00480150"/>
    <w:rsid w:val="00480A38"/>
    <w:rsid w:val="00486626"/>
    <w:rsid w:val="0048717B"/>
    <w:rsid w:val="004904F3"/>
    <w:rsid w:val="004909B4"/>
    <w:rsid w:val="00490F08"/>
    <w:rsid w:val="00491CAA"/>
    <w:rsid w:val="00495F15"/>
    <w:rsid w:val="004A59CB"/>
    <w:rsid w:val="004A6F6F"/>
    <w:rsid w:val="004A79AA"/>
    <w:rsid w:val="004B12BC"/>
    <w:rsid w:val="004B1405"/>
    <w:rsid w:val="004B7A30"/>
    <w:rsid w:val="004C1280"/>
    <w:rsid w:val="004C1BEB"/>
    <w:rsid w:val="004C41F7"/>
    <w:rsid w:val="004D1329"/>
    <w:rsid w:val="004D1A9B"/>
    <w:rsid w:val="004D22D2"/>
    <w:rsid w:val="004D4B8E"/>
    <w:rsid w:val="004D5C0B"/>
    <w:rsid w:val="004E1739"/>
    <w:rsid w:val="004E206B"/>
    <w:rsid w:val="004E2D06"/>
    <w:rsid w:val="004E46A0"/>
    <w:rsid w:val="004E6FE9"/>
    <w:rsid w:val="004F1219"/>
    <w:rsid w:val="004F48D9"/>
    <w:rsid w:val="004F52D6"/>
    <w:rsid w:val="005028B7"/>
    <w:rsid w:val="005030C3"/>
    <w:rsid w:val="00507D5E"/>
    <w:rsid w:val="0051110C"/>
    <w:rsid w:val="00511CC1"/>
    <w:rsid w:val="00515930"/>
    <w:rsid w:val="0051739D"/>
    <w:rsid w:val="00523F12"/>
    <w:rsid w:val="00524DA9"/>
    <w:rsid w:val="00525FEF"/>
    <w:rsid w:val="00526B15"/>
    <w:rsid w:val="00527F75"/>
    <w:rsid w:val="00530ACB"/>
    <w:rsid w:val="00533F25"/>
    <w:rsid w:val="00535C16"/>
    <w:rsid w:val="00537E5D"/>
    <w:rsid w:val="00541085"/>
    <w:rsid w:val="00542773"/>
    <w:rsid w:val="005448D0"/>
    <w:rsid w:val="00545E06"/>
    <w:rsid w:val="00550D42"/>
    <w:rsid w:val="00552818"/>
    <w:rsid w:val="0055302A"/>
    <w:rsid w:val="00555088"/>
    <w:rsid w:val="00555670"/>
    <w:rsid w:val="005574A6"/>
    <w:rsid w:val="005634FB"/>
    <w:rsid w:val="005679FC"/>
    <w:rsid w:val="005730A4"/>
    <w:rsid w:val="005814E5"/>
    <w:rsid w:val="005816FB"/>
    <w:rsid w:val="00581AD7"/>
    <w:rsid w:val="005826BE"/>
    <w:rsid w:val="0058324B"/>
    <w:rsid w:val="005871AE"/>
    <w:rsid w:val="005914D9"/>
    <w:rsid w:val="005920BE"/>
    <w:rsid w:val="00592115"/>
    <w:rsid w:val="005A076C"/>
    <w:rsid w:val="005A7BBD"/>
    <w:rsid w:val="005B0E12"/>
    <w:rsid w:val="005B1F8A"/>
    <w:rsid w:val="005B2F80"/>
    <w:rsid w:val="005B3B42"/>
    <w:rsid w:val="005B4069"/>
    <w:rsid w:val="005B4B63"/>
    <w:rsid w:val="005B5B82"/>
    <w:rsid w:val="005C3CAA"/>
    <w:rsid w:val="005C47AF"/>
    <w:rsid w:val="005C4A96"/>
    <w:rsid w:val="005E37EF"/>
    <w:rsid w:val="005F0259"/>
    <w:rsid w:val="005F08BE"/>
    <w:rsid w:val="005F1F89"/>
    <w:rsid w:val="005F27EF"/>
    <w:rsid w:val="005F4F87"/>
    <w:rsid w:val="005F6C7C"/>
    <w:rsid w:val="0060080E"/>
    <w:rsid w:val="0060295E"/>
    <w:rsid w:val="00602C0B"/>
    <w:rsid w:val="00612DCF"/>
    <w:rsid w:val="0061699E"/>
    <w:rsid w:val="00617244"/>
    <w:rsid w:val="006217E7"/>
    <w:rsid w:val="00622EB1"/>
    <w:rsid w:val="0062307B"/>
    <w:rsid w:val="006230AB"/>
    <w:rsid w:val="00623B22"/>
    <w:rsid w:val="0063036D"/>
    <w:rsid w:val="006327AE"/>
    <w:rsid w:val="00641A7B"/>
    <w:rsid w:val="00642A36"/>
    <w:rsid w:val="006431F3"/>
    <w:rsid w:val="00644F83"/>
    <w:rsid w:val="006467CD"/>
    <w:rsid w:val="00647EFE"/>
    <w:rsid w:val="00653EC3"/>
    <w:rsid w:val="0066352C"/>
    <w:rsid w:val="00664A2E"/>
    <w:rsid w:val="00664ED0"/>
    <w:rsid w:val="00670257"/>
    <w:rsid w:val="00670629"/>
    <w:rsid w:val="00673E9F"/>
    <w:rsid w:val="006746A5"/>
    <w:rsid w:val="00676FB8"/>
    <w:rsid w:val="00681B4F"/>
    <w:rsid w:val="00682C75"/>
    <w:rsid w:val="00683B69"/>
    <w:rsid w:val="006849BF"/>
    <w:rsid w:val="006853EA"/>
    <w:rsid w:val="00692C44"/>
    <w:rsid w:val="00693087"/>
    <w:rsid w:val="00693BB6"/>
    <w:rsid w:val="00693E87"/>
    <w:rsid w:val="00695CE6"/>
    <w:rsid w:val="00696A84"/>
    <w:rsid w:val="00697629"/>
    <w:rsid w:val="0069785F"/>
    <w:rsid w:val="006A1A22"/>
    <w:rsid w:val="006A436D"/>
    <w:rsid w:val="006B0524"/>
    <w:rsid w:val="006B0BE5"/>
    <w:rsid w:val="006B1DAA"/>
    <w:rsid w:val="006B4AB9"/>
    <w:rsid w:val="006B671A"/>
    <w:rsid w:val="006C239E"/>
    <w:rsid w:val="006C6B70"/>
    <w:rsid w:val="006D0695"/>
    <w:rsid w:val="006D1B08"/>
    <w:rsid w:val="006D5061"/>
    <w:rsid w:val="006D5090"/>
    <w:rsid w:val="006D50F2"/>
    <w:rsid w:val="006D7387"/>
    <w:rsid w:val="006D7CB4"/>
    <w:rsid w:val="006D7E1B"/>
    <w:rsid w:val="006E08BE"/>
    <w:rsid w:val="006E5B0F"/>
    <w:rsid w:val="006E6D7B"/>
    <w:rsid w:val="006E770D"/>
    <w:rsid w:val="006F3CE1"/>
    <w:rsid w:val="006F5341"/>
    <w:rsid w:val="00703016"/>
    <w:rsid w:val="00704652"/>
    <w:rsid w:val="00705902"/>
    <w:rsid w:val="00705D81"/>
    <w:rsid w:val="0071183B"/>
    <w:rsid w:val="00711A53"/>
    <w:rsid w:val="007140BC"/>
    <w:rsid w:val="00714B48"/>
    <w:rsid w:val="00714D96"/>
    <w:rsid w:val="00714E2C"/>
    <w:rsid w:val="00723947"/>
    <w:rsid w:val="007246E9"/>
    <w:rsid w:val="00734DB9"/>
    <w:rsid w:val="007354DA"/>
    <w:rsid w:val="00740AC5"/>
    <w:rsid w:val="00740BF6"/>
    <w:rsid w:val="00742E1D"/>
    <w:rsid w:val="00751DED"/>
    <w:rsid w:val="007528E3"/>
    <w:rsid w:val="00752960"/>
    <w:rsid w:val="00753267"/>
    <w:rsid w:val="007532D9"/>
    <w:rsid w:val="0075527C"/>
    <w:rsid w:val="0076323B"/>
    <w:rsid w:val="00765756"/>
    <w:rsid w:val="00771FD0"/>
    <w:rsid w:val="00774DB8"/>
    <w:rsid w:val="00776FB9"/>
    <w:rsid w:val="00780667"/>
    <w:rsid w:val="0078152A"/>
    <w:rsid w:val="0078360F"/>
    <w:rsid w:val="00784486"/>
    <w:rsid w:val="00784812"/>
    <w:rsid w:val="00785DE9"/>
    <w:rsid w:val="007934D5"/>
    <w:rsid w:val="0079443B"/>
    <w:rsid w:val="007953C0"/>
    <w:rsid w:val="00796250"/>
    <w:rsid w:val="00796ED4"/>
    <w:rsid w:val="00796FDB"/>
    <w:rsid w:val="007978F7"/>
    <w:rsid w:val="007A43CD"/>
    <w:rsid w:val="007B430C"/>
    <w:rsid w:val="007B67CD"/>
    <w:rsid w:val="007C007E"/>
    <w:rsid w:val="007C1C89"/>
    <w:rsid w:val="007C55D2"/>
    <w:rsid w:val="007D15E3"/>
    <w:rsid w:val="007D17F9"/>
    <w:rsid w:val="007D2815"/>
    <w:rsid w:val="007D4EFD"/>
    <w:rsid w:val="007E1E79"/>
    <w:rsid w:val="007E2247"/>
    <w:rsid w:val="007E4AAA"/>
    <w:rsid w:val="007F2AFD"/>
    <w:rsid w:val="007F4AA4"/>
    <w:rsid w:val="007F684C"/>
    <w:rsid w:val="007F6C07"/>
    <w:rsid w:val="0080084A"/>
    <w:rsid w:val="00800E0F"/>
    <w:rsid w:val="008014BA"/>
    <w:rsid w:val="00801D52"/>
    <w:rsid w:val="00805972"/>
    <w:rsid w:val="00806869"/>
    <w:rsid w:val="00807AFC"/>
    <w:rsid w:val="008108C4"/>
    <w:rsid w:val="00813B09"/>
    <w:rsid w:val="008149F6"/>
    <w:rsid w:val="00817755"/>
    <w:rsid w:val="008213AB"/>
    <w:rsid w:val="0082546F"/>
    <w:rsid w:val="0083014F"/>
    <w:rsid w:val="00830319"/>
    <w:rsid w:val="00830D36"/>
    <w:rsid w:val="0084018C"/>
    <w:rsid w:val="008405EF"/>
    <w:rsid w:val="008409A0"/>
    <w:rsid w:val="008411DF"/>
    <w:rsid w:val="00843437"/>
    <w:rsid w:val="008449CB"/>
    <w:rsid w:val="00853FAD"/>
    <w:rsid w:val="00857EB6"/>
    <w:rsid w:val="0086272E"/>
    <w:rsid w:val="008631B7"/>
    <w:rsid w:val="0086320B"/>
    <w:rsid w:val="00863643"/>
    <w:rsid w:val="008641DA"/>
    <w:rsid w:val="00866345"/>
    <w:rsid w:val="0086790B"/>
    <w:rsid w:val="00870DBA"/>
    <w:rsid w:val="008722DD"/>
    <w:rsid w:val="008733F5"/>
    <w:rsid w:val="0087353B"/>
    <w:rsid w:val="0087483B"/>
    <w:rsid w:val="00877D33"/>
    <w:rsid w:val="008814F6"/>
    <w:rsid w:val="00885637"/>
    <w:rsid w:val="00891263"/>
    <w:rsid w:val="00892C5B"/>
    <w:rsid w:val="00893918"/>
    <w:rsid w:val="00893B65"/>
    <w:rsid w:val="008A389E"/>
    <w:rsid w:val="008A4BF9"/>
    <w:rsid w:val="008A4DE5"/>
    <w:rsid w:val="008A4F16"/>
    <w:rsid w:val="008A74C6"/>
    <w:rsid w:val="008B0B3C"/>
    <w:rsid w:val="008B58F3"/>
    <w:rsid w:val="008B6931"/>
    <w:rsid w:val="008C6408"/>
    <w:rsid w:val="008D5306"/>
    <w:rsid w:val="008D68B7"/>
    <w:rsid w:val="008E216B"/>
    <w:rsid w:val="008E58EF"/>
    <w:rsid w:val="008F0636"/>
    <w:rsid w:val="008F1E5C"/>
    <w:rsid w:val="008F2066"/>
    <w:rsid w:val="008F4835"/>
    <w:rsid w:val="0090748A"/>
    <w:rsid w:val="009202B0"/>
    <w:rsid w:val="0092064D"/>
    <w:rsid w:val="0092692D"/>
    <w:rsid w:val="00927350"/>
    <w:rsid w:val="009279DA"/>
    <w:rsid w:val="0093147B"/>
    <w:rsid w:val="00932427"/>
    <w:rsid w:val="009327FD"/>
    <w:rsid w:val="009339F2"/>
    <w:rsid w:val="00936DC5"/>
    <w:rsid w:val="00940FC4"/>
    <w:rsid w:val="0095110C"/>
    <w:rsid w:val="0095652D"/>
    <w:rsid w:val="009627D7"/>
    <w:rsid w:val="009639BE"/>
    <w:rsid w:val="00963ECF"/>
    <w:rsid w:val="0096723E"/>
    <w:rsid w:val="00971CE5"/>
    <w:rsid w:val="00971E8D"/>
    <w:rsid w:val="00972C76"/>
    <w:rsid w:val="00975E5D"/>
    <w:rsid w:val="0098062A"/>
    <w:rsid w:val="00981CF9"/>
    <w:rsid w:val="00986191"/>
    <w:rsid w:val="00986A31"/>
    <w:rsid w:val="00986E3A"/>
    <w:rsid w:val="0099101C"/>
    <w:rsid w:val="00995B48"/>
    <w:rsid w:val="00996C9C"/>
    <w:rsid w:val="00997700"/>
    <w:rsid w:val="009A12AF"/>
    <w:rsid w:val="009A4CB6"/>
    <w:rsid w:val="009A4E5B"/>
    <w:rsid w:val="009A5149"/>
    <w:rsid w:val="009A57AF"/>
    <w:rsid w:val="009A648E"/>
    <w:rsid w:val="009A683B"/>
    <w:rsid w:val="009B0516"/>
    <w:rsid w:val="009B0FC3"/>
    <w:rsid w:val="009B4D2F"/>
    <w:rsid w:val="009B7A34"/>
    <w:rsid w:val="009C5575"/>
    <w:rsid w:val="009C5578"/>
    <w:rsid w:val="009D0D24"/>
    <w:rsid w:val="009D169F"/>
    <w:rsid w:val="009D42F6"/>
    <w:rsid w:val="009D5F12"/>
    <w:rsid w:val="009E1639"/>
    <w:rsid w:val="009E1E45"/>
    <w:rsid w:val="009E4B7D"/>
    <w:rsid w:val="009E4CA8"/>
    <w:rsid w:val="009E78C2"/>
    <w:rsid w:val="009F0AD9"/>
    <w:rsid w:val="009F0C97"/>
    <w:rsid w:val="009F2E75"/>
    <w:rsid w:val="009F3202"/>
    <w:rsid w:val="009F3474"/>
    <w:rsid w:val="009F3959"/>
    <w:rsid w:val="009F3F93"/>
    <w:rsid w:val="009F6051"/>
    <w:rsid w:val="00A011E7"/>
    <w:rsid w:val="00A01D0B"/>
    <w:rsid w:val="00A02E1A"/>
    <w:rsid w:val="00A1148B"/>
    <w:rsid w:val="00A137B9"/>
    <w:rsid w:val="00A1785E"/>
    <w:rsid w:val="00A17BEE"/>
    <w:rsid w:val="00A21E86"/>
    <w:rsid w:val="00A23883"/>
    <w:rsid w:val="00A246FE"/>
    <w:rsid w:val="00A2682F"/>
    <w:rsid w:val="00A328D0"/>
    <w:rsid w:val="00A340CC"/>
    <w:rsid w:val="00A35496"/>
    <w:rsid w:val="00A368CE"/>
    <w:rsid w:val="00A41971"/>
    <w:rsid w:val="00A464D2"/>
    <w:rsid w:val="00A47533"/>
    <w:rsid w:val="00A51A7A"/>
    <w:rsid w:val="00A557DF"/>
    <w:rsid w:val="00A55867"/>
    <w:rsid w:val="00A55A5B"/>
    <w:rsid w:val="00A604B4"/>
    <w:rsid w:val="00A65FC0"/>
    <w:rsid w:val="00A6771D"/>
    <w:rsid w:val="00A70C1B"/>
    <w:rsid w:val="00A70FE0"/>
    <w:rsid w:val="00A749E0"/>
    <w:rsid w:val="00A77572"/>
    <w:rsid w:val="00A82158"/>
    <w:rsid w:val="00A840B7"/>
    <w:rsid w:val="00A859C0"/>
    <w:rsid w:val="00A867F1"/>
    <w:rsid w:val="00A90278"/>
    <w:rsid w:val="00A91903"/>
    <w:rsid w:val="00A95C9B"/>
    <w:rsid w:val="00A9659E"/>
    <w:rsid w:val="00AA0338"/>
    <w:rsid w:val="00AA0E8D"/>
    <w:rsid w:val="00AA37F6"/>
    <w:rsid w:val="00AA3F7C"/>
    <w:rsid w:val="00AA4169"/>
    <w:rsid w:val="00AA7184"/>
    <w:rsid w:val="00AA7295"/>
    <w:rsid w:val="00AB111D"/>
    <w:rsid w:val="00AB1EA9"/>
    <w:rsid w:val="00AB23AC"/>
    <w:rsid w:val="00AB2C6A"/>
    <w:rsid w:val="00AB51E2"/>
    <w:rsid w:val="00AB63EA"/>
    <w:rsid w:val="00AB69D8"/>
    <w:rsid w:val="00AC45BD"/>
    <w:rsid w:val="00AC7FE7"/>
    <w:rsid w:val="00AD012B"/>
    <w:rsid w:val="00AD1FFF"/>
    <w:rsid w:val="00AD654B"/>
    <w:rsid w:val="00AE033D"/>
    <w:rsid w:val="00AE060C"/>
    <w:rsid w:val="00AE1130"/>
    <w:rsid w:val="00AE68AE"/>
    <w:rsid w:val="00AF4775"/>
    <w:rsid w:val="00AF4855"/>
    <w:rsid w:val="00AF7C68"/>
    <w:rsid w:val="00B005D9"/>
    <w:rsid w:val="00B008D8"/>
    <w:rsid w:val="00B018BE"/>
    <w:rsid w:val="00B02FD3"/>
    <w:rsid w:val="00B03CD0"/>
    <w:rsid w:val="00B066B2"/>
    <w:rsid w:val="00B15EB5"/>
    <w:rsid w:val="00B21526"/>
    <w:rsid w:val="00B245DF"/>
    <w:rsid w:val="00B27868"/>
    <w:rsid w:val="00B3105A"/>
    <w:rsid w:val="00B33862"/>
    <w:rsid w:val="00B33F7D"/>
    <w:rsid w:val="00B37C68"/>
    <w:rsid w:val="00B407AC"/>
    <w:rsid w:val="00B415B5"/>
    <w:rsid w:val="00B435E1"/>
    <w:rsid w:val="00B45BD6"/>
    <w:rsid w:val="00B45F37"/>
    <w:rsid w:val="00B479DE"/>
    <w:rsid w:val="00B546F1"/>
    <w:rsid w:val="00B54781"/>
    <w:rsid w:val="00B5524D"/>
    <w:rsid w:val="00B575B3"/>
    <w:rsid w:val="00B57BD5"/>
    <w:rsid w:val="00B617E7"/>
    <w:rsid w:val="00B6213A"/>
    <w:rsid w:val="00B62FD8"/>
    <w:rsid w:val="00B6448E"/>
    <w:rsid w:val="00B65159"/>
    <w:rsid w:val="00B65A69"/>
    <w:rsid w:val="00B66C79"/>
    <w:rsid w:val="00B66D0B"/>
    <w:rsid w:val="00B710FB"/>
    <w:rsid w:val="00B7141C"/>
    <w:rsid w:val="00B73D16"/>
    <w:rsid w:val="00B7418B"/>
    <w:rsid w:val="00B741F3"/>
    <w:rsid w:val="00B7770B"/>
    <w:rsid w:val="00B80EE9"/>
    <w:rsid w:val="00B81D28"/>
    <w:rsid w:val="00B82B4F"/>
    <w:rsid w:val="00B82D4F"/>
    <w:rsid w:val="00B93B0A"/>
    <w:rsid w:val="00B95F18"/>
    <w:rsid w:val="00B9793C"/>
    <w:rsid w:val="00BA045F"/>
    <w:rsid w:val="00BA189A"/>
    <w:rsid w:val="00BA219B"/>
    <w:rsid w:val="00BA419E"/>
    <w:rsid w:val="00BA57D7"/>
    <w:rsid w:val="00BA5BF5"/>
    <w:rsid w:val="00BA5F63"/>
    <w:rsid w:val="00BB0988"/>
    <w:rsid w:val="00BB09AB"/>
    <w:rsid w:val="00BB28C3"/>
    <w:rsid w:val="00BB50B5"/>
    <w:rsid w:val="00BB64D5"/>
    <w:rsid w:val="00BD14C8"/>
    <w:rsid w:val="00BD1F2B"/>
    <w:rsid w:val="00BD216D"/>
    <w:rsid w:val="00BD3F8E"/>
    <w:rsid w:val="00BD4299"/>
    <w:rsid w:val="00BD5A54"/>
    <w:rsid w:val="00BD66FA"/>
    <w:rsid w:val="00BD779B"/>
    <w:rsid w:val="00BE29B7"/>
    <w:rsid w:val="00BE2D1D"/>
    <w:rsid w:val="00BE71D2"/>
    <w:rsid w:val="00BE7AAE"/>
    <w:rsid w:val="00BF092D"/>
    <w:rsid w:val="00BF15DF"/>
    <w:rsid w:val="00BF15EE"/>
    <w:rsid w:val="00C00460"/>
    <w:rsid w:val="00C01A9E"/>
    <w:rsid w:val="00C01D96"/>
    <w:rsid w:val="00C07E2B"/>
    <w:rsid w:val="00C10ED2"/>
    <w:rsid w:val="00C23077"/>
    <w:rsid w:val="00C2545E"/>
    <w:rsid w:val="00C30302"/>
    <w:rsid w:val="00C3360A"/>
    <w:rsid w:val="00C3365E"/>
    <w:rsid w:val="00C350D5"/>
    <w:rsid w:val="00C442D2"/>
    <w:rsid w:val="00C44839"/>
    <w:rsid w:val="00C462D4"/>
    <w:rsid w:val="00C51A7C"/>
    <w:rsid w:val="00C52736"/>
    <w:rsid w:val="00C541F6"/>
    <w:rsid w:val="00C560D7"/>
    <w:rsid w:val="00C61895"/>
    <w:rsid w:val="00C627EB"/>
    <w:rsid w:val="00C723F4"/>
    <w:rsid w:val="00C73DF9"/>
    <w:rsid w:val="00C74915"/>
    <w:rsid w:val="00C814E2"/>
    <w:rsid w:val="00C818E4"/>
    <w:rsid w:val="00C86315"/>
    <w:rsid w:val="00C86986"/>
    <w:rsid w:val="00C86E98"/>
    <w:rsid w:val="00C879CF"/>
    <w:rsid w:val="00C9037C"/>
    <w:rsid w:val="00C9683B"/>
    <w:rsid w:val="00C97EFD"/>
    <w:rsid w:val="00CA090F"/>
    <w:rsid w:val="00CA0E9C"/>
    <w:rsid w:val="00CA1921"/>
    <w:rsid w:val="00CA1D59"/>
    <w:rsid w:val="00CA25CF"/>
    <w:rsid w:val="00CA3380"/>
    <w:rsid w:val="00CA456C"/>
    <w:rsid w:val="00CA4B48"/>
    <w:rsid w:val="00CA5236"/>
    <w:rsid w:val="00CA5D06"/>
    <w:rsid w:val="00CA698B"/>
    <w:rsid w:val="00CB082F"/>
    <w:rsid w:val="00CB7AB1"/>
    <w:rsid w:val="00CC03EC"/>
    <w:rsid w:val="00CC1B23"/>
    <w:rsid w:val="00CC23AB"/>
    <w:rsid w:val="00CC3E6A"/>
    <w:rsid w:val="00CC4A41"/>
    <w:rsid w:val="00CD49CC"/>
    <w:rsid w:val="00CD63C6"/>
    <w:rsid w:val="00CD64EC"/>
    <w:rsid w:val="00CD6525"/>
    <w:rsid w:val="00CD6C67"/>
    <w:rsid w:val="00CE3880"/>
    <w:rsid w:val="00CE5DA0"/>
    <w:rsid w:val="00CE7E76"/>
    <w:rsid w:val="00CF5F6C"/>
    <w:rsid w:val="00CF7195"/>
    <w:rsid w:val="00CF7473"/>
    <w:rsid w:val="00D04AE0"/>
    <w:rsid w:val="00D05591"/>
    <w:rsid w:val="00D05EA4"/>
    <w:rsid w:val="00D106BD"/>
    <w:rsid w:val="00D10D1B"/>
    <w:rsid w:val="00D12AAB"/>
    <w:rsid w:val="00D231A4"/>
    <w:rsid w:val="00D2499C"/>
    <w:rsid w:val="00D30620"/>
    <w:rsid w:val="00D31C74"/>
    <w:rsid w:val="00D355E6"/>
    <w:rsid w:val="00D40B7D"/>
    <w:rsid w:val="00D41CDD"/>
    <w:rsid w:val="00D51BFE"/>
    <w:rsid w:val="00D52A03"/>
    <w:rsid w:val="00D5535D"/>
    <w:rsid w:val="00D55612"/>
    <w:rsid w:val="00D61A02"/>
    <w:rsid w:val="00D642AE"/>
    <w:rsid w:val="00D67125"/>
    <w:rsid w:val="00D67352"/>
    <w:rsid w:val="00D71811"/>
    <w:rsid w:val="00D758A0"/>
    <w:rsid w:val="00D76409"/>
    <w:rsid w:val="00D8267B"/>
    <w:rsid w:val="00D84E89"/>
    <w:rsid w:val="00D8644A"/>
    <w:rsid w:val="00D86F8B"/>
    <w:rsid w:val="00D90A86"/>
    <w:rsid w:val="00D915E7"/>
    <w:rsid w:val="00D9331C"/>
    <w:rsid w:val="00D94759"/>
    <w:rsid w:val="00D950C3"/>
    <w:rsid w:val="00D95E06"/>
    <w:rsid w:val="00D96FD5"/>
    <w:rsid w:val="00DA026E"/>
    <w:rsid w:val="00DA0D1D"/>
    <w:rsid w:val="00DA4351"/>
    <w:rsid w:val="00DA619C"/>
    <w:rsid w:val="00DB1D61"/>
    <w:rsid w:val="00DB1F4C"/>
    <w:rsid w:val="00DB2E90"/>
    <w:rsid w:val="00DB2F07"/>
    <w:rsid w:val="00DB5689"/>
    <w:rsid w:val="00DB66CF"/>
    <w:rsid w:val="00DB7E01"/>
    <w:rsid w:val="00DC107D"/>
    <w:rsid w:val="00DC1AF7"/>
    <w:rsid w:val="00DC3E20"/>
    <w:rsid w:val="00DC5A03"/>
    <w:rsid w:val="00DC5F94"/>
    <w:rsid w:val="00DC7172"/>
    <w:rsid w:val="00DC7750"/>
    <w:rsid w:val="00DD6A7B"/>
    <w:rsid w:val="00DD7C54"/>
    <w:rsid w:val="00DE323D"/>
    <w:rsid w:val="00DE34C9"/>
    <w:rsid w:val="00DE5FE6"/>
    <w:rsid w:val="00DE66B5"/>
    <w:rsid w:val="00DE6C5D"/>
    <w:rsid w:val="00DE7D90"/>
    <w:rsid w:val="00DE7E17"/>
    <w:rsid w:val="00DF0C10"/>
    <w:rsid w:val="00E04562"/>
    <w:rsid w:val="00E10166"/>
    <w:rsid w:val="00E10935"/>
    <w:rsid w:val="00E1283D"/>
    <w:rsid w:val="00E12F3A"/>
    <w:rsid w:val="00E151F3"/>
    <w:rsid w:val="00E17CD7"/>
    <w:rsid w:val="00E21A87"/>
    <w:rsid w:val="00E24C55"/>
    <w:rsid w:val="00E256B8"/>
    <w:rsid w:val="00E25CCD"/>
    <w:rsid w:val="00E27079"/>
    <w:rsid w:val="00E3072F"/>
    <w:rsid w:val="00E36784"/>
    <w:rsid w:val="00E404D6"/>
    <w:rsid w:val="00E40B6C"/>
    <w:rsid w:val="00E43FBF"/>
    <w:rsid w:val="00E44A52"/>
    <w:rsid w:val="00E4643E"/>
    <w:rsid w:val="00E46ACD"/>
    <w:rsid w:val="00E47655"/>
    <w:rsid w:val="00E47D7A"/>
    <w:rsid w:val="00E51535"/>
    <w:rsid w:val="00E5306E"/>
    <w:rsid w:val="00E56D32"/>
    <w:rsid w:val="00E60729"/>
    <w:rsid w:val="00E614CF"/>
    <w:rsid w:val="00E6212A"/>
    <w:rsid w:val="00E6677C"/>
    <w:rsid w:val="00E71E96"/>
    <w:rsid w:val="00E74C4D"/>
    <w:rsid w:val="00E809D2"/>
    <w:rsid w:val="00E85545"/>
    <w:rsid w:val="00E8710E"/>
    <w:rsid w:val="00E87435"/>
    <w:rsid w:val="00E92E7C"/>
    <w:rsid w:val="00E931D4"/>
    <w:rsid w:val="00E937C7"/>
    <w:rsid w:val="00E94D4E"/>
    <w:rsid w:val="00E95A07"/>
    <w:rsid w:val="00E9618A"/>
    <w:rsid w:val="00E97167"/>
    <w:rsid w:val="00EA0C12"/>
    <w:rsid w:val="00EA5ADC"/>
    <w:rsid w:val="00EA63AE"/>
    <w:rsid w:val="00EA645D"/>
    <w:rsid w:val="00EA7C6D"/>
    <w:rsid w:val="00EB22D9"/>
    <w:rsid w:val="00EB3761"/>
    <w:rsid w:val="00EB3CA6"/>
    <w:rsid w:val="00EB3D91"/>
    <w:rsid w:val="00EC0437"/>
    <w:rsid w:val="00EC1C6A"/>
    <w:rsid w:val="00EC2DBB"/>
    <w:rsid w:val="00EC4729"/>
    <w:rsid w:val="00EC6BCA"/>
    <w:rsid w:val="00ED14F2"/>
    <w:rsid w:val="00ED3CCA"/>
    <w:rsid w:val="00EE022E"/>
    <w:rsid w:val="00EE0447"/>
    <w:rsid w:val="00EE77E1"/>
    <w:rsid w:val="00EF0F2C"/>
    <w:rsid w:val="00EF5EA6"/>
    <w:rsid w:val="00EF72B9"/>
    <w:rsid w:val="00F0093D"/>
    <w:rsid w:val="00F049A8"/>
    <w:rsid w:val="00F070D1"/>
    <w:rsid w:val="00F074D3"/>
    <w:rsid w:val="00F07505"/>
    <w:rsid w:val="00F102E3"/>
    <w:rsid w:val="00F10D05"/>
    <w:rsid w:val="00F113FB"/>
    <w:rsid w:val="00F11730"/>
    <w:rsid w:val="00F14569"/>
    <w:rsid w:val="00F14D18"/>
    <w:rsid w:val="00F16444"/>
    <w:rsid w:val="00F1774C"/>
    <w:rsid w:val="00F2235A"/>
    <w:rsid w:val="00F25F25"/>
    <w:rsid w:val="00F31C3D"/>
    <w:rsid w:val="00F32283"/>
    <w:rsid w:val="00F3331F"/>
    <w:rsid w:val="00F34E8B"/>
    <w:rsid w:val="00F35685"/>
    <w:rsid w:val="00F36FBC"/>
    <w:rsid w:val="00F3756A"/>
    <w:rsid w:val="00F37DC2"/>
    <w:rsid w:val="00F413C6"/>
    <w:rsid w:val="00F43A6A"/>
    <w:rsid w:val="00F4400E"/>
    <w:rsid w:val="00F451D6"/>
    <w:rsid w:val="00F47687"/>
    <w:rsid w:val="00F501F9"/>
    <w:rsid w:val="00F504C1"/>
    <w:rsid w:val="00F5117A"/>
    <w:rsid w:val="00F51373"/>
    <w:rsid w:val="00F5146B"/>
    <w:rsid w:val="00F51482"/>
    <w:rsid w:val="00F5200E"/>
    <w:rsid w:val="00F5304B"/>
    <w:rsid w:val="00F574AF"/>
    <w:rsid w:val="00F62A0A"/>
    <w:rsid w:val="00F635A2"/>
    <w:rsid w:val="00F71A8A"/>
    <w:rsid w:val="00F73F05"/>
    <w:rsid w:val="00F76353"/>
    <w:rsid w:val="00F764E4"/>
    <w:rsid w:val="00F76F04"/>
    <w:rsid w:val="00F82581"/>
    <w:rsid w:val="00F84703"/>
    <w:rsid w:val="00F902EF"/>
    <w:rsid w:val="00F90ECD"/>
    <w:rsid w:val="00F91419"/>
    <w:rsid w:val="00F93294"/>
    <w:rsid w:val="00F95A1D"/>
    <w:rsid w:val="00FA1B6B"/>
    <w:rsid w:val="00FA2CDF"/>
    <w:rsid w:val="00FA47E3"/>
    <w:rsid w:val="00FA5D4E"/>
    <w:rsid w:val="00FB580C"/>
    <w:rsid w:val="00FC2280"/>
    <w:rsid w:val="00FC317A"/>
    <w:rsid w:val="00FC7E8A"/>
    <w:rsid w:val="00FD1541"/>
    <w:rsid w:val="00FD2B5A"/>
    <w:rsid w:val="00FD46F9"/>
    <w:rsid w:val="00FD5416"/>
    <w:rsid w:val="00FD55F3"/>
    <w:rsid w:val="00FD6EFE"/>
    <w:rsid w:val="00FE1CA3"/>
    <w:rsid w:val="00FE1E6E"/>
    <w:rsid w:val="00FE3F68"/>
    <w:rsid w:val="00FE43E8"/>
    <w:rsid w:val="00FE47CE"/>
    <w:rsid w:val="00FF11C0"/>
    <w:rsid w:val="00FF2B23"/>
    <w:rsid w:val="00FF3868"/>
    <w:rsid w:val="00FF6B52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125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D67125"/>
    <w:pPr>
      <w:keepNext/>
      <w:widowControl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712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rsid w:val="00D6712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7125"/>
  </w:style>
  <w:style w:type="paragraph" w:customStyle="1" w:styleId="ConsPlusNormal">
    <w:name w:val="ConsPlusNormal"/>
    <w:rsid w:val="00D67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D6712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67125"/>
    <w:pPr>
      <w:autoSpaceDE w:val="0"/>
      <w:autoSpaceDN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67125"/>
    <w:pPr>
      <w:widowControl/>
      <w:adjustRightInd/>
      <w:ind w:firstLine="540"/>
      <w:jc w:val="center"/>
    </w:pPr>
    <w:rPr>
      <w:rFonts w:ascii="MS Sans Serif" w:hAnsi="MS Sans Serif" w:cs="MS Sans Serif"/>
      <w:b/>
      <w:bCs/>
      <w:sz w:val="28"/>
      <w:szCs w:val="28"/>
    </w:rPr>
  </w:style>
  <w:style w:type="paragraph" w:styleId="a7">
    <w:name w:val="Body Text"/>
    <w:basedOn w:val="a"/>
    <w:rsid w:val="00D67125"/>
    <w:pPr>
      <w:widowControl/>
      <w:adjustRightInd/>
      <w:jc w:val="both"/>
    </w:pPr>
    <w:rPr>
      <w:rFonts w:ascii="MS Sans Serif" w:hAnsi="MS Sans Serif" w:cs="MS Sans Serif"/>
      <w:sz w:val="28"/>
      <w:szCs w:val="28"/>
    </w:rPr>
  </w:style>
  <w:style w:type="paragraph" w:styleId="a8">
    <w:name w:val="Plain Text"/>
    <w:basedOn w:val="a"/>
    <w:rsid w:val="00D67125"/>
    <w:pPr>
      <w:widowControl/>
      <w:adjustRightInd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D6712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D67125"/>
    <w:rPr>
      <w:rFonts w:ascii="Tahoma" w:hAnsi="Tahoma" w:cs="Tahoma" w:hint="default"/>
      <w:strike w:val="0"/>
      <w:dstrike w:val="0"/>
      <w:color w:val="000000"/>
      <w:sz w:val="12"/>
      <w:szCs w:val="12"/>
      <w:u w:val="none"/>
      <w:effect w:val="none"/>
    </w:rPr>
  </w:style>
  <w:style w:type="paragraph" w:styleId="ab">
    <w:name w:val="Normal (Web)"/>
    <w:basedOn w:val="a"/>
    <w:rsid w:val="00D6712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paragraph" w:styleId="ac">
    <w:name w:val="Body Text Indent"/>
    <w:basedOn w:val="a"/>
    <w:rsid w:val="00D67125"/>
    <w:pPr>
      <w:spacing w:after="120"/>
      <w:ind w:left="283"/>
    </w:pPr>
  </w:style>
  <w:style w:type="paragraph" w:customStyle="1" w:styleId="ad">
    <w:name w:val="Содержимое таблицы"/>
    <w:basedOn w:val="a"/>
    <w:rsid w:val="00D67125"/>
    <w:pPr>
      <w:suppressLineNumbers/>
      <w:suppressAutoHyphens/>
      <w:autoSpaceDE/>
      <w:autoSpaceDN/>
      <w:adjustRightInd/>
    </w:pPr>
    <w:rPr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5D8-3016-49AA-A429-BE8A561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Администрация города Бор</Company>
  <LinksUpToDate>false</LinksUpToDate>
  <CharactersWithSpaces>37552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Юзер</dc:creator>
  <cp:lastModifiedBy>userito</cp:lastModifiedBy>
  <cp:revision>95</cp:revision>
  <cp:lastPrinted>2023-05-12T12:42:00Z</cp:lastPrinted>
  <dcterms:created xsi:type="dcterms:W3CDTF">2021-07-20T06:10:00Z</dcterms:created>
  <dcterms:modified xsi:type="dcterms:W3CDTF">2023-05-17T08:27:00Z</dcterms:modified>
</cp:coreProperties>
</file>